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3" w:rsidRPr="004D4DAF" w:rsidRDefault="00C33543" w:rsidP="00C33543">
      <w:pPr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CЄВЄРОДОНЕЦЬКА  МІСЬКА  РАДА</w:t>
      </w:r>
    </w:p>
    <w:p w:rsidR="00C33543" w:rsidRPr="004D4DAF" w:rsidRDefault="00C33543" w:rsidP="00C33543">
      <w:pPr>
        <w:spacing w:line="480" w:lineRule="auto"/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ВИКОНАВЧИЙ КОМІТЕТ</w:t>
      </w:r>
    </w:p>
    <w:p w:rsidR="00C33543" w:rsidRPr="004D4DAF" w:rsidRDefault="00C33543" w:rsidP="00C33543">
      <w:pPr>
        <w:spacing w:line="480" w:lineRule="auto"/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РІШЕННЯ №___</w:t>
      </w:r>
    </w:p>
    <w:p w:rsidR="00C33543" w:rsidRPr="004D4DAF" w:rsidRDefault="00C33543" w:rsidP="00C33543">
      <w:pPr>
        <w:rPr>
          <w:bCs/>
          <w:lang w:val="uk-UA"/>
        </w:rPr>
      </w:pPr>
      <w:r w:rsidRPr="003A3433">
        <w:rPr>
          <w:b/>
          <w:bCs/>
          <w:sz w:val="24"/>
          <w:szCs w:val="24"/>
          <w:lang w:val="uk-UA"/>
        </w:rPr>
        <w:t>“___”</w:t>
      </w:r>
      <w:r w:rsidRPr="004D4DAF">
        <w:rPr>
          <w:b/>
          <w:bCs/>
          <w:lang w:val="uk-UA"/>
        </w:rPr>
        <w:t xml:space="preserve"> </w:t>
      </w:r>
      <w:r w:rsidR="003A3433" w:rsidRPr="003A3433">
        <w:rPr>
          <w:b/>
          <w:bCs/>
          <w:sz w:val="24"/>
          <w:szCs w:val="24"/>
          <w:u w:val="single"/>
          <w:lang w:val="uk-UA"/>
        </w:rPr>
        <w:t xml:space="preserve">грудня </w:t>
      </w:r>
      <w:r w:rsidRPr="003A3433">
        <w:rPr>
          <w:b/>
          <w:bCs/>
          <w:sz w:val="24"/>
          <w:szCs w:val="24"/>
          <w:u w:val="single"/>
          <w:lang w:val="uk-UA"/>
        </w:rPr>
        <w:t>201</w:t>
      </w:r>
      <w:r w:rsidRPr="003A3433">
        <w:rPr>
          <w:b/>
          <w:bCs/>
          <w:sz w:val="24"/>
          <w:szCs w:val="24"/>
          <w:u w:val="single"/>
        </w:rPr>
        <w:t>9</w:t>
      </w:r>
      <w:r w:rsidRPr="003A3433">
        <w:rPr>
          <w:b/>
          <w:bCs/>
          <w:sz w:val="24"/>
          <w:szCs w:val="24"/>
          <w:u w:val="single"/>
          <w:lang w:val="uk-UA"/>
        </w:rPr>
        <w:t xml:space="preserve"> р.</w:t>
      </w:r>
    </w:p>
    <w:p w:rsidR="00C33543" w:rsidRPr="004D4DAF" w:rsidRDefault="00C33543" w:rsidP="00C33543">
      <w:pPr>
        <w:spacing w:line="360" w:lineRule="auto"/>
        <w:rPr>
          <w:lang w:val="uk-UA"/>
        </w:rPr>
      </w:pPr>
      <w:r w:rsidRPr="004D4DAF">
        <w:rPr>
          <w:b/>
          <w:bCs/>
          <w:lang w:val="uk-UA"/>
        </w:rPr>
        <w:t>м.Сєвєродонецьк</w:t>
      </w:r>
    </w:p>
    <w:p w:rsidR="00C33543" w:rsidRPr="004D4DAF" w:rsidRDefault="00C33543" w:rsidP="00C33543">
      <w:pPr>
        <w:rPr>
          <w:highlight w:val="yellow"/>
          <w:lang w:val="uk-UA"/>
        </w:rPr>
      </w:pP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Про затвердження </w:t>
      </w:r>
      <w:r w:rsidR="004929BD">
        <w:rPr>
          <w:sz w:val="24"/>
          <w:szCs w:val="24"/>
          <w:lang w:val="uk-UA"/>
        </w:rPr>
        <w:t>технологічних</w:t>
      </w:r>
      <w:r w:rsidRPr="00515983">
        <w:rPr>
          <w:sz w:val="24"/>
          <w:szCs w:val="24"/>
          <w:lang w:val="uk-UA"/>
        </w:rPr>
        <w:t xml:space="preserve">них карток 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адміністративних послуг, які надаються у Центрі </w:t>
      </w:r>
    </w:p>
    <w:p w:rsidR="00C33543" w:rsidRPr="00515983" w:rsidRDefault="00C33543" w:rsidP="00C33543">
      <w:pPr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надання адміністративних послуг у м.Сєвєродонецьку</w:t>
      </w:r>
      <w:r w:rsidR="00482911">
        <w:rPr>
          <w:sz w:val="24"/>
          <w:szCs w:val="24"/>
          <w:lang w:val="uk-UA"/>
        </w:rPr>
        <w:t>,</w:t>
      </w:r>
      <w:r w:rsidRPr="00515983">
        <w:rPr>
          <w:sz w:val="24"/>
          <w:szCs w:val="24"/>
          <w:lang w:val="uk-UA"/>
        </w:rPr>
        <w:t xml:space="preserve"> 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та його територіальному підрозділі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</w:p>
    <w:p w:rsidR="00616F85" w:rsidRDefault="00616F85" w:rsidP="004476F1">
      <w:pPr>
        <w:ind w:firstLine="709"/>
        <w:jc w:val="both"/>
        <w:rPr>
          <w:sz w:val="24"/>
          <w:szCs w:val="24"/>
          <w:lang w:val="uk-UA"/>
        </w:rPr>
      </w:pPr>
    </w:p>
    <w:p w:rsidR="00C33543" w:rsidRPr="00515983" w:rsidRDefault="00C33543" w:rsidP="004476F1">
      <w:pPr>
        <w:ind w:firstLine="709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ею 8 Закону України «Про адміністративні послуги»,  рішенням виконкому від </w:t>
      </w:r>
      <w:r w:rsidR="00CC64DB" w:rsidRPr="00CC64DB">
        <w:rPr>
          <w:sz w:val="24"/>
          <w:szCs w:val="24"/>
          <w:lang w:val="uk-UA"/>
        </w:rPr>
        <w:t>09</w:t>
      </w:r>
      <w:r w:rsidR="00E108E8" w:rsidRPr="00E108E8">
        <w:rPr>
          <w:sz w:val="24"/>
          <w:szCs w:val="24"/>
          <w:lang w:val="uk-UA"/>
        </w:rPr>
        <w:t>.</w:t>
      </w:r>
      <w:r w:rsidR="00CC64DB" w:rsidRPr="00CC64DB">
        <w:rPr>
          <w:sz w:val="24"/>
          <w:szCs w:val="24"/>
          <w:lang w:val="uk-UA"/>
        </w:rPr>
        <w:t>1</w:t>
      </w:r>
      <w:r w:rsidR="00E108E8" w:rsidRPr="00E108E8">
        <w:rPr>
          <w:sz w:val="24"/>
          <w:szCs w:val="24"/>
          <w:lang w:val="uk-UA"/>
        </w:rPr>
        <w:t>0.2019р.</w:t>
      </w:r>
      <w:r w:rsidR="00E108E8">
        <w:rPr>
          <w:sz w:val="24"/>
          <w:szCs w:val="24"/>
          <w:lang w:val="uk-UA"/>
        </w:rPr>
        <w:t xml:space="preserve"> за </w:t>
      </w:r>
      <w:r w:rsidRPr="00515983">
        <w:rPr>
          <w:sz w:val="24"/>
          <w:szCs w:val="24"/>
          <w:lang w:val="uk-UA"/>
        </w:rPr>
        <w:t xml:space="preserve"> №</w:t>
      </w:r>
      <w:r w:rsidR="00CC64DB" w:rsidRPr="00CC64DB">
        <w:rPr>
          <w:sz w:val="24"/>
          <w:szCs w:val="24"/>
          <w:lang w:val="uk-UA"/>
        </w:rPr>
        <w:t>1062</w:t>
      </w:r>
      <w:r w:rsidRPr="00515983">
        <w:rPr>
          <w:sz w:val="24"/>
          <w:szCs w:val="24"/>
          <w:lang w:val="uk-UA"/>
        </w:rPr>
        <w:t xml:space="preserve"> «</w:t>
      </w:r>
      <w:r w:rsidR="008E1E09" w:rsidRPr="00515983">
        <w:rPr>
          <w:sz w:val="24"/>
          <w:szCs w:val="24"/>
          <w:lang w:val="uk-UA"/>
        </w:rPr>
        <w:t>Про затвердження переліку адміністративних послуг, які надаються у Центрі надання адміністрат</w:t>
      </w:r>
      <w:r w:rsidR="00CC64DB">
        <w:rPr>
          <w:sz w:val="24"/>
          <w:szCs w:val="24"/>
          <w:lang w:val="uk-UA"/>
        </w:rPr>
        <w:t>ивних послуг у м.Сєвєродонецьку</w:t>
      </w:r>
      <w:r w:rsidR="00CC64DB" w:rsidRPr="00CC64DB">
        <w:rPr>
          <w:sz w:val="24"/>
          <w:szCs w:val="24"/>
          <w:lang w:val="uk-UA"/>
        </w:rPr>
        <w:t xml:space="preserve">, </w:t>
      </w:r>
      <w:r w:rsidR="008E1E09" w:rsidRPr="00515983">
        <w:rPr>
          <w:sz w:val="24"/>
          <w:szCs w:val="24"/>
          <w:lang w:val="uk-UA"/>
        </w:rPr>
        <w:t>його територіальному підрозділі</w:t>
      </w:r>
      <w:r w:rsidR="00CC64DB">
        <w:rPr>
          <w:sz w:val="24"/>
          <w:szCs w:val="24"/>
          <w:lang w:val="uk-UA"/>
        </w:rPr>
        <w:t xml:space="preserve"> та </w:t>
      </w:r>
      <w:r w:rsidR="00CC64DB" w:rsidRPr="00CC64DB">
        <w:rPr>
          <w:rStyle w:val="ad"/>
          <w:b w:val="0"/>
          <w:iCs/>
          <w:sz w:val="24"/>
          <w:szCs w:val="24"/>
          <w:lang w:val="uk-UA"/>
        </w:rPr>
        <w:t>на пересувному</w:t>
      </w:r>
      <w:r w:rsidR="00CC64DB">
        <w:rPr>
          <w:rStyle w:val="ad"/>
          <w:iCs/>
          <w:sz w:val="24"/>
          <w:szCs w:val="24"/>
          <w:lang w:val="uk-UA"/>
        </w:rPr>
        <w:t xml:space="preserve"> </w:t>
      </w:r>
      <w:r w:rsidR="00CC64DB" w:rsidRPr="00C25038">
        <w:rPr>
          <w:color w:val="000000"/>
          <w:sz w:val="24"/>
          <w:szCs w:val="24"/>
          <w:lang w:val="uk-UA"/>
        </w:rPr>
        <w:t>віддаленому робочому місці адміністратора</w:t>
      </w:r>
      <w:r w:rsidR="00CC64DB" w:rsidRPr="007945C6">
        <w:rPr>
          <w:rStyle w:val="ad"/>
          <w:iCs/>
          <w:sz w:val="24"/>
          <w:szCs w:val="24"/>
          <w:lang w:val="uk-UA"/>
        </w:rPr>
        <w:t xml:space="preserve"> </w:t>
      </w:r>
      <w:r w:rsidR="00CC64DB" w:rsidRPr="00CC64DB">
        <w:rPr>
          <w:rStyle w:val="ad"/>
          <w:b w:val="0"/>
          <w:iCs/>
          <w:sz w:val="24"/>
          <w:szCs w:val="24"/>
          <w:lang w:val="uk-UA"/>
        </w:rPr>
        <w:t>за допомогою комплекту портативної техніки «Мобільний кейс</w:t>
      </w:r>
      <w:r w:rsidR="00CC64DB" w:rsidRPr="00305825">
        <w:rPr>
          <w:rStyle w:val="ad"/>
          <w:iCs/>
          <w:sz w:val="24"/>
          <w:szCs w:val="24"/>
          <w:lang w:val="uk-UA"/>
        </w:rPr>
        <w:t xml:space="preserve"> </w:t>
      </w:r>
      <w:r w:rsidR="00CC64DB">
        <w:rPr>
          <w:sz w:val="24"/>
          <w:szCs w:val="24"/>
          <w:lang w:val="uk-UA"/>
        </w:rPr>
        <w:t>у новій редакції»</w:t>
      </w:r>
      <w:r w:rsidRPr="00515983">
        <w:rPr>
          <w:sz w:val="24"/>
          <w:szCs w:val="24"/>
          <w:lang w:val="uk-UA"/>
        </w:rPr>
        <w:t xml:space="preserve">, </w:t>
      </w:r>
      <w:r w:rsidR="00CC64DB">
        <w:rPr>
          <w:sz w:val="24"/>
          <w:szCs w:val="24"/>
          <w:lang w:val="uk-UA"/>
        </w:rPr>
        <w:t>на підставі</w:t>
      </w:r>
      <w:r w:rsidR="00CC64DB" w:rsidRPr="00F26771">
        <w:rPr>
          <w:sz w:val="24"/>
          <w:szCs w:val="24"/>
          <w:lang w:val="uk-UA"/>
        </w:rPr>
        <w:t xml:space="preserve"> </w:t>
      </w:r>
      <w:r w:rsidR="00CC64DB">
        <w:rPr>
          <w:sz w:val="24"/>
          <w:szCs w:val="24"/>
          <w:lang w:val="uk-UA"/>
        </w:rPr>
        <w:t>листа начальника управління праці та соціального захисту  населення від 17.09.2019р. за №10235/03, службов</w:t>
      </w:r>
      <w:r w:rsidR="004929BD">
        <w:rPr>
          <w:sz w:val="24"/>
          <w:szCs w:val="24"/>
          <w:lang w:val="uk-UA"/>
        </w:rPr>
        <w:t>их</w:t>
      </w:r>
      <w:r w:rsidR="00CC64DB">
        <w:rPr>
          <w:sz w:val="24"/>
          <w:szCs w:val="24"/>
          <w:lang w:val="uk-UA"/>
        </w:rPr>
        <w:t xml:space="preserve"> запис</w:t>
      </w:r>
      <w:r w:rsidR="004929BD">
        <w:rPr>
          <w:sz w:val="24"/>
          <w:szCs w:val="24"/>
          <w:lang w:val="uk-UA"/>
        </w:rPr>
        <w:t>о</w:t>
      </w:r>
      <w:r w:rsidR="00CC64DB">
        <w:rPr>
          <w:sz w:val="24"/>
          <w:szCs w:val="24"/>
          <w:lang w:val="uk-UA"/>
        </w:rPr>
        <w:t>к директора департаменту землеустрою, містобудування та архітектури від 25.09.2019р. за №128</w:t>
      </w:r>
      <w:r w:rsidR="004929BD">
        <w:rPr>
          <w:sz w:val="24"/>
          <w:szCs w:val="24"/>
          <w:lang w:val="uk-UA"/>
        </w:rPr>
        <w:t xml:space="preserve"> та від 01.10.2019р. за №483</w:t>
      </w:r>
      <w:r w:rsidR="00CC64DB" w:rsidRPr="00CC64DB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виконавчий комітет міської ради </w:t>
      </w:r>
    </w:p>
    <w:p w:rsidR="00C33543" w:rsidRPr="00515983" w:rsidRDefault="00C33543" w:rsidP="00C33543">
      <w:pPr>
        <w:ind w:right="142" w:firstLine="709"/>
        <w:jc w:val="both"/>
        <w:rPr>
          <w:sz w:val="24"/>
          <w:szCs w:val="24"/>
          <w:lang w:val="uk-UA"/>
        </w:rPr>
      </w:pPr>
    </w:p>
    <w:p w:rsidR="00C33543" w:rsidRPr="00515983" w:rsidRDefault="00C33543" w:rsidP="00C33543">
      <w:pPr>
        <w:ind w:right="142" w:firstLine="720"/>
        <w:jc w:val="both"/>
        <w:rPr>
          <w:b/>
          <w:sz w:val="24"/>
          <w:szCs w:val="24"/>
          <w:lang w:val="uk-UA"/>
        </w:rPr>
      </w:pPr>
      <w:r w:rsidRPr="00515983">
        <w:rPr>
          <w:b/>
          <w:sz w:val="24"/>
          <w:szCs w:val="24"/>
          <w:lang w:val="uk-UA"/>
        </w:rPr>
        <w:t>ВИРІШИВ:</w:t>
      </w:r>
    </w:p>
    <w:p w:rsidR="00C33543" w:rsidRPr="00515983" w:rsidRDefault="00C33543" w:rsidP="00487B8F">
      <w:pPr>
        <w:ind w:right="142" w:firstLine="720"/>
        <w:jc w:val="both"/>
        <w:rPr>
          <w:b/>
          <w:sz w:val="24"/>
          <w:szCs w:val="24"/>
          <w:highlight w:val="yellow"/>
          <w:lang w:val="uk-UA"/>
        </w:rPr>
      </w:pPr>
    </w:p>
    <w:p w:rsidR="00C33543" w:rsidRPr="00515983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 Затвердити </w:t>
      </w:r>
      <w:r w:rsidR="004929BD">
        <w:rPr>
          <w:sz w:val="24"/>
          <w:szCs w:val="24"/>
          <w:lang w:val="uk-UA"/>
        </w:rPr>
        <w:t xml:space="preserve">технологічні </w:t>
      </w:r>
      <w:r w:rsidRPr="00515983">
        <w:rPr>
          <w:sz w:val="24"/>
          <w:szCs w:val="24"/>
          <w:lang w:val="uk-UA"/>
        </w:rPr>
        <w:t>картки на нові адміністративні послуги, які надаються у Центрі надання адміністративних послуг у м.Сєвєродонецьку</w:t>
      </w:r>
      <w:r w:rsidR="00DE036D" w:rsidRPr="00515983">
        <w:rPr>
          <w:sz w:val="24"/>
          <w:szCs w:val="24"/>
          <w:lang w:val="uk-UA"/>
        </w:rPr>
        <w:t xml:space="preserve"> та його територіальному підрозділі</w:t>
      </w:r>
      <w:r w:rsidRPr="00515983">
        <w:rPr>
          <w:sz w:val="24"/>
          <w:szCs w:val="24"/>
          <w:lang w:val="uk-UA"/>
        </w:rPr>
        <w:t>:</w:t>
      </w:r>
    </w:p>
    <w:p w:rsidR="00C33543" w:rsidRPr="00515983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1. </w:t>
      </w:r>
      <w:r w:rsidR="004929BD"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0</w:t>
      </w:r>
      <w:r w:rsidR="00DE036D" w:rsidRPr="00515983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-</w:t>
      </w:r>
      <w:r w:rsidR="00DE036D" w:rsidRPr="00515983">
        <w:rPr>
          <w:sz w:val="24"/>
          <w:szCs w:val="24"/>
          <w:lang w:val="uk-UA"/>
        </w:rPr>
        <w:t>1</w:t>
      </w:r>
      <w:r w:rsidR="00851E19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Надання пільг на придбання твердого палива і скрапленого газу</w:t>
      </w:r>
      <w:r w:rsidRPr="00515983">
        <w:rPr>
          <w:color w:val="000000"/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1);</w:t>
      </w:r>
    </w:p>
    <w:p w:rsidR="00C33543" w:rsidRPr="00515983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2.</w:t>
      </w:r>
      <w:r w:rsidR="004929BD" w:rsidRPr="004929BD">
        <w:rPr>
          <w:sz w:val="24"/>
          <w:szCs w:val="24"/>
          <w:lang w:val="uk-UA"/>
        </w:rPr>
        <w:t xml:space="preserve"> </w:t>
      </w:r>
      <w:r w:rsidR="004929BD"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№0</w:t>
      </w:r>
      <w:r w:rsidR="00DE036D" w:rsidRPr="00515983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-</w:t>
      </w:r>
      <w:r w:rsidR="00DE036D" w:rsidRPr="00515983">
        <w:rPr>
          <w:sz w:val="24"/>
          <w:szCs w:val="24"/>
          <w:lang w:val="uk-UA"/>
        </w:rPr>
        <w:t>2</w:t>
      </w:r>
      <w:r w:rsidR="00851E19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Прийняття рішення щодо соціального обслуговування громадянина територіальним центром соціального обслуговування (надання соціальних послуг)</w:t>
      </w:r>
      <w:r w:rsidRPr="00515983">
        <w:rPr>
          <w:sz w:val="24"/>
          <w:szCs w:val="24"/>
          <w:lang w:val="uk-UA"/>
        </w:rPr>
        <w:t>» (Додаток 2);</w:t>
      </w:r>
    </w:p>
    <w:p w:rsidR="00D85941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3. </w:t>
      </w:r>
      <w:r w:rsidR="004929BD">
        <w:rPr>
          <w:sz w:val="24"/>
          <w:szCs w:val="24"/>
          <w:lang w:val="uk-UA"/>
        </w:rPr>
        <w:t>Технологічна</w:t>
      </w:r>
      <w:r w:rsidR="004929BD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</w:t>
      </w:r>
      <w:r w:rsidR="00DE036D" w:rsidRPr="00515983">
        <w:rPr>
          <w:sz w:val="24"/>
          <w:szCs w:val="24"/>
          <w:lang w:val="uk-UA"/>
        </w:rPr>
        <w:t>09-2</w:t>
      </w:r>
      <w:r w:rsidR="00851E19">
        <w:rPr>
          <w:sz w:val="24"/>
          <w:szCs w:val="24"/>
          <w:lang w:val="uk-UA"/>
        </w:rPr>
        <w:t>1</w:t>
      </w:r>
      <w:r w:rsidR="00DE036D"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Видача довідки для отримання пільг особам з інвалідністю, які не мають права на пенсію чи соціальну допомогу</w:t>
      </w:r>
      <w:r w:rsidR="00DE036D" w:rsidRPr="00515983">
        <w:rPr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3);</w:t>
      </w:r>
    </w:p>
    <w:p w:rsidR="00851E19" w:rsidRDefault="00851E19" w:rsidP="00851E19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2F123E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 xml:space="preserve">. </w:t>
      </w:r>
      <w:r w:rsidR="00F45825">
        <w:rPr>
          <w:sz w:val="24"/>
          <w:szCs w:val="24"/>
          <w:lang w:val="uk-UA"/>
        </w:rPr>
        <w:t>Технологічна</w:t>
      </w:r>
      <w:r w:rsidR="00F45825" w:rsidRPr="00515983">
        <w:rPr>
          <w:sz w:val="24"/>
          <w:szCs w:val="24"/>
          <w:lang w:val="uk-UA"/>
        </w:rPr>
        <w:t xml:space="preserve"> картка адміністративної послуги  №09-2</w:t>
      </w:r>
      <w:r w:rsidR="00F45825">
        <w:rPr>
          <w:sz w:val="24"/>
          <w:szCs w:val="24"/>
          <w:lang w:val="uk-UA"/>
        </w:rPr>
        <w:t>2</w:t>
      </w:r>
      <w:r w:rsidR="00F45825" w:rsidRPr="00515983">
        <w:rPr>
          <w:sz w:val="24"/>
          <w:szCs w:val="24"/>
          <w:lang w:val="uk-UA"/>
        </w:rPr>
        <w:t xml:space="preserve"> </w:t>
      </w:r>
      <w:r w:rsidR="00F45825">
        <w:rPr>
          <w:sz w:val="24"/>
          <w:szCs w:val="24"/>
          <w:lang w:val="uk-UA"/>
        </w:rPr>
        <w:t>«</w:t>
      </w:r>
      <w:r w:rsidR="00F45825">
        <w:rPr>
          <w:color w:val="000000"/>
          <w:sz w:val="24"/>
          <w:szCs w:val="24"/>
          <w:lang w:val="uk-UA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  <w:r w:rsidR="00F45825" w:rsidRPr="00515983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 w:rsidR="00D06EC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2</w:t>
      </w:r>
      <w:r w:rsidR="00D3006D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 xml:space="preserve"> «</w:t>
      </w:r>
      <w:r w:rsidR="00D3006D">
        <w:rPr>
          <w:color w:val="000000"/>
          <w:sz w:val="24"/>
          <w:szCs w:val="24"/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</w:r>
      <w:r w:rsidRPr="00515983">
        <w:rPr>
          <w:sz w:val="24"/>
          <w:szCs w:val="24"/>
          <w:lang w:val="uk-UA"/>
        </w:rPr>
        <w:t xml:space="preserve">» (Додаток 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2</w:t>
      </w:r>
      <w:r w:rsidR="00D3006D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 «</w:t>
      </w:r>
      <w:r w:rsidR="00D3006D">
        <w:rPr>
          <w:color w:val="000000"/>
          <w:sz w:val="24"/>
          <w:szCs w:val="24"/>
          <w:lang w:val="uk-UA"/>
        </w:rPr>
        <w:t>Призначення одноразової матеріальної допомоги особам з інвалідністю та дітям з інвалідністю</w:t>
      </w:r>
      <w:r w:rsidRPr="00515983">
        <w:rPr>
          <w:sz w:val="24"/>
          <w:szCs w:val="24"/>
          <w:lang w:val="uk-UA"/>
        </w:rPr>
        <w:t>» (До</w:t>
      </w:r>
      <w:r>
        <w:rPr>
          <w:sz w:val="24"/>
          <w:szCs w:val="24"/>
          <w:lang w:val="uk-UA"/>
        </w:rPr>
        <w:t xml:space="preserve">даток </w:t>
      </w:r>
      <w:r w:rsidR="0009535A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0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Призначення та виплата одноразової компенсації сім’ям</w:t>
      </w:r>
      <w:r w:rsidR="001B2106">
        <w:rPr>
          <w:color w:val="000000"/>
          <w:sz w:val="24"/>
          <w:szCs w:val="24"/>
          <w:lang w:val="uk-UA"/>
        </w:rPr>
        <w:t xml:space="preserve">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</w:t>
      </w:r>
      <w:r w:rsidR="001B2106">
        <w:rPr>
          <w:color w:val="000000"/>
          <w:sz w:val="24"/>
          <w:szCs w:val="24"/>
          <w:lang w:val="uk-UA"/>
        </w:rPr>
        <w:lastRenderedPageBreak/>
        <w:t>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1</w:t>
      </w:r>
      <w:r w:rsidRPr="00515983">
        <w:rPr>
          <w:sz w:val="24"/>
          <w:szCs w:val="24"/>
          <w:lang w:val="uk-UA"/>
        </w:rPr>
        <w:t xml:space="preserve"> </w:t>
      </w:r>
      <w:r w:rsidRPr="00B45A11">
        <w:rPr>
          <w:sz w:val="24"/>
          <w:szCs w:val="24"/>
          <w:lang w:val="uk-UA"/>
        </w:rPr>
        <w:t>«</w:t>
      </w:r>
      <w:r w:rsidR="00B45A11" w:rsidRPr="00B45A11">
        <w:rPr>
          <w:rStyle w:val="rvts23"/>
          <w:color w:val="000000"/>
          <w:sz w:val="24"/>
          <w:szCs w:val="24"/>
          <w:lang w:val="uk-UA"/>
        </w:rPr>
        <w:t>Видача направлення (путівки) особам з інвалідністю та/або дітям з інвалідністю до реабілітаційних установ сфери управління Мінсоцполітики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</w:r>
      <w:r w:rsidRPr="00B45A11">
        <w:rPr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</w:t>
      </w:r>
      <w:r w:rsidR="0009535A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</w:t>
      </w:r>
      <w:r w:rsidR="001B2106">
        <w:rPr>
          <w:sz w:val="24"/>
          <w:szCs w:val="24"/>
          <w:lang w:val="uk-UA"/>
        </w:rPr>
        <w:t>09-32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3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направлення на забезпечення технічними та іншими засобами реабілітації осіб з інвалідністю та дітей з інвалідністю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4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5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Установлення статусу, видача посвідчень батькам багатодітної сім’ї та дитини з багатодітної сім’ї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6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посвідчень особам, які постраждали внаслідок Чорнобильської катастрофи, та іншим категоріям громадян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3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7</w:t>
      </w:r>
      <w:r w:rsidRPr="00515983">
        <w:rPr>
          <w:sz w:val="24"/>
          <w:szCs w:val="24"/>
          <w:lang w:val="uk-UA"/>
        </w:rPr>
        <w:t>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члена сім’ї загиблого ветерана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4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8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учасника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5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9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особи  з інвалідністю внаслідок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6</w:t>
      </w:r>
      <w:r w:rsidRPr="00515983">
        <w:rPr>
          <w:sz w:val="24"/>
          <w:szCs w:val="24"/>
          <w:lang w:val="uk-UA"/>
        </w:rPr>
        <w:t>);</w:t>
      </w:r>
    </w:p>
    <w:p w:rsidR="002F123E" w:rsidRPr="0009535A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17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40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Призначення та виплата компенсацій та допомоги учасникам ліквідації наслідків аварії на  Чорнобильській АЕС, учасникам ліквідації ядерних аварій, потерпілим від  Чорнобильської катастрофи, потерпілим від радіаційного опромінення, віднесених до категорій 1, 2 та 3, дітям, потерпілим від  Чорнобильської катастрофи, дітям з інвалідністю внаслідок Чорнобильської катастрофи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</w:t>
      </w:r>
      <w:r w:rsidR="001B2106">
        <w:rPr>
          <w:sz w:val="24"/>
          <w:szCs w:val="24"/>
          <w:lang w:val="uk-UA"/>
        </w:rPr>
        <w:t>;</w:t>
      </w:r>
    </w:p>
    <w:p w:rsidR="00D06ECB" w:rsidRDefault="00D06ECB" w:rsidP="00D06ECB">
      <w:pPr>
        <w:ind w:firstLine="720"/>
        <w:jc w:val="both"/>
        <w:rPr>
          <w:sz w:val="24"/>
          <w:szCs w:val="24"/>
          <w:lang w:val="uk-UA"/>
        </w:rPr>
      </w:pPr>
      <w:r w:rsidRPr="0009535A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8</w:t>
      </w:r>
      <w:r w:rsidRPr="0009535A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 №09-</w:t>
      </w:r>
      <w:r w:rsidRPr="00D06ECB">
        <w:rPr>
          <w:sz w:val="24"/>
          <w:szCs w:val="24"/>
          <w:lang w:val="uk-UA"/>
        </w:rPr>
        <w:t>41</w:t>
      </w:r>
      <w:r w:rsidRPr="00515983">
        <w:rPr>
          <w:sz w:val="24"/>
          <w:szCs w:val="24"/>
          <w:lang w:val="uk-UA"/>
        </w:rPr>
        <w:t xml:space="preserve"> </w:t>
      </w:r>
      <w:r w:rsidR="00C73801" w:rsidRPr="00515983">
        <w:rPr>
          <w:sz w:val="24"/>
          <w:szCs w:val="24"/>
          <w:lang w:val="uk-UA"/>
        </w:rPr>
        <w:t>«</w:t>
      </w:r>
      <w:r w:rsidR="00C73801">
        <w:rPr>
          <w:color w:val="000000"/>
          <w:sz w:val="24"/>
          <w:szCs w:val="24"/>
          <w:lang w:val="uk-UA"/>
        </w:rPr>
        <w:t>Видача дозволу опікуну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</w:r>
      <w:r w:rsidR="00C73801" w:rsidRPr="00515983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 w:rsidR="0009535A"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>);</w:t>
      </w:r>
    </w:p>
    <w:p w:rsidR="00D06ECB" w:rsidRPr="00D06ECB" w:rsidRDefault="00D06ECB" w:rsidP="00D06EC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9</w:t>
      </w:r>
      <w:r w:rsidRPr="00515983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 №09-</w:t>
      </w:r>
      <w:r w:rsidRPr="00D06ECB">
        <w:rPr>
          <w:sz w:val="24"/>
          <w:szCs w:val="24"/>
          <w:lang w:val="uk-UA"/>
        </w:rPr>
        <w:t>42</w:t>
      </w:r>
      <w:r w:rsidRPr="00515983">
        <w:rPr>
          <w:sz w:val="24"/>
          <w:szCs w:val="24"/>
          <w:lang w:val="uk-UA"/>
        </w:rPr>
        <w:t xml:space="preserve"> </w:t>
      </w:r>
      <w:r w:rsidR="00C73801" w:rsidRPr="00515983">
        <w:rPr>
          <w:sz w:val="24"/>
          <w:szCs w:val="24"/>
          <w:lang w:val="uk-UA"/>
        </w:rPr>
        <w:t>«</w:t>
      </w:r>
      <w:r w:rsidR="00C73801">
        <w:rPr>
          <w:color w:val="000000"/>
          <w:sz w:val="24"/>
          <w:szCs w:val="24"/>
          <w:lang w:val="uk-UA"/>
        </w:rPr>
        <w:t xml:space="preserve"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</w:t>
      </w:r>
      <w:r w:rsidR="00C73801">
        <w:rPr>
          <w:color w:val="000000"/>
          <w:sz w:val="24"/>
          <w:szCs w:val="24"/>
          <w:lang w:val="uk-UA"/>
        </w:rPr>
        <w:lastRenderedPageBreak/>
        <w:t>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</w:t>
      </w:r>
      <w:r w:rsidR="00C73801" w:rsidRPr="00515983">
        <w:rPr>
          <w:sz w:val="24"/>
          <w:szCs w:val="24"/>
          <w:lang w:val="uk-UA"/>
        </w:rPr>
        <w:t xml:space="preserve">» </w:t>
      </w:r>
      <w:r w:rsidR="0010487B" w:rsidRPr="0010487B">
        <w:rPr>
          <w:sz w:val="24"/>
          <w:szCs w:val="24"/>
          <w:lang w:val="uk-UA"/>
        </w:rPr>
        <w:t xml:space="preserve"> </w:t>
      </w:r>
      <w:r w:rsidR="0010487B"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19</w:t>
      </w:r>
      <w:r w:rsidR="0010487B" w:rsidRPr="00515983">
        <w:rPr>
          <w:sz w:val="24"/>
          <w:szCs w:val="24"/>
          <w:lang w:val="uk-UA"/>
        </w:rPr>
        <w:t>);</w:t>
      </w:r>
    </w:p>
    <w:p w:rsidR="001B2106" w:rsidRDefault="001B2106" w:rsidP="001B2106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2</w:t>
      </w:r>
      <w:r w:rsidR="00D06ECB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</w:t>
      </w:r>
      <w:r w:rsidR="00950659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-</w:t>
      </w:r>
      <w:r w:rsidR="00950659"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 xml:space="preserve"> «</w:t>
      </w:r>
      <w:r w:rsidR="00950659" w:rsidRPr="00A0537B">
        <w:rPr>
          <w:sz w:val="24"/>
          <w:szCs w:val="24"/>
          <w:lang w:val="uk-UA"/>
        </w:rPr>
        <w:t>Надання дозволу на розробку технічної документації із землеустрою щодо інвентаризації земель комунальної власності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20</w:t>
      </w:r>
      <w:r w:rsidRPr="00515983">
        <w:rPr>
          <w:sz w:val="24"/>
          <w:szCs w:val="24"/>
          <w:lang w:val="uk-UA"/>
        </w:rPr>
        <w:t>);</w:t>
      </w:r>
    </w:p>
    <w:p w:rsidR="001B2106" w:rsidRDefault="001B2106" w:rsidP="001B2106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21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</w:t>
      </w:r>
      <w:r w:rsidR="00950659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-</w:t>
      </w:r>
      <w:r w:rsidR="00950659">
        <w:rPr>
          <w:sz w:val="24"/>
          <w:szCs w:val="24"/>
          <w:lang w:val="uk-UA"/>
        </w:rPr>
        <w:t xml:space="preserve">19 </w:t>
      </w:r>
      <w:r w:rsidRPr="00515983">
        <w:rPr>
          <w:sz w:val="24"/>
          <w:szCs w:val="24"/>
          <w:lang w:val="uk-UA"/>
        </w:rPr>
        <w:t>«</w:t>
      </w:r>
      <w:r w:rsidR="00950659" w:rsidRPr="009E034A">
        <w:rPr>
          <w:color w:val="000000"/>
          <w:sz w:val="24"/>
          <w:szCs w:val="24"/>
          <w:lang w:val="uk-UA"/>
        </w:rPr>
        <w:t>Затвердження технічної документації із землеустрою щодо інвентаризації земель комунальної власності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21</w:t>
      </w:r>
      <w:r w:rsidR="007E5C3C">
        <w:rPr>
          <w:sz w:val="24"/>
          <w:szCs w:val="24"/>
          <w:lang w:val="uk-UA"/>
        </w:rPr>
        <w:t>).</w:t>
      </w:r>
    </w:p>
    <w:p w:rsidR="00045362" w:rsidRPr="00515983" w:rsidRDefault="00DE036D" w:rsidP="00045362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2. Затвердити </w:t>
      </w:r>
      <w:r w:rsidR="007F54D8">
        <w:rPr>
          <w:sz w:val="24"/>
          <w:szCs w:val="24"/>
          <w:lang w:val="uk-UA"/>
        </w:rPr>
        <w:t>технологічн</w:t>
      </w:r>
      <w:r w:rsidR="00BD3E1C">
        <w:rPr>
          <w:sz w:val="24"/>
          <w:szCs w:val="24"/>
          <w:lang w:val="uk-UA"/>
        </w:rPr>
        <w:t>у</w:t>
      </w:r>
      <w:r w:rsidR="007F54D8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</w:t>
      </w:r>
      <w:r w:rsidR="00BD3E1C">
        <w:rPr>
          <w:sz w:val="24"/>
          <w:szCs w:val="24"/>
          <w:lang w:val="uk-UA"/>
        </w:rPr>
        <w:t>у</w:t>
      </w:r>
      <w:r w:rsidRPr="00515983">
        <w:rPr>
          <w:sz w:val="24"/>
          <w:szCs w:val="24"/>
          <w:lang w:val="uk-UA"/>
        </w:rPr>
        <w:t xml:space="preserve"> адміністративн</w:t>
      </w:r>
      <w:r w:rsidR="00BD3E1C">
        <w:rPr>
          <w:sz w:val="24"/>
          <w:szCs w:val="24"/>
          <w:lang w:val="uk-UA"/>
        </w:rPr>
        <w:t>ої</w:t>
      </w:r>
      <w:r w:rsidRPr="00515983">
        <w:rPr>
          <w:sz w:val="24"/>
          <w:szCs w:val="24"/>
          <w:lang w:val="uk-UA"/>
        </w:rPr>
        <w:t xml:space="preserve"> послуг</w:t>
      </w:r>
      <w:r w:rsidR="00BD3E1C">
        <w:rPr>
          <w:sz w:val="24"/>
          <w:szCs w:val="24"/>
          <w:lang w:val="uk-UA"/>
        </w:rPr>
        <w:t>и, яка</w:t>
      </w:r>
      <w:r w:rsidRPr="00515983">
        <w:rPr>
          <w:sz w:val="24"/>
          <w:szCs w:val="24"/>
          <w:lang w:val="uk-UA"/>
        </w:rPr>
        <w:t xml:space="preserve"> нада</w:t>
      </w:r>
      <w:r w:rsidR="00BD3E1C">
        <w:rPr>
          <w:sz w:val="24"/>
          <w:szCs w:val="24"/>
          <w:lang w:val="uk-UA"/>
        </w:rPr>
        <w:t>є</w:t>
      </w:r>
      <w:r w:rsidRPr="00515983">
        <w:rPr>
          <w:sz w:val="24"/>
          <w:szCs w:val="24"/>
          <w:lang w:val="uk-UA"/>
        </w:rPr>
        <w:t xml:space="preserve">ться у </w:t>
      </w:r>
      <w:r w:rsidR="00045362" w:rsidRPr="00515983">
        <w:rPr>
          <w:sz w:val="24"/>
          <w:szCs w:val="24"/>
          <w:lang w:val="uk-UA"/>
        </w:rPr>
        <w:t>територіальному підрозділі</w:t>
      </w:r>
      <w:r w:rsidR="00BD3E1C" w:rsidRPr="00BD3E1C">
        <w:rPr>
          <w:sz w:val="24"/>
          <w:szCs w:val="24"/>
          <w:lang w:val="uk-UA"/>
        </w:rPr>
        <w:t xml:space="preserve"> </w:t>
      </w:r>
      <w:r w:rsidR="00BD3E1C">
        <w:rPr>
          <w:sz w:val="24"/>
          <w:szCs w:val="24"/>
          <w:lang w:val="uk-UA"/>
        </w:rPr>
        <w:t>Центру</w:t>
      </w:r>
      <w:r w:rsidR="00BD3E1C" w:rsidRPr="00515983">
        <w:rPr>
          <w:sz w:val="24"/>
          <w:szCs w:val="24"/>
          <w:lang w:val="uk-UA"/>
        </w:rPr>
        <w:t xml:space="preserve"> надання адміністративних послуг у м.Сєвєродонецьку</w:t>
      </w:r>
      <w:r w:rsidR="00BD3E1C" w:rsidRPr="00045362">
        <w:rPr>
          <w:sz w:val="24"/>
          <w:szCs w:val="24"/>
          <w:lang w:val="uk-UA"/>
        </w:rPr>
        <w:t xml:space="preserve"> </w:t>
      </w:r>
    </w:p>
    <w:p w:rsidR="00D85941" w:rsidRDefault="00DE036D" w:rsidP="00045362">
      <w:pPr>
        <w:jc w:val="both"/>
        <w:rPr>
          <w:sz w:val="24"/>
          <w:szCs w:val="24"/>
          <w:lang w:val="uk-UA"/>
        </w:rPr>
      </w:pPr>
      <w:r w:rsidRPr="007F423E">
        <w:rPr>
          <w:sz w:val="24"/>
          <w:szCs w:val="24"/>
          <w:lang w:val="uk-UA"/>
        </w:rPr>
        <w:t>у новій редакції:</w:t>
      </w:r>
    </w:p>
    <w:p w:rsidR="008215CE" w:rsidRPr="00D06ECB" w:rsidRDefault="008215CE" w:rsidP="00487B8F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 xml:space="preserve">2.1. </w:t>
      </w:r>
      <w:r w:rsidR="000D74F3">
        <w:rPr>
          <w:sz w:val="24"/>
          <w:szCs w:val="24"/>
          <w:lang w:val="uk-UA"/>
        </w:rPr>
        <w:t>Технологічна</w:t>
      </w:r>
      <w:r w:rsidR="000D74F3" w:rsidRPr="00515983">
        <w:rPr>
          <w:sz w:val="24"/>
          <w:szCs w:val="24"/>
          <w:lang w:val="uk-UA"/>
        </w:rPr>
        <w:t xml:space="preserve"> картка адміністративної послуги №</w:t>
      </w:r>
      <w:r w:rsidR="000D74F3">
        <w:rPr>
          <w:sz w:val="24"/>
          <w:szCs w:val="24"/>
          <w:lang w:val="uk-UA"/>
        </w:rPr>
        <w:t>09-02</w:t>
      </w:r>
      <w:r w:rsidR="000D74F3" w:rsidRPr="00DB3F57">
        <w:rPr>
          <w:sz w:val="24"/>
          <w:szCs w:val="24"/>
          <w:lang w:val="uk-UA"/>
        </w:rPr>
        <w:t xml:space="preserve"> </w:t>
      </w:r>
      <w:r w:rsidR="000D74F3">
        <w:rPr>
          <w:sz w:val="24"/>
          <w:szCs w:val="24"/>
          <w:lang w:val="uk-UA"/>
        </w:rPr>
        <w:t>«</w:t>
      </w:r>
      <w:r w:rsidR="000D74F3" w:rsidRPr="00BF01CD">
        <w:rPr>
          <w:sz w:val="24"/>
          <w:szCs w:val="24"/>
        </w:rPr>
        <w:t>Повідомна реєстрація колективних договорів та угод, змін та доповнень до них</w:t>
      </w:r>
      <w:r w:rsidR="000D74F3">
        <w:rPr>
          <w:sz w:val="24"/>
          <w:szCs w:val="24"/>
          <w:lang w:val="uk-UA"/>
        </w:rPr>
        <w:t>»</w:t>
      </w:r>
      <w:r w:rsidR="000D74F3" w:rsidRPr="008215CE">
        <w:rPr>
          <w:sz w:val="24"/>
          <w:szCs w:val="24"/>
          <w:lang w:val="uk-UA"/>
        </w:rPr>
        <w:t xml:space="preserve"> </w:t>
      </w:r>
      <w:r w:rsidR="000D74F3" w:rsidRPr="00515983">
        <w:rPr>
          <w:sz w:val="24"/>
          <w:szCs w:val="24"/>
          <w:lang w:val="uk-UA"/>
        </w:rPr>
        <w:t xml:space="preserve">(Додаток </w:t>
      </w:r>
      <w:r w:rsidR="000D74F3" w:rsidRPr="00C00559">
        <w:rPr>
          <w:sz w:val="24"/>
          <w:szCs w:val="24"/>
        </w:rPr>
        <w:t>2</w:t>
      </w:r>
      <w:r w:rsidR="000D74F3" w:rsidRPr="000D74F3">
        <w:rPr>
          <w:sz w:val="24"/>
          <w:szCs w:val="24"/>
        </w:rPr>
        <w:t>2</w:t>
      </w:r>
      <w:r w:rsidR="000D74F3" w:rsidRPr="00515983">
        <w:rPr>
          <w:sz w:val="24"/>
          <w:szCs w:val="24"/>
          <w:lang w:val="uk-UA"/>
        </w:rPr>
        <w:t>);</w:t>
      </w:r>
    </w:p>
    <w:p w:rsidR="00620F2B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620F2B">
        <w:rPr>
          <w:sz w:val="24"/>
          <w:szCs w:val="24"/>
        </w:rPr>
        <w:t>2.2.</w:t>
      </w:r>
      <w:r w:rsidRPr="00620F2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  <w:lang w:val="uk-UA"/>
        </w:rPr>
        <w:t>02-01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Погодження містобудівних та архітектурних проектних рішень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Pr="000D74F3">
        <w:rPr>
          <w:sz w:val="24"/>
          <w:szCs w:val="24"/>
        </w:rPr>
        <w:t>3</w:t>
      </w:r>
      <w:r w:rsidRPr="00515983">
        <w:rPr>
          <w:sz w:val="24"/>
          <w:szCs w:val="24"/>
          <w:lang w:val="uk-UA"/>
        </w:rPr>
        <w:t>);</w:t>
      </w:r>
    </w:p>
    <w:p w:rsidR="0010487B" w:rsidRPr="0010487B" w:rsidRDefault="0010487B" w:rsidP="0010487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Pr="0010487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2</w:t>
      </w:r>
      <w:r w:rsidRPr="0010487B">
        <w:rPr>
          <w:sz w:val="24"/>
          <w:szCs w:val="24"/>
          <w:lang w:val="uk-UA"/>
        </w:rPr>
        <w:t>-0</w:t>
      </w:r>
      <w:r>
        <w:rPr>
          <w:sz w:val="24"/>
          <w:szCs w:val="24"/>
          <w:lang w:val="uk-UA"/>
        </w:rPr>
        <w:t xml:space="preserve">2 </w:t>
      </w:r>
      <w:r w:rsidRPr="00FC67C8">
        <w:rPr>
          <w:sz w:val="24"/>
          <w:szCs w:val="24"/>
          <w:lang w:val="uk-UA"/>
        </w:rPr>
        <w:t>«</w:t>
      </w:r>
      <w:r w:rsidRPr="0010487B">
        <w:rPr>
          <w:sz w:val="24"/>
          <w:szCs w:val="24"/>
          <w:lang w:val="uk-UA"/>
        </w:rPr>
        <w:t>Надання дозволу на переведення жилих приміщень в нежилі та їх реконструкцію під розміщення об’єктів невиробничої сфери</w:t>
      </w:r>
      <w:r w:rsidRPr="00FC67C8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4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</w:t>
      </w:r>
      <w:r w:rsidR="00FC67C8">
        <w:rPr>
          <w:sz w:val="24"/>
          <w:szCs w:val="24"/>
          <w:lang w:val="uk-UA"/>
        </w:rPr>
        <w:t>2</w:t>
      </w:r>
      <w:r w:rsidR="00FC67C8">
        <w:rPr>
          <w:sz w:val="24"/>
          <w:szCs w:val="24"/>
        </w:rPr>
        <w:t>-</w:t>
      </w:r>
      <w:r w:rsidR="00FC67C8" w:rsidRPr="00FC67C8">
        <w:rPr>
          <w:sz w:val="24"/>
          <w:szCs w:val="24"/>
        </w:rPr>
        <w:t>03</w:t>
      </w:r>
      <w:r>
        <w:rPr>
          <w:sz w:val="24"/>
          <w:szCs w:val="24"/>
          <w:lang w:val="uk-UA"/>
        </w:rPr>
        <w:t xml:space="preserve"> </w:t>
      </w:r>
      <w:r w:rsidRPr="00FC67C8">
        <w:rPr>
          <w:sz w:val="24"/>
          <w:szCs w:val="24"/>
          <w:lang w:val="uk-UA"/>
        </w:rPr>
        <w:t>«</w:t>
      </w:r>
      <w:r w:rsidR="00FC67C8" w:rsidRPr="00FC67C8">
        <w:rPr>
          <w:bCs/>
          <w:sz w:val="24"/>
          <w:szCs w:val="24"/>
          <w:lang w:val="uk-UA"/>
        </w:rPr>
        <w:t>Визначення можливості розміщення тимчасової споруди - металевого гаражу</w:t>
      </w:r>
      <w:r w:rsidRPr="00FC67C8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FC67C8" w:rsidP="00FC67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5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>
        <w:rPr>
          <w:sz w:val="24"/>
          <w:szCs w:val="24"/>
        </w:rPr>
        <w:t>0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>-</w:t>
      </w:r>
      <w:r w:rsidRPr="00FC67C8">
        <w:rPr>
          <w:sz w:val="24"/>
          <w:szCs w:val="24"/>
        </w:rPr>
        <w:t>04</w:t>
      </w:r>
      <w:r w:rsidR="00620F2B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Надання паспорту прив’</w:t>
      </w:r>
      <w:r>
        <w:rPr>
          <w:sz w:val="24"/>
          <w:szCs w:val="24"/>
        </w:rPr>
        <w:t xml:space="preserve">язки </w:t>
      </w:r>
      <w:r>
        <w:rPr>
          <w:sz w:val="24"/>
          <w:szCs w:val="24"/>
          <w:lang w:val="uk-UA"/>
        </w:rPr>
        <w:t>тимчасової споруди - металевого гаражу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620F2B"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6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5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 xml:space="preserve">Присвоєння </w:t>
      </w:r>
      <w:r w:rsidR="00FC67C8">
        <w:rPr>
          <w:sz w:val="24"/>
          <w:szCs w:val="24"/>
          <w:lang w:val="uk-UA"/>
        </w:rPr>
        <w:t>адрес</w:t>
      </w:r>
      <w:r w:rsidR="00FC67C8">
        <w:rPr>
          <w:sz w:val="24"/>
          <w:szCs w:val="24"/>
        </w:rPr>
        <w:t xml:space="preserve"> об’єктам нерухомого майн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6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  <w:lang w:val="uk-UA"/>
        </w:rPr>
        <w:t>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'єкту будівництв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2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7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  <w:lang w:val="uk-UA"/>
        </w:rPr>
        <w:t>Надання містобудівних умов і обмежень для проектування об'єкту будівництв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9</w:t>
      </w:r>
      <w:r w:rsidR="007E5C3C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8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Визначення відповідності намірів забудови земельної ділянки містобудівній документації та необхідності отримання будівельного паспорт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30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0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9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Надання будівельного паспорт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1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80EC6">
        <w:rPr>
          <w:sz w:val="24"/>
          <w:szCs w:val="24"/>
        </w:rPr>
        <w:t>02-10</w:t>
      </w:r>
      <w:r>
        <w:rPr>
          <w:sz w:val="24"/>
          <w:szCs w:val="24"/>
          <w:lang w:val="uk-UA"/>
        </w:rPr>
        <w:t xml:space="preserve"> «</w:t>
      </w:r>
      <w:r w:rsidR="00A80EC6">
        <w:rPr>
          <w:sz w:val="24"/>
          <w:szCs w:val="24"/>
        </w:rPr>
        <w:t>Надання висновку про погодження проекту землеустрою щодо відведення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2-11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</w:rPr>
        <w:t>Визначення можливості розміщення тимчасової споруд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2-12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</w:rPr>
        <w:t>Надання паспорту прив’язки</w:t>
      </w:r>
      <w:r w:rsidR="00A11B72">
        <w:rPr>
          <w:sz w:val="24"/>
          <w:szCs w:val="24"/>
          <w:lang w:val="uk-UA"/>
        </w:rPr>
        <w:t xml:space="preserve"> </w:t>
      </w:r>
      <w:r w:rsidR="00A11B72">
        <w:rPr>
          <w:sz w:val="24"/>
          <w:szCs w:val="24"/>
        </w:rPr>
        <w:t>тимчасової споруд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2-13</w:t>
      </w:r>
      <w:r>
        <w:rPr>
          <w:sz w:val="24"/>
          <w:szCs w:val="24"/>
          <w:lang w:val="uk-UA"/>
        </w:rPr>
        <w:t xml:space="preserve"> «</w:t>
      </w:r>
      <w:r w:rsidR="00A11B72" w:rsidRPr="00A11B72">
        <w:rPr>
          <w:sz w:val="24"/>
          <w:szCs w:val="24"/>
          <w:lang w:val="uk-UA"/>
        </w:rPr>
        <w:t>Надання довідки про</w:t>
      </w:r>
      <w:r w:rsidR="00A11B72">
        <w:rPr>
          <w:sz w:val="24"/>
          <w:szCs w:val="24"/>
          <w:lang w:val="uk-UA"/>
        </w:rPr>
        <w:t xml:space="preserve"> </w:t>
      </w:r>
      <w:r w:rsidR="00A11B72" w:rsidRPr="00A11B72">
        <w:rPr>
          <w:sz w:val="24"/>
          <w:szCs w:val="24"/>
          <w:lang w:val="uk-UA"/>
        </w:rPr>
        <w:t>адресу нерухомого майна та іншої інформації, що зберігається в містобудівному кадастр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A11B72">
        <w:rPr>
          <w:sz w:val="24"/>
          <w:szCs w:val="24"/>
          <w:lang w:val="uk-UA"/>
        </w:rPr>
        <w:t>3</w:t>
      </w:r>
      <w:r w:rsidR="0010487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4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Надання 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5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Продовження строку дії 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6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Переоформлення дозволу на розміщення зовнішньої реклами у разі набуття права власності на рекламний засіб або передачі його в оренд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 w:rsidRPr="00A11B72">
        <w:rPr>
          <w:sz w:val="24"/>
          <w:szCs w:val="24"/>
        </w:rPr>
        <w:t>17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 xml:space="preserve">Видача дублікату </w:t>
      </w:r>
      <w:r w:rsidR="00A11B72">
        <w:rPr>
          <w:sz w:val="24"/>
          <w:szCs w:val="24"/>
          <w:lang w:val="uk-UA"/>
        </w:rPr>
        <w:lastRenderedPageBreak/>
        <w:t>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9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 xml:space="preserve"> </w:t>
      </w:r>
      <w:r w:rsidRPr="00A11B72">
        <w:rPr>
          <w:sz w:val="24"/>
          <w:szCs w:val="24"/>
          <w:lang w:val="uk-UA"/>
        </w:rPr>
        <w:t>«</w:t>
      </w:r>
      <w:r w:rsidR="00A11B72" w:rsidRPr="00A11B72">
        <w:rPr>
          <w:sz w:val="24"/>
          <w:szCs w:val="24"/>
          <w:lang w:val="uk-UA"/>
        </w:rPr>
        <w:t>Визначення можливості розміщення майданчика для паркування транспортних засобів</w:t>
      </w:r>
      <w:r w:rsidRPr="00A11B72"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0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0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Надання дозволу на розміщення</w:t>
      </w:r>
      <w:r w:rsidR="00A11B72">
        <w:rPr>
          <w:lang w:val="uk-UA"/>
        </w:rPr>
        <w:t xml:space="preserve"> </w:t>
      </w:r>
      <w:r w:rsidR="00A11B72">
        <w:rPr>
          <w:sz w:val="24"/>
          <w:szCs w:val="24"/>
          <w:lang w:val="uk-UA"/>
        </w:rPr>
        <w:t>майданчиків для паркування транспортних засобів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4</w:t>
      </w:r>
      <w:r w:rsidR="002A45EF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1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3-01</w:t>
      </w:r>
      <w:r>
        <w:rPr>
          <w:sz w:val="24"/>
          <w:szCs w:val="24"/>
          <w:lang w:val="uk-UA"/>
        </w:rPr>
        <w:t xml:space="preserve"> «</w:t>
      </w:r>
      <w:r w:rsidR="00A11B72" w:rsidRPr="00A11B72">
        <w:rPr>
          <w:sz w:val="24"/>
          <w:szCs w:val="24"/>
          <w:lang w:val="uk-UA"/>
        </w:rPr>
        <w:t>Надання дозволу на розроблення проекту землеустрою щодо відведення земельної ділянки або зміни цільового призначення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2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3-02</w:t>
      </w:r>
      <w:r>
        <w:rPr>
          <w:sz w:val="24"/>
          <w:szCs w:val="24"/>
          <w:lang w:val="uk-UA"/>
        </w:rPr>
        <w:t xml:space="preserve"> «</w:t>
      </w:r>
      <w:r w:rsidR="00A11B72">
        <w:rPr>
          <w:color w:val="000000"/>
          <w:sz w:val="24"/>
          <w:szCs w:val="24"/>
          <w:lang w:val="uk-UA"/>
        </w:rPr>
        <w:t>Н</w:t>
      </w:r>
      <w:r w:rsidR="00A11B72" w:rsidRPr="00A11B72">
        <w:rPr>
          <w:color w:val="000000"/>
          <w:sz w:val="24"/>
          <w:szCs w:val="24"/>
          <w:lang w:val="uk-UA"/>
        </w:rPr>
        <w:t xml:space="preserve">адання дозволу на розробку технічної документації із землеустрою щодо встановлення </w:t>
      </w:r>
      <w:r w:rsidR="00A11B72">
        <w:rPr>
          <w:color w:val="000000"/>
          <w:sz w:val="24"/>
          <w:szCs w:val="24"/>
          <w:lang w:val="uk-UA"/>
        </w:rPr>
        <w:t xml:space="preserve">(відновлення) </w:t>
      </w:r>
      <w:r w:rsidR="00A11B72" w:rsidRPr="00A11B72">
        <w:rPr>
          <w:color w:val="000000"/>
          <w:sz w:val="24"/>
          <w:szCs w:val="24"/>
          <w:lang w:val="uk-UA"/>
        </w:rPr>
        <w:t xml:space="preserve">меж земельної ділянки в натурі (на місцевості) для передачі у власність, або в оренду, або </w:t>
      </w:r>
      <w:r w:rsidR="00A11B72">
        <w:rPr>
          <w:color w:val="000000"/>
          <w:sz w:val="24"/>
          <w:szCs w:val="24"/>
          <w:lang w:val="uk-UA"/>
        </w:rPr>
        <w:t>у</w:t>
      </w:r>
      <w:r w:rsidR="00A11B72" w:rsidRPr="00A11B72">
        <w:rPr>
          <w:color w:val="000000"/>
          <w:sz w:val="24"/>
          <w:szCs w:val="24"/>
          <w:lang w:val="uk-UA"/>
        </w:rPr>
        <w:t xml:space="preserve"> постійне користу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3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3-03</w:t>
      </w:r>
      <w:r>
        <w:rPr>
          <w:sz w:val="24"/>
          <w:szCs w:val="24"/>
          <w:lang w:val="uk-UA"/>
        </w:rPr>
        <w:t xml:space="preserve"> «</w:t>
      </w:r>
      <w:r w:rsidR="00AC6C1C">
        <w:rPr>
          <w:sz w:val="24"/>
          <w:szCs w:val="24"/>
          <w:lang w:val="uk-UA"/>
        </w:rPr>
        <w:t>Надання згоди на відновлення меж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4</w:t>
      </w:r>
      <w:r w:rsidR="002A45EF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4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>
        <w:rPr>
          <w:color w:val="000000"/>
          <w:sz w:val="24"/>
          <w:szCs w:val="24"/>
        </w:rPr>
        <w:t xml:space="preserve">адання </w:t>
      </w:r>
      <w:r w:rsidR="00AC6C1C">
        <w:rPr>
          <w:color w:val="000000"/>
          <w:sz w:val="24"/>
          <w:szCs w:val="24"/>
          <w:lang w:val="uk-UA"/>
        </w:rPr>
        <w:t>згоди на</w:t>
      </w:r>
      <w:r w:rsidR="00AC6C1C">
        <w:rPr>
          <w:sz w:val="24"/>
          <w:szCs w:val="24"/>
        </w:rPr>
        <w:t xml:space="preserve"> поділ </w:t>
      </w:r>
      <w:r w:rsidR="00AC6C1C">
        <w:rPr>
          <w:sz w:val="24"/>
          <w:szCs w:val="24"/>
          <w:lang w:val="uk-UA"/>
        </w:rPr>
        <w:t>або</w:t>
      </w:r>
      <w:r w:rsidR="00AC6C1C">
        <w:rPr>
          <w:sz w:val="24"/>
          <w:szCs w:val="24"/>
        </w:rPr>
        <w:t xml:space="preserve"> об’єднання земельних ділянок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5</w:t>
      </w:r>
      <w:r w:rsidRPr="00515983">
        <w:rPr>
          <w:sz w:val="24"/>
          <w:szCs w:val="24"/>
          <w:lang w:val="uk-UA"/>
        </w:rPr>
        <w:t>);</w:t>
      </w:r>
    </w:p>
    <w:p w:rsidR="00620F2B" w:rsidRPr="007856B5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5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>
        <w:rPr>
          <w:color w:val="000000"/>
          <w:sz w:val="24"/>
          <w:szCs w:val="24"/>
        </w:rPr>
        <w:t>адання земельної ділянки у користування без складання документації із землеустрою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6</w:t>
      </w:r>
      <w:r w:rsidRPr="00515983">
        <w:rPr>
          <w:sz w:val="24"/>
          <w:szCs w:val="24"/>
          <w:lang w:val="uk-UA"/>
        </w:rPr>
        <w:t>);</w:t>
      </w:r>
    </w:p>
    <w:p w:rsidR="00620F2B" w:rsidRPr="00AC6C1C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AC6C1C">
        <w:rPr>
          <w:sz w:val="24"/>
          <w:szCs w:val="24"/>
          <w:lang w:val="uk-UA"/>
        </w:rPr>
        <w:t>03-06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 w:rsidRPr="00AC6C1C">
        <w:rPr>
          <w:color w:val="000000"/>
          <w:sz w:val="24"/>
          <w:szCs w:val="24"/>
          <w:lang w:val="uk-UA"/>
        </w:rPr>
        <w:t xml:space="preserve">адання </w:t>
      </w:r>
      <w:r w:rsidR="00AC6C1C" w:rsidRPr="00AC6C1C">
        <w:rPr>
          <w:sz w:val="24"/>
          <w:szCs w:val="24"/>
          <w:lang w:val="uk-UA"/>
        </w:rPr>
        <w:t xml:space="preserve">дозволу </w:t>
      </w:r>
      <w:r w:rsidR="00AC6C1C" w:rsidRPr="00AC6C1C">
        <w:rPr>
          <w:color w:val="000000"/>
          <w:sz w:val="24"/>
          <w:szCs w:val="24"/>
          <w:lang w:val="uk-UA"/>
        </w:rPr>
        <w:t xml:space="preserve">на </w:t>
      </w:r>
      <w:r w:rsidR="00AC6C1C" w:rsidRPr="00AC6C1C">
        <w:rPr>
          <w:sz w:val="24"/>
          <w:szCs w:val="24"/>
          <w:lang w:val="uk-UA"/>
        </w:rPr>
        <w:t xml:space="preserve">розробку проекту землеустрою щодо відведення земельної ділянки та проведення експертної грошової оцінки земельної ділянки </w:t>
      </w:r>
      <w:r w:rsidR="00AC6C1C" w:rsidRPr="00AC6C1C">
        <w:rPr>
          <w:color w:val="000000"/>
          <w:sz w:val="24"/>
          <w:szCs w:val="24"/>
          <w:lang w:val="uk-UA"/>
        </w:rPr>
        <w:t>комунальної власності</w:t>
      </w:r>
      <w:r w:rsidR="00AC6C1C" w:rsidRPr="00AC6C1C">
        <w:rPr>
          <w:sz w:val="24"/>
          <w:szCs w:val="24"/>
          <w:lang w:val="uk-UA"/>
        </w:rPr>
        <w:t>, що підлягає продаж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7</w:t>
      </w:r>
      <w:r w:rsidRPr="00515983">
        <w:rPr>
          <w:sz w:val="24"/>
          <w:szCs w:val="24"/>
          <w:lang w:val="uk-UA"/>
        </w:rPr>
        <w:t>);</w:t>
      </w:r>
    </w:p>
    <w:p w:rsidR="00620F2B" w:rsidRPr="00AC6C1C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AC6C1C">
        <w:rPr>
          <w:sz w:val="24"/>
          <w:szCs w:val="24"/>
          <w:lang w:val="uk-UA"/>
        </w:rPr>
        <w:t>03-07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 xml:space="preserve">Про </w:t>
      </w:r>
      <w:r w:rsidR="00AC6C1C" w:rsidRPr="00AC6C1C">
        <w:rPr>
          <w:sz w:val="24"/>
          <w:szCs w:val="24"/>
          <w:lang w:val="uk-UA"/>
        </w:rPr>
        <w:t xml:space="preserve">проведення експертної грошової оцінки земельної ділянки </w:t>
      </w:r>
      <w:r w:rsidR="00AC6C1C" w:rsidRPr="00AC6C1C">
        <w:rPr>
          <w:color w:val="000000"/>
          <w:sz w:val="24"/>
          <w:szCs w:val="24"/>
          <w:lang w:val="uk-UA"/>
        </w:rPr>
        <w:t>комунальної власності</w:t>
      </w:r>
      <w:r w:rsidR="00AC6C1C" w:rsidRPr="00AC6C1C">
        <w:rPr>
          <w:sz w:val="24"/>
          <w:szCs w:val="24"/>
          <w:lang w:val="uk-UA"/>
        </w:rPr>
        <w:t>, що підлягає продаж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8</w:t>
      </w:r>
      <w:r>
        <w:rPr>
          <w:sz w:val="24"/>
          <w:szCs w:val="24"/>
          <w:lang w:val="uk-UA"/>
        </w:rPr>
        <w:t xml:space="preserve"> «</w:t>
      </w:r>
      <w:r w:rsidR="00AC6C1C">
        <w:rPr>
          <w:sz w:val="24"/>
          <w:szCs w:val="24"/>
          <w:lang w:val="uk-UA"/>
        </w:rPr>
        <w:t>П</w:t>
      </w:r>
      <w:r w:rsidR="00AC6C1C">
        <w:rPr>
          <w:sz w:val="24"/>
          <w:szCs w:val="24"/>
        </w:rPr>
        <w:t xml:space="preserve">родаж </w:t>
      </w:r>
      <w:r w:rsidR="00AC6C1C">
        <w:rPr>
          <w:color w:val="000000"/>
          <w:sz w:val="24"/>
          <w:szCs w:val="24"/>
        </w:rPr>
        <w:t>земельної ділянки комунальної  власност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AC6C1C" w:rsidP="009D6BA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29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>
        <w:rPr>
          <w:sz w:val="24"/>
          <w:szCs w:val="24"/>
        </w:rPr>
        <w:t>03-09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З</w:t>
      </w:r>
      <w:r>
        <w:rPr>
          <w:color w:val="000000"/>
          <w:sz w:val="24"/>
          <w:szCs w:val="24"/>
        </w:rPr>
        <w:t xml:space="preserve">атвердження </w:t>
      </w:r>
      <w:r>
        <w:rPr>
          <w:sz w:val="24"/>
          <w:szCs w:val="24"/>
        </w:rPr>
        <w:t xml:space="preserve">проекту землеустрою щодо відведення земельної ділянки, </w:t>
      </w:r>
      <w:r>
        <w:rPr>
          <w:color w:val="000000"/>
          <w:sz w:val="24"/>
          <w:szCs w:val="24"/>
        </w:rPr>
        <w:t>для передачі у власність, або в оренду, або в постійне користування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0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C4019A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0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C4019A">
        <w:rPr>
          <w:sz w:val="24"/>
          <w:szCs w:val="24"/>
          <w:lang w:val="uk-UA"/>
        </w:rPr>
        <w:t>03-10</w:t>
      </w:r>
      <w:r>
        <w:rPr>
          <w:sz w:val="24"/>
          <w:szCs w:val="24"/>
          <w:lang w:val="uk-UA"/>
        </w:rPr>
        <w:t xml:space="preserve"> «</w:t>
      </w:r>
      <w:r w:rsidR="00C4019A">
        <w:rPr>
          <w:color w:val="000000"/>
          <w:sz w:val="24"/>
          <w:szCs w:val="24"/>
          <w:lang w:val="uk-UA"/>
        </w:rPr>
        <w:t>З</w:t>
      </w:r>
      <w:r w:rsidR="00C4019A" w:rsidRPr="00C4019A">
        <w:rPr>
          <w:color w:val="000000"/>
          <w:sz w:val="24"/>
          <w:szCs w:val="24"/>
          <w:lang w:val="uk-UA"/>
        </w:rPr>
        <w:t xml:space="preserve">атвердження технічної документації із землеустрою щодо встановлення </w:t>
      </w:r>
      <w:r w:rsidR="00C4019A">
        <w:rPr>
          <w:color w:val="000000"/>
          <w:sz w:val="24"/>
          <w:szCs w:val="24"/>
          <w:lang w:val="uk-UA"/>
        </w:rPr>
        <w:t xml:space="preserve">(відновлення) </w:t>
      </w:r>
      <w:r w:rsidR="00C4019A" w:rsidRPr="00C4019A">
        <w:rPr>
          <w:color w:val="000000"/>
          <w:sz w:val="24"/>
          <w:szCs w:val="24"/>
          <w:lang w:val="uk-UA"/>
        </w:rPr>
        <w:t>меж земельної ділянки в натурі (на місцевості) для передачі у власність, або в оренду, або в постійне користу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1</w:t>
      </w:r>
      <w:r w:rsidRPr="00515983">
        <w:rPr>
          <w:sz w:val="24"/>
          <w:szCs w:val="24"/>
          <w:lang w:val="uk-UA"/>
        </w:rPr>
        <w:t>);</w:t>
      </w:r>
    </w:p>
    <w:p w:rsidR="00620F2B" w:rsidRPr="00C4019A" w:rsidRDefault="00C4019A" w:rsidP="00C4019A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31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 w:rsidRPr="00C4019A">
        <w:rPr>
          <w:sz w:val="24"/>
          <w:szCs w:val="24"/>
          <w:lang w:val="uk-UA"/>
        </w:rPr>
        <w:t>03-11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Погодження</w:t>
      </w:r>
      <w:r w:rsidRPr="00C4019A">
        <w:rPr>
          <w:color w:val="000000"/>
          <w:sz w:val="24"/>
          <w:szCs w:val="24"/>
          <w:lang w:val="uk-UA"/>
        </w:rPr>
        <w:t xml:space="preserve"> т</w:t>
      </w:r>
      <w:r w:rsidRPr="00C4019A">
        <w:rPr>
          <w:sz w:val="24"/>
          <w:szCs w:val="24"/>
          <w:lang w:val="uk-UA"/>
        </w:rPr>
        <w:t>ехнічної документації із землеустрою щодо поділу та об’єднання земельних ділянок</w:t>
      </w:r>
      <w:r w:rsidRPr="00C4019A">
        <w:rPr>
          <w:color w:val="000000"/>
          <w:sz w:val="24"/>
          <w:szCs w:val="24"/>
          <w:lang w:val="uk-UA"/>
        </w:rPr>
        <w:t xml:space="preserve"> для передачі в оренду або в постійне користування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2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C4019A">
        <w:rPr>
          <w:sz w:val="24"/>
          <w:szCs w:val="24"/>
        </w:rPr>
        <w:t>03-12</w:t>
      </w:r>
      <w:r>
        <w:rPr>
          <w:sz w:val="24"/>
          <w:szCs w:val="24"/>
          <w:lang w:val="uk-UA"/>
        </w:rPr>
        <w:t xml:space="preserve"> «</w:t>
      </w:r>
      <w:r w:rsidR="00180CD3">
        <w:rPr>
          <w:color w:val="000000"/>
          <w:sz w:val="24"/>
          <w:szCs w:val="24"/>
          <w:lang w:val="uk-UA"/>
        </w:rPr>
        <w:t>П</w:t>
      </w:r>
      <w:r w:rsidR="00180CD3">
        <w:rPr>
          <w:color w:val="000000"/>
          <w:sz w:val="24"/>
          <w:szCs w:val="24"/>
        </w:rPr>
        <w:t>оновлення договору оренди земл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3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180CD3">
        <w:rPr>
          <w:sz w:val="24"/>
          <w:szCs w:val="24"/>
        </w:rPr>
        <w:t>03-13</w:t>
      </w:r>
      <w:r>
        <w:rPr>
          <w:sz w:val="24"/>
          <w:szCs w:val="24"/>
          <w:lang w:val="uk-UA"/>
        </w:rPr>
        <w:t xml:space="preserve"> «</w:t>
      </w:r>
      <w:r w:rsidR="00180CD3">
        <w:rPr>
          <w:color w:val="000000"/>
          <w:sz w:val="24"/>
          <w:szCs w:val="24"/>
          <w:lang w:val="uk-UA"/>
        </w:rPr>
        <w:t>В</w:t>
      </w:r>
      <w:r w:rsidR="00180CD3">
        <w:rPr>
          <w:color w:val="000000"/>
          <w:sz w:val="24"/>
          <w:szCs w:val="24"/>
        </w:rPr>
        <w:t>несення змін до договору оренди земл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5</w:t>
      </w:r>
      <w:r w:rsidR="002A45EF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180CD3" w:rsidRDefault="00180CD3" w:rsidP="00180CD3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34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 w:rsidRPr="00180CD3">
        <w:rPr>
          <w:sz w:val="24"/>
          <w:szCs w:val="24"/>
          <w:lang w:val="uk-UA"/>
        </w:rPr>
        <w:t>03-14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В</w:t>
      </w:r>
      <w:r w:rsidRPr="00180CD3">
        <w:rPr>
          <w:color w:val="000000"/>
          <w:sz w:val="24"/>
          <w:szCs w:val="24"/>
          <w:lang w:val="uk-UA"/>
        </w:rPr>
        <w:t xml:space="preserve">несення змін (або </w:t>
      </w:r>
      <w:r>
        <w:rPr>
          <w:color w:val="000000"/>
          <w:sz w:val="24"/>
          <w:szCs w:val="24"/>
          <w:lang w:val="uk-UA"/>
        </w:rPr>
        <w:t>визнання таким, що втратило чинність</w:t>
      </w:r>
      <w:r w:rsidRPr="00180CD3">
        <w:rPr>
          <w:color w:val="000000"/>
          <w:sz w:val="24"/>
          <w:szCs w:val="24"/>
          <w:lang w:val="uk-UA"/>
        </w:rPr>
        <w:t>) рішення міської ради з питань земельних відносин</w:t>
      </w:r>
      <w:r>
        <w:rPr>
          <w:color w:val="000000"/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5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180CD3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180CD3" w:rsidRPr="00180CD3">
        <w:rPr>
          <w:sz w:val="24"/>
          <w:szCs w:val="24"/>
          <w:lang w:val="uk-UA"/>
        </w:rPr>
        <w:t>03-15</w:t>
      </w:r>
      <w:r>
        <w:rPr>
          <w:sz w:val="24"/>
          <w:szCs w:val="24"/>
          <w:lang w:val="uk-UA"/>
        </w:rPr>
        <w:t xml:space="preserve"> «</w:t>
      </w:r>
      <w:r w:rsidR="00180CD3">
        <w:rPr>
          <w:sz w:val="24"/>
          <w:szCs w:val="24"/>
          <w:lang w:val="uk-UA"/>
        </w:rPr>
        <w:t>Укладання договору оренди землі, додаткової угоди до договору оренди землі  про поновлення, внесення змін, припинення, розір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6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036017">
        <w:rPr>
          <w:sz w:val="24"/>
          <w:szCs w:val="24"/>
        </w:rPr>
        <w:t>03-16</w:t>
      </w:r>
      <w:r>
        <w:rPr>
          <w:sz w:val="24"/>
          <w:szCs w:val="24"/>
          <w:lang w:val="uk-UA"/>
        </w:rPr>
        <w:t xml:space="preserve"> «</w:t>
      </w:r>
      <w:r w:rsidR="00036017">
        <w:rPr>
          <w:sz w:val="24"/>
          <w:szCs w:val="24"/>
          <w:lang w:val="uk-UA"/>
        </w:rPr>
        <w:t>Припинення права користування  земельною ділянкою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78164F">
        <w:rPr>
          <w:sz w:val="24"/>
          <w:szCs w:val="24"/>
        </w:rPr>
        <w:t>03-17</w:t>
      </w:r>
      <w:r>
        <w:rPr>
          <w:sz w:val="24"/>
          <w:szCs w:val="24"/>
          <w:lang w:val="uk-UA"/>
        </w:rPr>
        <w:t xml:space="preserve"> «</w:t>
      </w:r>
      <w:r w:rsidR="0078164F">
        <w:rPr>
          <w:color w:val="000000"/>
          <w:sz w:val="24"/>
          <w:szCs w:val="24"/>
          <w:lang w:val="uk-UA"/>
        </w:rPr>
        <w:t>Н</w:t>
      </w:r>
      <w:r w:rsidR="0078164F">
        <w:rPr>
          <w:color w:val="000000"/>
          <w:sz w:val="24"/>
          <w:szCs w:val="24"/>
        </w:rPr>
        <w:t xml:space="preserve">адання </w:t>
      </w:r>
      <w:r w:rsidR="0078164F">
        <w:rPr>
          <w:color w:val="000000"/>
          <w:sz w:val="24"/>
          <w:szCs w:val="24"/>
          <w:lang w:val="uk-UA"/>
        </w:rPr>
        <w:t xml:space="preserve">згоди на передачу </w:t>
      </w:r>
      <w:r w:rsidR="0078164F">
        <w:rPr>
          <w:color w:val="000000"/>
          <w:sz w:val="24"/>
          <w:szCs w:val="24"/>
        </w:rPr>
        <w:t>земельної ділянки у суборенд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8</w:t>
      </w:r>
      <w:r w:rsidRPr="00515983">
        <w:rPr>
          <w:sz w:val="24"/>
          <w:szCs w:val="24"/>
          <w:lang w:val="uk-UA"/>
        </w:rPr>
        <w:t>)</w:t>
      </w:r>
      <w:r w:rsidR="007E5C3C">
        <w:rPr>
          <w:sz w:val="24"/>
          <w:szCs w:val="24"/>
          <w:lang w:val="uk-UA"/>
        </w:rPr>
        <w:t>.</w:t>
      </w:r>
    </w:p>
    <w:p w:rsidR="00BD3E1C" w:rsidRDefault="00BD3E1C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Внести зміни до технологічних карток </w:t>
      </w:r>
      <w:r w:rsidRPr="00515983">
        <w:rPr>
          <w:sz w:val="24"/>
          <w:szCs w:val="24"/>
          <w:lang w:val="uk-UA"/>
        </w:rPr>
        <w:t>адміністративн</w:t>
      </w:r>
      <w:r>
        <w:rPr>
          <w:sz w:val="24"/>
          <w:szCs w:val="24"/>
          <w:lang w:val="uk-UA"/>
        </w:rPr>
        <w:t>их</w:t>
      </w:r>
      <w:r w:rsidRPr="00515983">
        <w:rPr>
          <w:sz w:val="24"/>
          <w:szCs w:val="24"/>
          <w:lang w:val="uk-UA"/>
        </w:rPr>
        <w:t xml:space="preserve"> послуг, які надаються у Центрі надання адміністративних послуг у м.Сєвєродонецьку та його територіальному </w:t>
      </w:r>
      <w:r w:rsidRPr="00515983">
        <w:rPr>
          <w:sz w:val="24"/>
          <w:szCs w:val="24"/>
          <w:lang w:val="uk-UA"/>
        </w:rPr>
        <w:lastRenderedPageBreak/>
        <w:t>підрозділі:</w:t>
      </w:r>
      <w:r w:rsidR="007F54D8" w:rsidRPr="007F54D8">
        <w:rPr>
          <w:sz w:val="24"/>
          <w:szCs w:val="24"/>
          <w:lang w:val="uk-UA"/>
        </w:rPr>
        <w:t xml:space="preserve"> </w:t>
      </w:r>
    </w:p>
    <w:p w:rsidR="00E56977" w:rsidRDefault="00BD3E1C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. </w:t>
      </w:r>
      <w:r w:rsidR="00A62E5C">
        <w:rPr>
          <w:sz w:val="24"/>
          <w:szCs w:val="24"/>
          <w:lang w:val="uk-UA"/>
        </w:rPr>
        <w:t>У</w:t>
      </w:r>
      <w:r w:rsidR="00093AFE">
        <w:rPr>
          <w:sz w:val="24"/>
          <w:szCs w:val="24"/>
          <w:lang w:val="uk-UA"/>
        </w:rPr>
        <w:t xml:space="preserve"> тексті</w:t>
      </w:r>
      <w:r w:rsidR="00A62E5C">
        <w:rPr>
          <w:sz w:val="24"/>
          <w:szCs w:val="24"/>
          <w:lang w:val="uk-UA"/>
        </w:rPr>
        <w:t xml:space="preserve"> додатк</w:t>
      </w:r>
      <w:r w:rsidR="00093AFE">
        <w:rPr>
          <w:sz w:val="24"/>
          <w:szCs w:val="24"/>
          <w:lang w:val="uk-UA"/>
        </w:rPr>
        <w:t>ів</w:t>
      </w:r>
      <w:r w:rsidR="00A62E5C">
        <w:rPr>
          <w:sz w:val="24"/>
          <w:szCs w:val="24"/>
          <w:lang w:val="uk-UA"/>
        </w:rPr>
        <w:t xml:space="preserve"> №4</w:t>
      </w:r>
      <w:r w:rsidR="009D6BAB">
        <w:rPr>
          <w:sz w:val="24"/>
          <w:szCs w:val="24"/>
          <w:lang w:val="uk-UA"/>
        </w:rPr>
        <w:t>-7</w:t>
      </w:r>
      <w:r w:rsidR="00A62E5C" w:rsidRPr="00A62E5C">
        <w:rPr>
          <w:sz w:val="24"/>
          <w:szCs w:val="24"/>
          <w:lang w:val="uk-UA"/>
        </w:rPr>
        <w:t xml:space="preserve"> </w:t>
      </w:r>
      <w:r w:rsidR="00A62E5C" w:rsidRPr="00FB6150">
        <w:rPr>
          <w:sz w:val="24"/>
          <w:szCs w:val="24"/>
          <w:lang w:val="uk-UA"/>
        </w:rPr>
        <w:t>до рішення виконавчого комітету Сєвєродонецької міської ради від</w:t>
      </w:r>
      <w:r w:rsidR="00A62E5C">
        <w:rPr>
          <w:sz w:val="24"/>
          <w:szCs w:val="24"/>
          <w:lang w:val="uk-UA"/>
        </w:rPr>
        <w:t xml:space="preserve"> </w:t>
      </w:r>
      <w:r w:rsidR="00A62E5C" w:rsidRPr="0078164F">
        <w:rPr>
          <w:sz w:val="24"/>
          <w:szCs w:val="24"/>
          <w:lang w:val="uk-UA"/>
        </w:rPr>
        <w:t>1</w:t>
      </w:r>
      <w:r w:rsidR="0078164F">
        <w:rPr>
          <w:sz w:val="24"/>
          <w:szCs w:val="24"/>
          <w:lang w:val="uk-UA"/>
        </w:rPr>
        <w:t>0</w:t>
      </w:r>
      <w:r w:rsidR="00A62E5C" w:rsidRPr="0078164F">
        <w:rPr>
          <w:sz w:val="24"/>
          <w:szCs w:val="24"/>
          <w:lang w:val="uk-UA"/>
        </w:rPr>
        <w:t>.05.201</w:t>
      </w:r>
      <w:r w:rsidR="0078164F">
        <w:rPr>
          <w:sz w:val="24"/>
          <w:szCs w:val="24"/>
          <w:lang w:val="uk-UA"/>
        </w:rPr>
        <w:t>9</w:t>
      </w:r>
      <w:r w:rsidR="00A62E5C" w:rsidRPr="0078164F">
        <w:rPr>
          <w:sz w:val="24"/>
          <w:szCs w:val="24"/>
          <w:lang w:val="uk-UA"/>
        </w:rPr>
        <w:t xml:space="preserve"> р. №</w:t>
      </w:r>
      <w:r w:rsidR="0078164F">
        <w:rPr>
          <w:sz w:val="24"/>
          <w:szCs w:val="24"/>
          <w:lang w:val="uk-UA"/>
        </w:rPr>
        <w:t>594</w:t>
      </w:r>
      <w:r w:rsidR="00FD41D4">
        <w:rPr>
          <w:sz w:val="24"/>
          <w:szCs w:val="24"/>
          <w:lang w:val="uk-UA"/>
        </w:rPr>
        <w:t xml:space="preserve"> </w:t>
      </w:r>
      <w:r w:rsidR="00FD41D4" w:rsidRPr="00FB6150">
        <w:rPr>
          <w:sz w:val="24"/>
          <w:szCs w:val="24"/>
          <w:lang w:val="uk-UA"/>
        </w:rPr>
        <w:t xml:space="preserve">«Про затвердження </w:t>
      </w:r>
      <w:r w:rsidR="00FD41D4">
        <w:rPr>
          <w:sz w:val="24"/>
          <w:szCs w:val="24"/>
          <w:lang w:val="uk-UA"/>
        </w:rPr>
        <w:t>технологічн</w:t>
      </w:r>
      <w:r w:rsidR="00FD41D4" w:rsidRPr="00FB6150">
        <w:rPr>
          <w:sz w:val="24"/>
          <w:szCs w:val="24"/>
          <w:lang w:val="uk-UA"/>
        </w:rPr>
        <w:t>их карток адміністративних послуг, які надаються у Центрі надання адміністративних послуг у м.Сєвєродонецьку та його територіальному підрозділі»</w:t>
      </w:r>
      <w:r w:rsidR="00FD41D4">
        <w:rPr>
          <w:sz w:val="24"/>
          <w:szCs w:val="24"/>
          <w:lang w:val="uk-UA"/>
        </w:rPr>
        <w:t xml:space="preserve"> </w:t>
      </w:r>
      <w:r w:rsidR="00093AFE">
        <w:rPr>
          <w:sz w:val="24"/>
          <w:szCs w:val="24"/>
          <w:lang w:val="uk-UA"/>
        </w:rPr>
        <w:t xml:space="preserve"> слова «Департамент землеустр</w:t>
      </w:r>
      <w:r w:rsidR="002D2AD8">
        <w:rPr>
          <w:sz w:val="24"/>
          <w:szCs w:val="24"/>
          <w:lang w:val="uk-UA"/>
        </w:rPr>
        <w:t>ою містобудування та архітектурно-будівельного контролю» у всіх відмінках замінити словами «Департамент землеустрою містобудування та архітектур</w:t>
      </w:r>
      <w:r w:rsidR="00CE3294">
        <w:rPr>
          <w:sz w:val="24"/>
          <w:szCs w:val="24"/>
          <w:lang w:val="uk-UA"/>
        </w:rPr>
        <w:t>и»</w:t>
      </w:r>
      <w:r w:rsidR="00CE3294" w:rsidRPr="00CE3294">
        <w:rPr>
          <w:sz w:val="24"/>
          <w:szCs w:val="24"/>
          <w:lang w:val="uk-UA"/>
        </w:rPr>
        <w:t xml:space="preserve"> </w:t>
      </w:r>
      <w:r w:rsidR="00CE3294">
        <w:rPr>
          <w:sz w:val="24"/>
          <w:szCs w:val="24"/>
          <w:lang w:val="uk-UA"/>
        </w:rPr>
        <w:t>у всіх відмінках</w:t>
      </w:r>
      <w:r w:rsidR="007E5C3C">
        <w:rPr>
          <w:sz w:val="24"/>
          <w:szCs w:val="24"/>
          <w:lang w:val="uk-UA"/>
        </w:rPr>
        <w:t>.</w:t>
      </w:r>
    </w:p>
    <w:p w:rsidR="00482911" w:rsidRDefault="009D6BAB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C33543" w:rsidRPr="00FB6150">
        <w:rPr>
          <w:sz w:val="24"/>
          <w:szCs w:val="24"/>
          <w:lang w:val="uk-UA"/>
        </w:rPr>
        <w:t xml:space="preserve">. </w:t>
      </w:r>
      <w:r w:rsidR="00AF0BE1" w:rsidRPr="000D395E">
        <w:rPr>
          <w:sz w:val="24"/>
          <w:szCs w:val="24"/>
          <w:lang w:val="uk-UA"/>
        </w:rPr>
        <w:t>Додатки</w:t>
      </w:r>
      <w:r w:rsidR="00AF0BE1" w:rsidRPr="00FB6150">
        <w:rPr>
          <w:sz w:val="24"/>
          <w:szCs w:val="24"/>
          <w:lang w:val="uk-UA"/>
        </w:rPr>
        <w:t xml:space="preserve"> №</w:t>
      </w:r>
      <w:r w:rsidR="00AF0BE1" w:rsidRPr="009D6BAB">
        <w:rPr>
          <w:sz w:val="24"/>
          <w:szCs w:val="24"/>
          <w:lang w:val="uk-UA"/>
        </w:rPr>
        <w:t>1-1</w:t>
      </w:r>
      <w:r w:rsidRPr="009D6BAB">
        <w:rPr>
          <w:sz w:val="24"/>
          <w:szCs w:val="24"/>
          <w:lang w:val="uk-UA"/>
        </w:rPr>
        <w:t>9</w:t>
      </w:r>
      <w:r w:rsidR="00AF0BE1" w:rsidRPr="00FB6150">
        <w:rPr>
          <w:sz w:val="24"/>
          <w:szCs w:val="24"/>
          <w:lang w:val="uk-UA"/>
        </w:rPr>
        <w:t xml:space="preserve"> до рішення виконавчого комітету Сєвєродонецької міської ради від </w:t>
      </w:r>
      <w:r>
        <w:rPr>
          <w:sz w:val="24"/>
          <w:szCs w:val="24"/>
          <w:lang w:val="uk-UA"/>
        </w:rPr>
        <w:t>1</w:t>
      </w:r>
      <w:r w:rsidR="00C90A55">
        <w:rPr>
          <w:sz w:val="24"/>
          <w:szCs w:val="24"/>
          <w:lang w:val="uk-UA"/>
        </w:rPr>
        <w:t>0</w:t>
      </w:r>
      <w:r w:rsidR="00AF0BE1" w:rsidRPr="00FB61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9</w:t>
      </w:r>
      <w:r w:rsidR="00AF0BE1" w:rsidRPr="00FB6150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>8</w:t>
      </w:r>
      <w:r w:rsidR="00AF0BE1" w:rsidRPr="00FB6150">
        <w:rPr>
          <w:sz w:val="24"/>
          <w:szCs w:val="24"/>
          <w:lang w:val="uk-UA"/>
        </w:rPr>
        <w:t xml:space="preserve"> р. №</w:t>
      </w:r>
      <w:r>
        <w:rPr>
          <w:sz w:val="24"/>
          <w:szCs w:val="24"/>
          <w:lang w:val="uk-UA"/>
        </w:rPr>
        <w:t>607</w:t>
      </w:r>
      <w:r w:rsidR="00AF0BE1">
        <w:rPr>
          <w:sz w:val="24"/>
          <w:szCs w:val="24"/>
          <w:lang w:val="uk-UA"/>
        </w:rPr>
        <w:t>, д</w:t>
      </w:r>
      <w:r w:rsidR="00C33543" w:rsidRPr="000D395E">
        <w:rPr>
          <w:sz w:val="24"/>
          <w:szCs w:val="24"/>
          <w:lang w:val="uk-UA"/>
        </w:rPr>
        <w:t>одат</w:t>
      </w:r>
      <w:r w:rsidR="00C90A55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и</w:t>
      </w:r>
      <w:r w:rsidR="00C33543" w:rsidRPr="00FB6150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1-17</w:t>
      </w:r>
      <w:r w:rsidR="00C33543" w:rsidRPr="00FB6150">
        <w:rPr>
          <w:sz w:val="24"/>
          <w:szCs w:val="24"/>
          <w:lang w:val="uk-UA"/>
        </w:rPr>
        <w:t xml:space="preserve"> до рішення виконавчого комітету Сєвєродонецької міської ради від</w:t>
      </w:r>
      <w:r w:rsidR="00C90A55">
        <w:rPr>
          <w:sz w:val="24"/>
          <w:szCs w:val="24"/>
          <w:lang w:val="uk-UA"/>
        </w:rPr>
        <w:t xml:space="preserve"> </w:t>
      </w:r>
      <w:r w:rsidR="00C90A55" w:rsidRPr="00FB6150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</w:t>
      </w:r>
      <w:r w:rsidR="00C90A55" w:rsidRPr="00FB61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</w:t>
      </w:r>
      <w:r w:rsidR="00C90A55" w:rsidRPr="00FB6150">
        <w:rPr>
          <w:sz w:val="24"/>
          <w:szCs w:val="24"/>
          <w:lang w:val="uk-UA"/>
        </w:rPr>
        <w:t>0.2018 р. №</w:t>
      </w:r>
      <w:r>
        <w:rPr>
          <w:sz w:val="24"/>
          <w:szCs w:val="24"/>
          <w:lang w:val="uk-UA"/>
        </w:rPr>
        <w:t>755</w:t>
      </w:r>
      <w:r w:rsidR="00C90A55" w:rsidRPr="00FB6150">
        <w:rPr>
          <w:sz w:val="24"/>
          <w:szCs w:val="24"/>
          <w:lang w:val="uk-UA"/>
        </w:rPr>
        <w:t xml:space="preserve"> «Про затвердження </w:t>
      </w:r>
      <w:r>
        <w:rPr>
          <w:sz w:val="24"/>
          <w:szCs w:val="24"/>
          <w:lang w:val="uk-UA"/>
        </w:rPr>
        <w:t>технологічн</w:t>
      </w:r>
      <w:r w:rsidR="00C90A55" w:rsidRPr="00FB6150">
        <w:rPr>
          <w:sz w:val="24"/>
          <w:szCs w:val="24"/>
          <w:lang w:val="uk-UA"/>
        </w:rPr>
        <w:t>их карток адміністративних послуг, які надаються у Центрі надання адміністративних послуг у м.Сєвєродонецьку та його територіальному підрозділі»</w:t>
      </w:r>
      <w:r w:rsidR="00C90A55">
        <w:rPr>
          <w:sz w:val="24"/>
          <w:szCs w:val="24"/>
          <w:lang w:val="uk-UA"/>
        </w:rPr>
        <w:t xml:space="preserve"> </w:t>
      </w:r>
      <w:r w:rsidR="00C33543" w:rsidRPr="00515983">
        <w:rPr>
          <w:sz w:val="24"/>
          <w:szCs w:val="24"/>
          <w:lang w:val="uk-UA"/>
        </w:rPr>
        <w:t>вважати такими, що втратили чинність.</w:t>
      </w:r>
    </w:p>
    <w:p w:rsidR="00D85941" w:rsidRDefault="009D6BAB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C33543" w:rsidRPr="00515983">
        <w:rPr>
          <w:sz w:val="24"/>
          <w:szCs w:val="24"/>
          <w:lang w:val="uk-UA"/>
        </w:rPr>
        <w:t>. Рішення підлягає оприлюдненню.</w:t>
      </w:r>
    </w:p>
    <w:p w:rsidR="00482911" w:rsidRDefault="009D6BAB" w:rsidP="00482911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C33543" w:rsidRPr="00515983">
        <w:rPr>
          <w:sz w:val="24"/>
          <w:szCs w:val="24"/>
          <w:lang w:val="uk-UA"/>
        </w:rPr>
        <w:t xml:space="preserve">. </w:t>
      </w:r>
      <w:r w:rsidR="00482911">
        <w:rPr>
          <w:sz w:val="24"/>
          <w:szCs w:val="24"/>
          <w:lang w:val="uk-UA"/>
        </w:rPr>
        <w:t>Контроль за виконанням даного рішення покласти на  першого заступника міського голови Олега КУЗЬМІНОВА.</w:t>
      </w:r>
    </w:p>
    <w:p w:rsidR="00482911" w:rsidRDefault="00482911" w:rsidP="00482911">
      <w:pPr>
        <w:ind w:firstLine="720"/>
        <w:jc w:val="both"/>
        <w:rPr>
          <w:sz w:val="24"/>
          <w:szCs w:val="24"/>
          <w:lang w:val="uk-UA"/>
        </w:rPr>
      </w:pPr>
    </w:p>
    <w:p w:rsidR="00482911" w:rsidRDefault="00482911" w:rsidP="00482911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,</w:t>
      </w:r>
    </w:p>
    <w:p w:rsidR="00482911" w:rsidRPr="00407190" w:rsidRDefault="00482911" w:rsidP="00482911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 м</w:t>
      </w:r>
      <w:r w:rsidRPr="00407190">
        <w:rPr>
          <w:b/>
          <w:sz w:val="24"/>
          <w:szCs w:val="24"/>
          <w:lang w:val="uk-UA"/>
        </w:rPr>
        <w:t>іськ</w:t>
      </w:r>
      <w:r>
        <w:rPr>
          <w:b/>
          <w:sz w:val="24"/>
          <w:szCs w:val="24"/>
          <w:lang w:val="uk-UA"/>
        </w:rPr>
        <w:t>ого</w:t>
      </w:r>
      <w:r w:rsidRPr="00407190">
        <w:rPr>
          <w:b/>
          <w:sz w:val="24"/>
          <w:szCs w:val="24"/>
          <w:lang w:val="uk-UA"/>
        </w:rPr>
        <w:t xml:space="preserve"> голов</w:t>
      </w:r>
      <w:r>
        <w:rPr>
          <w:b/>
          <w:sz w:val="24"/>
          <w:szCs w:val="24"/>
          <w:lang w:val="uk-UA"/>
        </w:rPr>
        <w:t>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>В</w:t>
      </w:r>
      <w:r>
        <w:rPr>
          <w:b/>
          <w:sz w:val="24"/>
          <w:szCs w:val="24"/>
          <w:lang w:val="uk-UA"/>
        </w:rPr>
        <w:t>ячеслав</w:t>
      </w:r>
      <w:r w:rsidRPr="00407190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ТКАЧУК</w:t>
      </w:r>
      <w:r w:rsidRPr="00407190">
        <w:rPr>
          <w:b/>
          <w:sz w:val="24"/>
          <w:szCs w:val="24"/>
          <w:lang w:val="uk-UA"/>
        </w:rPr>
        <w:tab/>
      </w:r>
    </w:p>
    <w:p w:rsidR="00482911" w:rsidRPr="00407190" w:rsidRDefault="00482911" w:rsidP="00482911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482911" w:rsidRPr="00407190" w:rsidRDefault="00482911" w:rsidP="00482911">
      <w:pPr>
        <w:ind w:right="-185"/>
        <w:jc w:val="both"/>
        <w:rPr>
          <w:b/>
          <w:sz w:val="24"/>
          <w:szCs w:val="24"/>
          <w:lang w:val="uk-UA"/>
        </w:rPr>
      </w:pPr>
      <w:r w:rsidRPr="00407190">
        <w:rPr>
          <w:b/>
          <w:sz w:val="24"/>
          <w:szCs w:val="24"/>
          <w:lang w:val="uk-UA"/>
        </w:rPr>
        <w:t>Підготував:</w:t>
      </w:r>
    </w:p>
    <w:p w:rsidR="00482911" w:rsidRPr="00407190" w:rsidRDefault="00850C4A" w:rsidP="00482911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482911" w:rsidRPr="00407190">
        <w:rPr>
          <w:sz w:val="24"/>
          <w:szCs w:val="24"/>
          <w:lang w:val="uk-UA"/>
        </w:rPr>
        <w:t>ачальник відділу адміністра-</w:t>
      </w:r>
    </w:p>
    <w:p w:rsidR="00482911" w:rsidRPr="00407190" w:rsidRDefault="00482911" w:rsidP="00482911">
      <w:pPr>
        <w:ind w:right="-185"/>
        <w:jc w:val="both"/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тив</w:t>
      </w:r>
      <w:r>
        <w:rPr>
          <w:sz w:val="24"/>
          <w:szCs w:val="24"/>
          <w:lang w:val="uk-UA"/>
        </w:rPr>
        <w:t>них послуг - адміністрат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</w:t>
      </w:r>
      <w:r w:rsidR="00850C4A">
        <w:rPr>
          <w:sz w:val="24"/>
          <w:szCs w:val="24"/>
          <w:lang w:val="uk-UA"/>
        </w:rPr>
        <w:t>ена</w:t>
      </w:r>
      <w:r w:rsidRPr="00407190">
        <w:rPr>
          <w:sz w:val="24"/>
          <w:szCs w:val="24"/>
          <w:lang w:val="uk-UA"/>
        </w:rPr>
        <w:t xml:space="preserve"> </w:t>
      </w:r>
      <w:r w:rsidR="00850C4A">
        <w:rPr>
          <w:sz w:val="24"/>
          <w:szCs w:val="24"/>
          <w:lang w:val="uk-UA"/>
        </w:rPr>
        <w:t>ЄЛІСЄЄВА</w:t>
      </w:r>
    </w:p>
    <w:p w:rsidR="00482911" w:rsidRPr="00407190" w:rsidRDefault="00482911" w:rsidP="00482911">
      <w:pPr>
        <w:ind w:right="-185"/>
        <w:jc w:val="both"/>
        <w:rPr>
          <w:sz w:val="24"/>
          <w:szCs w:val="24"/>
          <w:lang w:val="uk-UA"/>
        </w:rPr>
      </w:pPr>
    </w:p>
    <w:p w:rsidR="00482911" w:rsidRPr="00407190" w:rsidRDefault="00482911" w:rsidP="00482911">
      <w:pPr>
        <w:ind w:right="-185"/>
        <w:jc w:val="both"/>
        <w:rPr>
          <w:b/>
          <w:sz w:val="24"/>
          <w:szCs w:val="24"/>
          <w:lang w:val="uk-UA"/>
        </w:rPr>
      </w:pPr>
      <w:r w:rsidRPr="00407190">
        <w:rPr>
          <w:b/>
          <w:sz w:val="24"/>
          <w:szCs w:val="24"/>
          <w:lang w:val="uk-UA"/>
        </w:rPr>
        <w:t>Узгоджено:</w:t>
      </w:r>
    </w:p>
    <w:p w:rsidR="00482911" w:rsidRPr="00407190" w:rsidRDefault="007E5C3C" w:rsidP="00482911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482911" w:rsidRPr="00407190">
        <w:rPr>
          <w:sz w:val="24"/>
          <w:szCs w:val="24"/>
          <w:lang w:val="uk-UA"/>
        </w:rPr>
        <w:t>ерш</w:t>
      </w:r>
      <w:r>
        <w:rPr>
          <w:sz w:val="24"/>
          <w:szCs w:val="24"/>
          <w:lang w:val="uk-UA"/>
        </w:rPr>
        <w:t>ий</w:t>
      </w:r>
      <w:r w:rsidR="00482911" w:rsidRPr="00407190">
        <w:rPr>
          <w:sz w:val="24"/>
          <w:szCs w:val="24"/>
          <w:lang w:val="uk-UA"/>
        </w:rPr>
        <w:t xml:space="preserve"> заступник</w:t>
      </w:r>
      <w:r w:rsidR="00482911">
        <w:rPr>
          <w:sz w:val="24"/>
          <w:szCs w:val="24"/>
          <w:lang w:val="uk-UA"/>
        </w:rPr>
        <w:t xml:space="preserve"> міського голови</w:t>
      </w:r>
      <w:r w:rsidR="00482911">
        <w:rPr>
          <w:sz w:val="24"/>
          <w:szCs w:val="24"/>
          <w:lang w:val="uk-UA"/>
        </w:rPr>
        <w:tab/>
      </w:r>
      <w:r w:rsidR="00482911">
        <w:rPr>
          <w:sz w:val="24"/>
          <w:szCs w:val="24"/>
          <w:lang w:val="uk-UA"/>
        </w:rPr>
        <w:tab/>
      </w:r>
      <w:r w:rsidR="0048291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482911">
        <w:rPr>
          <w:sz w:val="24"/>
          <w:szCs w:val="24"/>
          <w:lang w:val="uk-UA"/>
        </w:rPr>
        <w:t>Оле</w:t>
      </w:r>
      <w:r>
        <w:rPr>
          <w:sz w:val="24"/>
          <w:szCs w:val="24"/>
          <w:lang w:val="uk-UA"/>
        </w:rPr>
        <w:t>г</w:t>
      </w:r>
      <w:r w:rsidR="0048291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УЗЬМІНОВ</w:t>
      </w:r>
    </w:p>
    <w:p w:rsidR="00482911" w:rsidRPr="00407190" w:rsidRDefault="00482911" w:rsidP="00482911">
      <w:pPr>
        <w:jc w:val="both"/>
        <w:rPr>
          <w:sz w:val="24"/>
          <w:szCs w:val="24"/>
          <w:lang w:val="uk-UA"/>
        </w:rPr>
      </w:pPr>
    </w:p>
    <w:p w:rsidR="00482911" w:rsidRPr="00407190" w:rsidRDefault="00482911" w:rsidP="00482911">
      <w:pPr>
        <w:ind w:right="-185"/>
        <w:jc w:val="both"/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>рій</w:t>
      </w:r>
      <w:r w:rsidRPr="00407190">
        <w:rPr>
          <w:sz w:val="24"/>
          <w:szCs w:val="24"/>
          <w:lang w:val="uk-UA"/>
        </w:rPr>
        <w:t xml:space="preserve"> Ж</w:t>
      </w:r>
      <w:r>
        <w:rPr>
          <w:sz w:val="24"/>
          <w:szCs w:val="24"/>
          <w:lang w:val="uk-UA"/>
        </w:rPr>
        <w:t>УРБА</w:t>
      </w:r>
    </w:p>
    <w:p w:rsidR="00482911" w:rsidRPr="00407190" w:rsidRDefault="00482911" w:rsidP="00482911">
      <w:pPr>
        <w:jc w:val="both"/>
        <w:rPr>
          <w:sz w:val="24"/>
          <w:szCs w:val="24"/>
          <w:lang w:val="uk-UA"/>
        </w:rPr>
      </w:pPr>
    </w:p>
    <w:p w:rsidR="00482911" w:rsidRPr="00407190" w:rsidRDefault="00482911" w:rsidP="00837281">
      <w:pPr>
        <w:tabs>
          <w:tab w:val="left" w:pos="9498"/>
        </w:tabs>
        <w:ind w:right="142"/>
        <w:jc w:val="both"/>
        <w:rPr>
          <w:bCs/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Начальник</w:t>
      </w:r>
      <w:r w:rsidRPr="00407190">
        <w:rPr>
          <w:bCs/>
          <w:sz w:val="24"/>
          <w:szCs w:val="24"/>
          <w:lang w:val="uk-UA"/>
        </w:rPr>
        <w:t xml:space="preserve"> відділу з юридичних та </w:t>
      </w:r>
    </w:p>
    <w:p w:rsidR="00482911" w:rsidRDefault="00482911" w:rsidP="00482911">
      <w:pPr>
        <w:ind w:right="142"/>
        <w:jc w:val="both"/>
        <w:rPr>
          <w:sz w:val="24"/>
          <w:szCs w:val="24"/>
          <w:lang w:val="uk-UA"/>
        </w:rPr>
      </w:pPr>
      <w:r w:rsidRPr="00407190">
        <w:rPr>
          <w:bCs/>
          <w:sz w:val="24"/>
          <w:szCs w:val="24"/>
          <w:lang w:val="uk-UA"/>
        </w:rPr>
        <w:t>правових питань</w:t>
      </w:r>
      <w:r w:rsidRPr="00407190">
        <w:rPr>
          <w:bCs/>
          <w:sz w:val="24"/>
          <w:szCs w:val="24"/>
          <w:lang w:val="uk-UA"/>
        </w:rPr>
        <w:tab/>
      </w:r>
      <w:r w:rsidRPr="00407190">
        <w:rPr>
          <w:bCs/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севолод РУДЬ</w:t>
      </w:r>
    </w:p>
    <w:p w:rsidR="00835E8C" w:rsidRDefault="00835E8C" w:rsidP="00482911">
      <w:pPr>
        <w:pStyle w:val="a5"/>
        <w:ind w:left="142" w:firstLine="720"/>
        <w:jc w:val="both"/>
        <w:rPr>
          <w:lang w:val="uk-UA"/>
        </w:rPr>
      </w:pPr>
    </w:p>
    <w:p w:rsidR="00835E8C" w:rsidRDefault="00835E8C" w:rsidP="00C33543">
      <w:pPr>
        <w:tabs>
          <w:tab w:val="left" w:pos="5529"/>
        </w:tabs>
        <w:jc w:val="both"/>
        <w:rPr>
          <w:lang w:val="uk-UA"/>
        </w:rPr>
      </w:pPr>
    </w:p>
    <w:p w:rsidR="00835E8C" w:rsidRDefault="00835E8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0B11AC" w:rsidRDefault="000B11AC" w:rsidP="00C33543">
      <w:pPr>
        <w:tabs>
          <w:tab w:val="left" w:pos="5529"/>
        </w:tabs>
        <w:jc w:val="both"/>
        <w:rPr>
          <w:lang w:val="uk-UA"/>
        </w:rPr>
      </w:pPr>
    </w:p>
    <w:p w:rsidR="00835E8C" w:rsidRDefault="000B11AC" w:rsidP="00C33543">
      <w:pPr>
        <w:tabs>
          <w:tab w:val="left" w:pos="5529"/>
        </w:tabs>
        <w:jc w:val="both"/>
        <w:rPr>
          <w:lang w:val="uk-UA"/>
        </w:rPr>
      </w:pPr>
      <w:r>
        <w:rPr>
          <w:lang w:val="uk-UA"/>
        </w:rPr>
        <w:t>Розробник : Ольга ЧЕРЕДНИЧЕНКО</w:t>
      </w:r>
    </w:p>
    <w:p w:rsidR="00FB6150" w:rsidRDefault="00FB6150" w:rsidP="008E0E31">
      <w:pPr>
        <w:tabs>
          <w:tab w:val="left" w:pos="5529"/>
        </w:tabs>
        <w:jc w:val="both"/>
      </w:pPr>
      <w:r>
        <w:br w:type="page"/>
      </w:r>
    </w:p>
    <w:p w:rsidR="00FB6150" w:rsidRPr="00BF6D6B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FB6150" w:rsidRPr="00BF6D6B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 _____</w:t>
      </w:r>
    </w:p>
    <w:p w:rsidR="00FB6150" w:rsidRDefault="00FB6150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154512" w:rsidRDefault="00154512" w:rsidP="00154512">
      <w:pPr>
        <w:jc w:val="center"/>
        <w:rPr>
          <w:b/>
          <w:bCs/>
          <w:sz w:val="28"/>
          <w:szCs w:val="28"/>
          <w:lang w:val="uk-UA"/>
        </w:rPr>
      </w:pPr>
    </w:p>
    <w:p w:rsidR="00154512" w:rsidRPr="00D06AA8" w:rsidRDefault="00154512" w:rsidP="00154512">
      <w:pPr>
        <w:jc w:val="center"/>
        <w:rPr>
          <w:b/>
          <w:bCs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 адміністративної послуги</w:t>
      </w:r>
      <w:r w:rsidR="00163EAE" w:rsidRPr="00D06AA8">
        <w:rPr>
          <w:b/>
          <w:bCs/>
          <w:sz w:val="24"/>
          <w:szCs w:val="24"/>
          <w:lang w:val="uk-UA"/>
        </w:rPr>
        <w:t xml:space="preserve"> №09-19</w:t>
      </w:r>
    </w:p>
    <w:p w:rsidR="00CA4D7E" w:rsidRPr="00C73801" w:rsidRDefault="00CA4D7E" w:rsidP="00154512">
      <w:pPr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Надання пільг на придбання твердого палива і скрапленого газу</w:t>
      </w:r>
    </w:p>
    <w:p w:rsidR="00154512" w:rsidRPr="00C73801" w:rsidRDefault="00154512" w:rsidP="00154512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160"/>
        <w:gridCol w:w="2660"/>
        <w:gridCol w:w="1480"/>
        <w:gridCol w:w="1886"/>
      </w:tblGrid>
      <w:tr w:rsidR="00154512" w:rsidRPr="00C73801" w:rsidTr="0095107D">
        <w:trPr>
          <w:cantSplit/>
          <w:trHeight w:val="7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154512" w:rsidRPr="00C73801" w:rsidRDefault="00154512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54512" w:rsidRPr="00C73801" w:rsidTr="00954781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154512" w:rsidRPr="00C73801" w:rsidRDefault="007E5C3C" w:rsidP="00154512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7E5C3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7E5C3C" w:rsidRPr="009062FF" w:rsidRDefault="007E5C3C" w:rsidP="007E5C3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7F54D8" w:rsidRPr="00C73801" w:rsidRDefault="007F54D8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D479E" w:rsidRPr="00C73801" w:rsidRDefault="00ED479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ED479E" w:rsidRPr="00C73801" w:rsidRDefault="00ED479E" w:rsidP="00ED479E">
      <w:pPr>
        <w:tabs>
          <w:tab w:val="left" w:pos="5529"/>
        </w:tabs>
        <w:ind w:firstLine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ід « __» ___________ 2019 року</w:t>
      </w:r>
    </w:p>
    <w:p w:rsidR="00ED479E" w:rsidRPr="00C73801" w:rsidRDefault="00ED479E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ED479E" w:rsidRPr="00D06AA8" w:rsidRDefault="00DC51EC" w:rsidP="00ED479E">
      <w:pPr>
        <w:shd w:val="clear" w:color="auto" w:fill="FFFFFF"/>
        <w:spacing w:before="60" w:after="60"/>
        <w:jc w:val="center"/>
        <w:rPr>
          <w:b/>
          <w:bCs/>
          <w:color w:val="000000"/>
          <w:spacing w:val="-2"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="004B2206" w:rsidRPr="00D06AA8">
        <w:rPr>
          <w:b/>
          <w:bCs/>
          <w:color w:val="000000"/>
          <w:spacing w:val="-2"/>
          <w:sz w:val="24"/>
          <w:szCs w:val="24"/>
          <w:lang w:val="uk-UA"/>
        </w:rPr>
        <w:t>адміністративної послуги №09-2</w:t>
      </w:r>
      <w:r w:rsidR="00496A44" w:rsidRPr="00D06AA8">
        <w:rPr>
          <w:b/>
          <w:bCs/>
          <w:color w:val="000000"/>
          <w:spacing w:val="-2"/>
          <w:sz w:val="24"/>
          <w:szCs w:val="24"/>
          <w:lang w:val="uk-UA"/>
        </w:rPr>
        <w:t>0</w:t>
      </w:r>
    </w:p>
    <w:p w:rsidR="00DC51EC" w:rsidRPr="00C73801" w:rsidRDefault="00DC51EC" w:rsidP="00DC51E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йняття рішення щодо соціального обслуговування громадянина територіальним центром соціального обслуговування (надання соціальних послуг)</w:t>
      </w:r>
    </w:p>
    <w:p w:rsidR="00ED479E" w:rsidRPr="00C73801" w:rsidRDefault="00ED479E" w:rsidP="00ED479E">
      <w:pPr>
        <w:spacing w:before="60" w:after="60"/>
        <w:ind w:firstLine="567"/>
        <w:jc w:val="both"/>
        <w:rPr>
          <w:b/>
          <w:bCs/>
          <w:color w:val="000000"/>
          <w:spacing w:val="-1"/>
          <w:sz w:val="24"/>
          <w:szCs w:val="24"/>
          <w:u w:val="single"/>
        </w:rPr>
      </w:pPr>
    </w:p>
    <w:tbl>
      <w:tblPr>
        <w:tblW w:w="0" w:type="auto"/>
        <w:tblInd w:w="-49" w:type="dxa"/>
        <w:tblLayout w:type="fixed"/>
        <w:tblLook w:val="04A0"/>
      </w:tblPr>
      <w:tblGrid>
        <w:gridCol w:w="510"/>
        <w:gridCol w:w="3885"/>
        <w:gridCol w:w="2835"/>
        <w:gridCol w:w="1276"/>
        <w:gridCol w:w="1447"/>
      </w:tblGrid>
      <w:tr w:rsidR="00ED479E" w:rsidRPr="00C73801" w:rsidTr="00954781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C73801" w:rsidRDefault="00ED479E" w:rsidP="00954781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письмової заяви та пакету документів спеціалістом відділу управління персоналом, організаційної роботи та з питань прац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Спеціаліст відділу управління персоналом, організаційної роботи та з питань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 та отримання інформації від Державного реєстру речових прав на нерухоме майно шляхом безпосереднього доступу до н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Спеціаліст відділу управління персоналом, організаційної роботи та з питань прац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3 днів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няття рішення про надання або відмову в наданні соціальних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Начальник управління праці та соціального захисту населення Сєвєродоне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 З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5 днів</w:t>
            </w:r>
          </w:p>
        </w:tc>
      </w:tr>
      <w:tr w:rsidR="00ED479E" w:rsidRPr="00C73801" w:rsidTr="00954781">
        <w:trPr>
          <w:trHeight w:val="238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та рішення про надання або відмову територіальному центру соціального обслуговування (надання соціальних послуг) Сєвєродонецької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Спеціаліст відділу управління персоналом, організаційної роботи та з питань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 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ED479E" w:rsidRPr="00C73801" w:rsidTr="00954781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9062FF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9062FF" w:rsidRDefault="00ED479E" w:rsidP="00954781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D479E" w:rsidRPr="00C73801" w:rsidTr="00954781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9062FF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9062FF" w:rsidRDefault="00ED479E" w:rsidP="00954781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ED479E" w:rsidRPr="00C73801" w:rsidRDefault="00ED479E" w:rsidP="00ED479E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ED479E" w:rsidRPr="00C73801" w:rsidRDefault="00ED479E" w:rsidP="00ED479E">
      <w:pPr>
        <w:rPr>
          <w:color w:val="000000"/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</w: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3140E3" w:rsidRPr="00C73801" w:rsidRDefault="003140E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tbl>
      <w:tblPr>
        <w:tblW w:w="9716" w:type="dxa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6"/>
      </w:tblGrid>
      <w:tr w:rsidR="008D4697" w:rsidRPr="00C73801" w:rsidTr="007E5C3C">
        <w:tc>
          <w:tcPr>
            <w:tcW w:w="9716" w:type="dxa"/>
            <w:shd w:val="clear" w:color="auto" w:fill="auto"/>
            <w:vAlign w:val="center"/>
          </w:tcPr>
          <w:p w:rsidR="008D4697" w:rsidRPr="00C73801" w:rsidRDefault="008D4697" w:rsidP="00954781">
            <w:pPr>
              <w:pStyle w:val="a3"/>
              <w:snapToGrid w:val="0"/>
              <w:spacing w:before="60" w:after="60"/>
              <w:jc w:val="center"/>
              <w:rPr>
                <w:b/>
                <w:bCs/>
                <w:lang w:val="uk-UA"/>
              </w:rPr>
            </w:pPr>
          </w:p>
          <w:p w:rsidR="008D4697" w:rsidRPr="00D06AA8" w:rsidRDefault="008D4697" w:rsidP="00DC51EC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D06AA8">
              <w:rPr>
                <w:b/>
                <w:bCs/>
                <w:lang w:val="uk-UA"/>
              </w:rPr>
              <w:t>Технологічна картка адміністративної послуги №09-21</w:t>
            </w:r>
          </w:p>
          <w:p w:rsidR="008D4697" w:rsidRPr="00C73801" w:rsidRDefault="008D4697" w:rsidP="00DC51EC">
            <w:pPr>
              <w:pStyle w:val="3"/>
              <w:spacing w:before="0"/>
              <w:ind w:hanging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80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>Видача</w:t>
            </w:r>
            <w:r w:rsidRPr="00C73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 xml:space="preserve"> довідки для отримання пільг особам з інвалідністю, які не мають права на пенсію чи соціальну допомогу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43"/>
              <w:gridCol w:w="3544"/>
              <w:gridCol w:w="2093"/>
              <w:gridCol w:w="1734"/>
              <w:gridCol w:w="1748"/>
            </w:tblGrid>
            <w:tr w:rsidR="008D4697" w:rsidRPr="00C73801" w:rsidTr="00954781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№</w:t>
                  </w:r>
                </w:p>
                <w:p w:rsidR="008D4697" w:rsidRPr="00C73801" w:rsidRDefault="008D4697" w:rsidP="00954781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п/п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Етапи послуги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Відповідальна посадова особа і структурний підрозділ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Дія</w:t>
                  </w:r>
                </w:p>
                <w:p w:rsidR="008D4697" w:rsidRPr="00C73801" w:rsidRDefault="008D4697" w:rsidP="00954781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(В, У, П, З)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Термін виконання (днів)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ийом та перевірка повноти пакету документів, реєстрація заяви, повідомлення замовника про ореєнтований термін виконанн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ередача пакету документів заявника начальнику або заступнику начальника відділу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Начальник відділу УПтаСЗН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ередача пакету документів заявника начальнику або заступнику начальника УПтаСЗН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Начальник  УПтаСЗН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З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А. У разі негативного результату — направлення листа заявнику про відмову</w:t>
                  </w: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Б. У разі позитивного результату — оформлення довідки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0 днів</w:t>
                  </w: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Видача замовнику  посвідчення 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rPr>
                <w:trHeight w:val="645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В особовому рахунку робиться відмітка про видачу посвідчення з зазначенням серіі, номера посвідчення та дати його отримання 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7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Загальна кількість днів надання послуги -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left="34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  <w:tr w:rsidR="008D4697" w:rsidRPr="00C73801" w:rsidTr="00954781">
              <w:tc>
                <w:tcPr>
                  <w:tcW w:w="7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Загальна кількість днів (передбачена законодавством) -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left="34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rStyle w:val="spelle"/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8D4697" w:rsidRPr="00C73801" w:rsidRDefault="008D4697" w:rsidP="00954781">
            <w:pPr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4C5482" w:rsidRPr="007E5C3C" w:rsidRDefault="007E5C3C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DC51EC" w:rsidRPr="00CF7159" w:rsidRDefault="00DC51EC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954781" w:rsidRPr="00C73801" w:rsidRDefault="0095478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26098D" w:rsidRPr="00C73801" w:rsidRDefault="004C5482" w:rsidP="0026098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26098D" w:rsidRPr="00C73801" w:rsidRDefault="0026098D" w:rsidP="0026098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DC51EC" w:rsidRPr="00D06AA8" w:rsidRDefault="00954781" w:rsidP="00DC51EC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</w:t>
      </w:r>
      <w:r w:rsidRPr="00D06AA8">
        <w:rPr>
          <w:sz w:val="24"/>
          <w:szCs w:val="24"/>
          <w:lang w:val="uk-UA"/>
        </w:rPr>
        <w:t xml:space="preserve"> №</w:t>
      </w:r>
      <w:r w:rsidRPr="00D06AA8">
        <w:rPr>
          <w:b/>
          <w:sz w:val="24"/>
          <w:szCs w:val="24"/>
          <w:lang w:val="uk-UA"/>
        </w:rPr>
        <w:t>09-22</w:t>
      </w:r>
    </w:p>
    <w:p w:rsidR="00DC51EC" w:rsidRPr="00C73801" w:rsidRDefault="00DC51EC" w:rsidP="00DC51EC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4334"/>
        <w:gridCol w:w="2693"/>
        <w:gridCol w:w="993"/>
        <w:gridCol w:w="1253"/>
      </w:tblGrid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firstLine="567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954781" w:rsidRPr="00C73801" w:rsidTr="00C75E2D">
        <w:trPr>
          <w:trHeight w:val="1800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, заступник міського гол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вхідної кореспонденції Опікунської ради при органі опіки та піклування Сєвєродонецької міської ради, складання акту обстеження умов проживання підопічного та опіку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-2 днів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6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залежить від кількості виконавців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Опікунськ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Протягом 1 дня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Опікунської ради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8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токолу засідання Опікун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Начальник відділу з питань сімейної та гендерної політики </w:t>
            </w:r>
            <w:r w:rsidRPr="00C73801">
              <w:rPr>
                <w:color w:val="000000"/>
              </w:rPr>
              <w:lastRenderedPageBreak/>
              <w:t>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lastRenderedPageBreak/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lastRenderedPageBreak/>
              <w:t>9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екту рішення виконавчого комітету Сєвєродонецької міської ради про 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0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огодження проекту рішення виконавчого комітету Сєвєродонецької міської ради про 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1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</w:t>
            </w:r>
            <w:r w:rsidRPr="00C73801">
              <w:rPr>
                <w:color w:val="000000"/>
              </w:rPr>
              <w:t>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Виконавчий коміт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Протягом 1 дня</w:t>
            </w:r>
            <w:r w:rsidRPr="00C73801">
              <w:rPr>
                <w:color w:val="000000"/>
              </w:rPr>
              <w:t xml:space="preserve">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виконкому)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2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Загальний відділ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3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Підготовка Подання до суду про можливість призначення відповідної особи опікуном або піклувальником, узгодження його міським головою, реєстрація у відділі зі звернень громадян мі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Начальник відділу з питань сімейної та гендерної політики УптаСЗН,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4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Видача заявнику (або направлення до суду)Подання про можливість призначення відповідної особи опікуном або піклувальником, або письмова відповідь заявнику про відмову у видачі Поданн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</w:tbl>
    <w:p w:rsidR="00CF7159" w:rsidRDefault="007E5C3C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9B3CC5" w:rsidRPr="009062FF" w:rsidRDefault="009B3CC5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9B3CC5" w:rsidRPr="00C73801" w:rsidRDefault="009B3CC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0355D9" w:rsidRPr="00C73801" w:rsidRDefault="000355D9" w:rsidP="009B3CC5">
      <w:pPr>
        <w:jc w:val="center"/>
        <w:rPr>
          <w:b/>
          <w:bCs/>
          <w:sz w:val="24"/>
          <w:szCs w:val="24"/>
        </w:rPr>
      </w:pPr>
    </w:p>
    <w:p w:rsidR="009B3CC5" w:rsidRPr="00C73801" w:rsidRDefault="009B3CC5" w:rsidP="009B3CC5">
      <w:pPr>
        <w:jc w:val="center"/>
        <w:rPr>
          <w:b/>
          <w:sz w:val="24"/>
          <w:szCs w:val="24"/>
          <w:lang w:eastAsia="uk-UA"/>
        </w:rPr>
      </w:pPr>
      <w:r w:rsidRPr="00C73801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C73801">
        <w:rPr>
          <w:b/>
          <w:sz w:val="24"/>
          <w:szCs w:val="24"/>
          <w:lang w:val="uk-UA" w:eastAsia="uk-UA"/>
        </w:rPr>
        <w:t>адміністративної послуги №09-28</w:t>
      </w:r>
    </w:p>
    <w:p w:rsidR="00625275" w:rsidRPr="00C73801" w:rsidRDefault="00625275" w:rsidP="009B3CC5">
      <w:pPr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</w:r>
    </w:p>
    <w:p w:rsidR="009B3CC5" w:rsidRPr="00C73801" w:rsidRDefault="009B3CC5" w:rsidP="009B3CC5">
      <w:pPr>
        <w:widowControl/>
        <w:jc w:val="center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-233" w:type="dxa"/>
        <w:tblLayout w:type="fixed"/>
        <w:tblCellMar>
          <w:left w:w="98" w:type="dxa"/>
        </w:tblCellMar>
        <w:tblLook w:val="0000"/>
      </w:tblPr>
      <w:tblGrid>
        <w:gridCol w:w="618"/>
        <w:gridCol w:w="3160"/>
        <w:gridCol w:w="2658"/>
        <w:gridCol w:w="1484"/>
        <w:gridCol w:w="1890"/>
      </w:tblGrid>
      <w:tr w:rsidR="009B3CC5" w:rsidRPr="00C73801" w:rsidTr="007E5C3C">
        <w:trPr>
          <w:cantSplit/>
          <w:trHeight w:val="63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9B3CC5" w:rsidRPr="00C73801" w:rsidRDefault="009B3CC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3CC5" w:rsidRPr="00C73801" w:rsidTr="007E5C3C">
        <w:trPr>
          <w:cantSplit/>
          <w:trHeight w:val="261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907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</w:t>
            </w:r>
          </w:p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</w:t>
            </w:r>
          </w:p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7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7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9B3CC5" w:rsidRPr="00C73801" w:rsidRDefault="007E5C3C" w:rsidP="009B3CC5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5578F" w:rsidRPr="00C73801" w:rsidRDefault="00A5578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0355D9" w:rsidRPr="00C73801" w:rsidRDefault="004C5482" w:rsidP="007856B5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sz w:val="24"/>
          <w:szCs w:val="24"/>
          <w:lang w:val="uk-UA" w:eastAsia="uk-UA"/>
        </w:rPr>
        <w:tab/>
      </w:r>
      <w:r w:rsidR="007856B5" w:rsidRPr="00C73801">
        <w:rPr>
          <w:sz w:val="24"/>
          <w:szCs w:val="24"/>
          <w:lang w:val="uk-UA" w:eastAsia="uk-UA"/>
        </w:rPr>
        <w:t xml:space="preserve">    </w:t>
      </w:r>
      <w:r w:rsidRPr="00C73801">
        <w:rPr>
          <w:sz w:val="24"/>
          <w:szCs w:val="24"/>
          <w:lang w:val="uk-UA" w:eastAsia="uk-UA"/>
        </w:rPr>
        <w:t>від « __»___________2019</w:t>
      </w:r>
      <w:r w:rsidR="007856B5" w:rsidRPr="00C73801">
        <w:rPr>
          <w:sz w:val="24"/>
          <w:szCs w:val="24"/>
          <w:lang w:val="uk-UA" w:eastAsia="uk-UA"/>
        </w:rPr>
        <w:t>року</w:t>
      </w:r>
      <w:r w:rsidRPr="00C73801">
        <w:rPr>
          <w:sz w:val="24"/>
          <w:szCs w:val="24"/>
          <w:lang w:val="uk-UA" w:eastAsia="uk-UA"/>
        </w:rPr>
        <w:t xml:space="preserve"> </w:t>
      </w:r>
    </w:p>
    <w:p w:rsidR="000355D9" w:rsidRPr="00C73801" w:rsidRDefault="000355D9" w:rsidP="007856B5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A5578F" w:rsidRPr="00D06AA8" w:rsidRDefault="00A5578F" w:rsidP="000355D9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</w:t>
      </w:r>
      <w:r w:rsidR="00055A68" w:rsidRPr="00D06AA8">
        <w:rPr>
          <w:b/>
          <w:bCs/>
          <w:sz w:val="24"/>
          <w:szCs w:val="24"/>
          <w:lang w:val="uk-UA"/>
        </w:rPr>
        <w:t xml:space="preserve"> </w:t>
      </w:r>
      <w:r w:rsidRPr="00D06AA8">
        <w:rPr>
          <w:rStyle w:val="rvts23"/>
          <w:b/>
          <w:bCs/>
          <w:sz w:val="24"/>
          <w:szCs w:val="24"/>
          <w:lang w:val="uk-UA"/>
        </w:rPr>
        <w:t>адміністративної послуги №09-29</w:t>
      </w:r>
    </w:p>
    <w:p w:rsidR="000355D9" w:rsidRPr="00C73801" w:rsidRDefault="000355D9" w:rsidP="00A5578F">
      <w:pPr>
        <w:spacing w:before="60" w:after="60"/>
        <w:jc w:val="center"/>
        <w:rPr>
          <w:rStyle w:val="ad"/>
          <w:b w:val="0"/>
          <w:bCs w:val="0"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значення одноразової матеріальної допомоги особам з інвалідністю та дітям з інвалідністю</w:t>
      </w: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28"/>
        <w:gridCol w:w="40"/>
        <w:gridCol w:w="50"/>
      </w:tblGrid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5578F" w:rsidRPr="00C73801" w:rsidRDefault="00A5578F" w:rsidP="00637F04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5578F" w:rsidRPr="00C73801" w:rsidRDefault="00A5578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 розгляд комісії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5578F" w:rsidRPr="00C73801" w:rsidTr="007856B5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5578F" w:rsidRPr="00C73801" w:rsidRDefault="00A5578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призначення компенсації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5578F" w:rsidRPr="00C73801" w:rsidTr="007856B5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5578F" w:rsidRPr="00C73801" w:rsidTr="007856B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5578F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A5578F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0</w:t>
            </w:r>
          </w:p>
        </w:tc>
      </w:tr>
    </w:tbl>
    <w:p w:rsidR="00A5578F" w:rsidRPr="00C73801" w:rsidRDefault="007E5C3C" w:rsidP="00A5578F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055A68" w:rsidRPr="00C73801" w:rsidRDefault="00055A6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BE1626" w:rsidRPr="00C73801" w:rsidRDefault="00BE1626" w:rsidP="00055A68">
      <w:pPr>
        <w:jc w:val="center"/>
        <w:rPr>
          <w:b/>
          <w:bCs/>
          <w:sz w:val="24"/>
          <w:szCs w:val="24"/>
          <w:lang w:val="uk-UA"/>
        </w:rPr>
      </w:pPr>
    </w:p>
    <w:p w:rsidR="00055A68" w:rsidRPr="00D06AA8" w:rsidRDefault="00055A68" w:rsidP="00055A68">
      <w:pPr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</w:t>
      </w:r>
      <w:r w:rsidR="00BE1626" w:rsidRPr="00D06AA8">
        <w:rPr>
          <w:b/>
          <w:sz w:val="24"/>
          <w:szCs w:val="24"/>
          <w:lang w:val="uk-UA"/>
        </w:rPr>
        <w:t xml:space="preserve"> №09-30</w:t>
      </w:r>
    </w:p>
    <w:p w:rsidR="000355D9" w:rsidRPr="00C73801" w:rsidRDefault="000355D9" w:rsidP="00D06AA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Призначення та виплата одноразової компенсації сім’ям</w:t>
      </w:r>
      <w:r w:rsidRPr="00C73801">
        <w:rPr>
          <w:b/>
          <w:color w:val="000000"/>
          <w:sz w:val="24"/>
          <w:szCs w:val="24"/>
          <w:u w:val="single"/>
          <w:lang w:val="uk-UA"/>
        </w:rPr>
        <w:t>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</w:p>
    <w:p w:rsidR="00055A68" w:rsidRPr="00C73801" w:rsidRDefault="00055A68" w:rsidP="00055A68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539"/>
        <w:gridCol w:w="2976"/>
        <w:gridCol w:w="785"/>
        <w:gridCol w:w="1886"/>
      </w:tblGrid>
      <w:tr w:rsidR="00055A68" w:rsidRPr="00C73801" w:rsidTr="000355D9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055A68" w:rsidRPr="00C73801" w:rsidRDefault="00055A68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55A68" w:rsidRPr="00C73801" w:rsidTr="000355D9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055A68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055A68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055A68" w:rsidRPr="00C73801" w:rsidRDefault="007E5C3C" w:rsidP="00055A68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637A80" w:rsidRPr="009062FF" w:rsidRDefault="00CF7159" w:rsidP="000355D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  <w:r w:rsidR="00637A80" w:rsidRPr="009062FF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0355D9" w:rsidRPr="00C73801" w:rsidRDefault="004C5482" w:rsidP="0026098D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2019 року</w:t>
      </w:r>
    </w:p>
    <w:p w:rsidR="000355D9" w:rsidRPr="00C73801" w:rsidRDefault="000355D9" w:rsidP="0026098D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637A80" w:rsidRPr="00C73801" w:rsidRDefault="00637A80" w:rsidP="000355D9">
      <w:pPr>
        <w:tabs>
          <w:tab w:val="left" w:pos="5529"/>
        </w:tabs>
        <w:jc w:val="center"/>
        <w:rPr>
          <w:rStyle w:val="rvts23"/>
          <w:b/>
          <w:bCs/>
          <w:sz w:val="24"/>
          <w:szCs w:val="24"/>
        </w:rPr>
      </w:pPr>
      <w:r w:rsidRPr="00C73801">
        <w:rPr>
          <w:b/>
          <w:bCs/>
          <w:sz w:val="24"/>
          <w:szCs w:val="24"/>
          <w:lang w:val="uk-UA"/>
        </w:rPr>
        <w:t>Технологічна картка</w:t>
      </w:r>
      <w:r w:rsidR="000355D9" w:rsidRPr="00C73801">
        <w:rPr>
          <w:b/>
          <w:bCs/>
          <w:sz w:val="24"/>
          <w:szCs w:val="24"/>
        </w:rPr>
        <w:t xml:space="preserve"> </w:t>
      </w:r>
      <w:r w:rsidRPr="00C73801">
        <w:rPr>
          <w:rStyle w:val="rvts23"/>
          <w:b/>
          <w:bCs/>
          <w:sz w:val="24"/>
          <w:szCs w:val="24"/>
          <w:lang w:val="uk-UA"/>
        </w:rPr>
        <w:t>адміністративної послуги №09-31</w:t>
      </w:r>
    </w:p>
    <w:p w:rsidR="000355D9" w:rsidRPr="00C73801" w:rsidRDefault="000355D9" w:rsidP="008B2C40">
      <w:pPr>
        <w:tabs>
          <w:tab w:val="left" w:pos="5529"/>
        </w:tabs>
        <w:jc w:val="both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направлення (путівки) особам з інвалідністю та/або дітям з інвалідністю до реабілітаційних установ сфери управління Мінсоцполітики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</w:r>
    </w:p>
    <w:p w:rsidR="00637A80" w:rsidRPr="00C73801" w:rsidRDefault="00637A80" w:rsidP="00637A80">
      <w:pPr>
        <w:tabs>
          <w:tab w:val="left" w:pos="3969"/>
        </w:tabs>
        <w:jc w:val="center"/>
        <w:rPr>
          <w:b/>
          <w:sz w:val="24"/>
          <w:szCs w:val="24"/>
          <w:u w:val="single"/>
        </w:rPr>
      </w:pP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68"/>
        <w:gridCol w:w="50"/>
      </w:tblGrid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637A80" w:rsidRPr="00C73801" w:rsidRDefault="00637A80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637A80" w:rsidRPr="00C73801" w:rsidRDefault="00637A80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37A80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637A80" w:rsidRPr="00C73801" w:rsidRDefault="00637A80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637A80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37A80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7A80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направл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7A80" w:rsidRPr="00C73801" w:rsidTr="007E5C3C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37A80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637A80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</w:t>
            </w:r>
          </w:p>
        </w:tc>
      </w:tr>
    </w:tbl>
    <w:p w:rsidR="00637A80" w:rsidRPr="00C73801" w:rsidRDefault="007E5C3C" w:rsidP="00637A80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566A8" w:rsidRPr="009062FF" w:rsidRDefault="00A71626" w:rsidP="00D06AA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  <w:r w:rsidR="00C566A8" w:rsidRPr="009062FF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F54EF0" w:rsidRPr="00C73801" w:rsidRDefault="004C5482" w:rsidP="0026098D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F54EF0" w:rsidRPr="00C73801" w:rsidRDefault="00F54EF0" w:rsidP="0026098D">
      <w:pPr>
        <w:tabs>
          <w:tab w:val="left" w:pos="5529"/>
        </w:tabs>
        <w:jc w:val="both"/>
        <w:rPr>
          <w:b/>
          <w:bCs/>
          <w:sz w:val="24"/>
          <w:szCs w:val="24"/>
        </w:rPr>
      </w:pPr>
    </w:p>
    <w:p w:rsidR="00C566A8" w:rsidRPr="00C73801" w:rsidRDefault="00C566A8" w:rsidP="00271549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C73801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C73801">
        <w:rPr>
          <w:b/>
          <w:bCs/>
          <w:sz w:val="24"/>
          <w:szCs w:val="24"/>
        </w:rPr>
        <w:t>адміністративної послуги</w:t>
      </w:r>
      <w:r w:rsidRPr="00C73801">
        <w:rPr>
          <w:b/>
          <w:bCs/>
          <w:sz w:val="24"/>
          <w:szCs w:val="24"/>
          <w:lang w:val="uk-UA"/>
        </w:rPr>
        <w:t xml:space="preserve"> №09-32</w:t>
      </w:r>
    </w:p>
    <w:p w:rsidR="00C566A8" w:rsidRPr="00C73801" w:rsidRDefault="00271549" w:rsidP="00C566A8">
      <w:pPr>
        <w:pStyle w:val="4"/>
        <w:spacing w:before="0" w:after="0"/>
        <w:jc w:val="center"/>
        <w:rPr>
          <w:rStyle w:val="ad"/>
          <w:b w:val="0"/>
          <w:u w:val="single"/>
        </w:rPr>
      </w:pPr>
      <w:r w:rsidRPr="00C73801">
        <w:rPr>
          <w:rStyle w:val="rvts23"/>
          <w:b/>
          <w:u w:val="single"/>
        </w:rPr>
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</w:r>
    </w:p>
    <w:tbl>
      <w:tblPr>
        <w:tblW w:w="974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  <w:gridCol w:w="40"/>
        <w:gridCol w:w="50"/>
      </w:tblGrid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271549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C566A8" w:rsidRPr="00C73801" w:rsidTr="00271549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C566A8" w:rsidRPr="00C73801" w:rsidRDefault="00C566A8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видача направл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 днів</w:t>
            </w:r>
          </w:p>
        </w:tc>
      </w:tr>
      <w:tr w:rsidR="00C566A8" w:rsidRPr="00C73801" w:rsidTr="00271549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271549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направлення та 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271549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C566A8" w:rsidRPr="00C73801" w:rsidTr="00271549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</w:tbl>
    <w:p w:rsidR="00C566A8" w:rsidRDefault="007E5C3C" w:rsidP="00C566A8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C566A8">
      <w:pPr>
        <w:rPr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566A8" w:rsidRPr="00C73801" w:rsidRDefault="00C566A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0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501300" w:rsidRPr="00C73801" w:rsidRDefault="004C5482" w:rsidP="0026098D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01300" w:rsidRPr="00C73801" w:rsidRDefault="00501300" w:rsidP="00501300">
      <w:pPr>
        <w:tabs>
          <w:tab w:val="left" w:pos="5529"/>
        </w:tabs>
        <w:jc w:val="center"/>
        <w:rPr>
          <w:b/>
          <w:bCs/>
          <w:sz w:val="24"/>
          <w:szCs w:val="24"/>
        </w:rPr>
      </w:pPr>
    </w:p>
    <w:p w:rsidR="00C566A8" w:rsidRPr="00D06AA8" w:rsidRDefault="00C566A8" w:rsidP="00501300">
      <w:pPr>
        <w:tabs>
          <w:tab w:val="left" w:pos="5529"/>
        </w:tabs>
        <w:jc w:val="center"/>
        <w:rPr>
          <w:b/>
          <w:sz w:val="24"/>
          <w:szCs w:val="24"/>
          <w:lang w:eastAsia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 w:eastAsia="uk-UA"/>
        </w:rPr>
        <w:t>адміністративної послуги №09-33</w:t>
      </w:r>
    </w:p>
    <w:p w:rsidR="00501300" w:rsidRPr="00C73801" w:rsidRDefault="00501300" w:rsidP="00501300">
      <w:pPr>
        <w:tabs>
          <w:tab w:val="left" w:pos="5529"/>
        </w:tabs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направлення на забезпечення технічними та іншими засобами реабілітації осіб з інвалідністю та дітей з інвалідністю</w:t>
      </w:r>
    </w:p>
    <w:p w:rsidR="00C566A8" w:rsidRPr="00C73801" w:rsidRDefault="00C566A8" w:rsidP="00C566A8">
      <w:pPr>
        <w:spacing w:before="60" w:after="60"/>
        <w:jc w:val="center"/>
        <w:rPr>
          <w:b/>
          <w:bCs/>
          <w:sz w:val="24"/>
          <w:szCs w:val="24"/>
          <w:lang w:val="uk-UA"/>
        </w:rPr>
      </w:pP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68"/>
        <w:gridCol w:w="50"/>
      </w:tblGrid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C566A8" w:rsidRPr="00C73801" w:rsidRDefault="00C566A8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C566A8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566A8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направлення або засоб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566A8" w:rsidRPr="00C73801" w:rsidTr="007E5C3C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заводами виробниками т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C566A8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</w:t>
            </w:r>
          </w:p>
        </w:tc>
      </w:tr>
    </w:tbl>
    <w:p w:rsidR="00C566A8" w:rsidRPr="00C73801" w:rsidRDefault="007E5C3C" w:rsidP="00C566A8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566A8" w:rsidRPr="00C73801" w:rsidRDefault="00C566A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1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8354A" w:rsidRPr="00C73801" w:rsidRDefault="004C5482" w:rsidP="0026098D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8354A" w:rsidRPr="00C73801" w:rsidRDefault="00C8354A" w:rsidP="00C8354A">
      <w:pPr>
        <w:tabs>
          <w:tab w:val="left" w:pos="5529"/>
        </w:tabs>
        <w:jc w:val="center"/>
        <w:rPr>
          <w:b/>
          <w:bCs/>
          <w:sz w:val="24"/>
          <w:szCs w:val="24"/>
        </w:rPr>
      </w:pPr>
    </w:p>
    <w:p w:rsidR="00F50A34" w:rsidRPr="00C73801" w:rsidRDefault="00F50A34" w:rsidP="00C8354A">
      <w:pPr>
        <w:tabs>
          <w:tab w:val="left" w:pos="5529"/>
        </w:tabs>
        <w:jc w:val="center"/>
        <w:rPr>
          <w:b/>
          <w:sz w:val="24"/>
          <w:szCs w:val="24"/>
          <w:lang w:eastAsia="uk-UA"/>
        </w:rPr>
      </w:pPr>
      <w:r w:rsidRPr="00C73801">
        <w:rPr>
          <w:b/>
          <w:bCs/>
          <w:sz w:val="24"/>
          <w:szCs w:val="24"/>
          <w:lang w:val="uk-UA"/>
        </w:rPr>
        <w:t>Технологічна картка</w:t>
      </w:r>
      <w:r w:rsidR="00C8354A" w:rsidRPr="00C73801">
        <w:rPr>
          <w:b/>
          <w:bCs/>
          <w:sz w:val="24"/>
          <w:szCs w:val="24"/>
        </w:rPr>
        <w:t xml:space="preserve"> </w:t>
      </w:r>
      <w:r w:rsidRPr="00C73801">
        <w:rPr>
          <w:b/>
          <w:sz w:val="24"/>
          <w:szCs w:val="24"/>
          <w:lang w:val="uk-UA" w:eastAsia="uk-UA"/>
        </w:rPr>
        <w:t>адміністративної послуги №09-34</w:t>
      </w:r>
    </w:p>
    <w:p w:rsidR="00C8354A" w:rsidRPr="00C73801" w:rsidRDefault="00C8354A" w:rsidP="00C8354A">
      <w:pPr>
        <w:tabs>
          <w:tab w:val="left" w:pos="5529"/>
        </w:tabs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</w:p>
    <w:tbl>
      <w:tblPr>
        <w:tblW w:w="971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25"/>
        <w:gridCol w:w="13"/>
        <w:gridCol w:w="40"/>
        <w:gridCol w:w="20"/>
      </w:tblGrid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50A34" w:rsidRPr="00C73801" w:rsidRDefault="00F50A34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50A34" w:rsidRPr="00C73801" w:rsidRDefault="00F50A34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передача до Департамент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50A34" w:rsidRPr="00C73801" w:rsidRDefault="00F50A34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путівка до інтернату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rPr>
          <w:gridAfter w:val="3"/>
          <w:wAfter w:w="7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сля надходження путівки від Департаменту - видача путівки до інтернат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сля надходжен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</w:tbl>
    <w:p w:rsidR="00F50A34" w:rsidRDefault="007E5C3C" w:rsidP="007E5C3C">
      <w:pPr>
        <w:pStyle w:val="a3"/>
        <w:snapToGrid w:val="0"/>
        <w:spacing w:before="0" w:beforeAutospacing="0" w:after="0" w:afterAutospacing="0"/>
        <w:jc w:val="center"/>
        <w:rPr>
          <w:i/>
          <w:color w:val="000000"/>
          <w:lang w:val="uk-UA"/>
        </w:rPr>
      </w:pPr>
      <w:r w:rsidRPr="00C73801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7E5C3C" w:rsidRPr="007E5C3C" w:rsidRDefault="007E5C3C" w:rsidP="007E5C3C">
      <w:pPr>
        <w:pStyle w:val="a3"/>
        <w:snapToGrid w:val="0"/>
        <w:spacing w:before="0" w:beforeAutospacing="0" w:after="0" w:afterAutospacing="0"/>
        <w:jc w:val="center"/>
        <w:rPr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415A3" w:rsidRPr="00C73801" w:rsidRDefault="00B415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B415A3" w:rsidRPr="00C73801" w:rsidRDefault="004C5482" w:rsidP="00B415A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0B58F9" w:rsidRPr="00C73801" w:rsidRDefault="000B58F9" w:rsidP="00B415A3">
      <w:pPr>
        <w:tabs>
          <w:tab w:val="left" w:pos="5529"/>
        </w:tabs>
        <w:jc w:val="both"/>
        <w:rPr>
          <w:bCs/>
          <w:sz w:val="24"/>
          <w:szCs w:val="24"/>
          <w:lang w:val="uk-UA"/>
        </w:rPr>
      </w:pPr>
    </w:p>
    <w:p w:rsidR="00B415A3" w:rsidRPr="00D06AA8" w:rsidRDefault="00B415A3" w:rsidP="0015693E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  №09-35</w:t>
      </w:r>
    </w:p>
    <w:p w:rsidR="0015693E" w:rsidRPr="00C73801" w:rsidRDefault="0015693E" w:rsidP="0015693E">
      <w:pPr>
        <w:tabs>
          <w:tab w:val="left" w:pos="5529"/>
        </w:tabs>
        <w:jc w:val="center"/>
        <w:rPr>
          <w:rStyle w:val="rvts23"/>
          <w:b/>
          <w:color w:val="000000"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Установлення статусу, видача посвідчень батькам багатодітної сім’ї та дитини з багатодітної сім’ї</w:t>
      </w:r>
    </w:p>
    <w:p w:rsidR="008B2C40" w:rsidRPr="00C73801" w:rsidRDefault="008B2C40" w:rsidP="0015693E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3489"/>
        <w:gridCol w:w="2397"/>
        <w:gridCol w:w="1650"/>
        <w:gridCol w:w="1737"/>
      </w:tblGrid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firstLine="567"/>
              <w:jc w:val="center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/ Сєвєродонецький міський Центр соціальних служб для сім’ї, дітей та молод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Формування справи, занесення даних до реєстру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Видача замовнику посвідченн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Ознайомлення замовника з пільгами згідно чинного законодавств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-10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10</w:t>
            </w:r>
          </w:p>
        </w:tc>
      </w:tr>
    </w:tbl>
    <w:p w:rsidR="00B415A3" w:rsidRPr="00C73801" w:rsidRDefault="007E5C3C" w:rsidP="008B2C40">
      <w:pPr>
        <w:pStyle w:val="a8"/>
        <w:spacing w:before="0" w:after="0"/>
      </w:pPr>
      <w:r w:rsidRPr="00C73801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415A3" w:rsidRPr="00C73801" w:rsidRDefault="00B415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8E46A5" w:rsidRPr="00C73801" w:rsidRDefault="008E46A5" w:rsidP="008E46A5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</w:p>
    <w:p w:rsidR="00EC2001" w:rsidRPr="00C73801" w:rsidRDefault="00EC2001" w:rsidP="008E46A5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C73801">
        <w:rPr>
          <w:b/>
          <w:bCs/>
          <w:lang w:val="uk-UA"/>
        </w:rPr>
        <w:t>Технологічна картка</w:t>
      </w:r>
      <w:r w:rsidR="008E46A5" w:rsidRPr="00C73801">
        <w:rPr>
          <w:b/>
          <w:bCs/>
        </w:rPr>
        <w:t xml:space="preserve"> </w:t>
      </w:r>
      <w:r w:rsidRPr="00C73801">
        <w:rPr>
          <w:b/>
          <w:bCs/>
          <w:lang w:val="uk-UA"/>
        </w:rPr>
        <w:t>адміністративної послуги №09-36</w:t>
      </w:r>
    </w:p>
    <w:p w:rsidR="008E46A5" w:rsidRPr="00C73801" w:rsidRDefault="008E46A5" w:rsidP="008E46A5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идача посвідчень особам, які постраждали внаслідок Чорнобильської катастрофи, та іншим категоріям громадян</w:t>
      </w:r>
    </w:p>
    <w:p w:rsidR="008B2C40" w:rsidRPr="00C73801" w:rsidRDefault="008B2C40" w:rsidP="008E46A5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C2001" w:rsidRPr="00C73801" w:rsidRDefault="00EC2001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EC2001" w:rsidRPr="00C73801" w:rsidTr="007856B5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2001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EC2001" w:rsidRPr="00C73801" w:rsidRDefault="007E5C3C" w:rsidP="00EC2001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B664F" w:rsidRPr="00C73801" w:rsidRDefault="00AB664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AB664F" w:rsidRPr="00C73801" w:rsidRDefault="00AB664F" w:rsidP="00AB664F">
      <w:pPr>
        <w:pStyle w:val="a3"/>
        <w:snapToGrid w:val="0"/>
        <w:spacing w:before="0" w:beforeAutospacing="0" w:after="0" w:afterAutospacing="0"/>
        <w:jc w:val="center"/>
        <w:rPr>
          <w:b/>
          <w:bCs/>
          <w:lang w:val="uk-UA"/>
        </w:rPr>
      </w:pPr>
    </w:p>
    <w:p w:rsidR="00AB664F" w:rsidRPr="00D06AA8" w:rsidRDefault="00AB664F" w:rsidP="00AB664F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8E46A5" w:rsidRPr="00D06AA8">
        <w:rPr>
          <w:b/>
          <w:bCs/>
        </w:rPr>
        <w:t xml:space="preserve"> </w:t>
      </w:r>
      <w:r w:rsidRPr="00D06AA8">
        <w:rPr>
          <w:b/>
          <w:bCs/>
        </w:rPr>
        <w:t>адміністративної послуги</w:t>
      </w:r>
      <w:r w:rsidRPr="00D06AA8">
        <w:rPr>
          <w:b/>
          <w:bCs/>
          <w:lang w:val="uk-UA"/>
        </w:rPr>
        <w:t xml:space="preserve"> №09-37</w:t>
      </w:r>
    </w:p>
    <w:p w:rsidR="008E46A5" w:rsidRPr="00C73801" w:rsidRDefault="008E46A5" w:rsidP="00AB664F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становлення статусу члена сім’ї загиблого ветерана війни</w:t>
      </w:r>
    </w:p>
    <w:p w:rsidR="008B2C40" w:rsidRPr="00C73801" w:rsidRDefault="008B2C40" w:rsidP="00AB664F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B664F" w:rsidRPr="00C73801" w:rsidRDefault="00AB664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B664F" w:rsidRPr="00C73801" w:rsidTr="00AB664F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B664F" w:rsidRPr="00C73801" w:rsidTr="00AB664F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B664F" w:rsidRPr="00C73801" w:rsidRDefault="007E5C3C" w:rsidP="00AB664F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B664F" w:rsidRPr="00C73801" w:rsidRDefault="00AB664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FF3730" w:rsidRPr="00D06AA8" w:rsidRDefault="00FF3730" w:rsidP="00FF3730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</w:p>
    <w:p w:rsidR="00AB664F" w:rsidRPr="00D06AA8" w:rsidRDefault="00AB664F" w:rsidP="00FF3730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FF3730" w:rsidRPr="00D06AA8">
        <w:rPr>
          <w:b/>
          <w:bCs/>
        </w:rPr>
        <w:t xml:space="preserve"> </w:t>
      </w:r>
      <w:r w:rsidRPr="00D06AA8">
        <w:rPr>
          <w:b/>
          <w:bCs/>
        </w:rPr>
        <w:t>адміністративної послуги</w:t>
      </w:r>
      <w:r w:rsidRPr="00D06AA8">
        <w:rPr>
          <w:b/>
          <w:bCs/>
          <w:lang w:val="uk-UA"/>
        </w:rPr>
        <w:t xml:space="preserve"> №09-38</w:t>
      </w:r>
    </w:p>
    <w:p w:rsidR="00FF3730" w:rsidRPr="00C73801" w:rsidRDefault="00FF3730" w:rsidP="00FF3730">
      <w:pPr>
        <w:spacing w:line="276" w:lineRule="auto"/>
        <w:jc w:val="center"/>
        <w:rPr>
          <w:rStyle w:val="rvts23"/>
          <w:b/>
          <w:color w:val="000000"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становлення статусу учасника війни</w:t>
      </w:r>
    </w:p>
    <w:p w:rsidR="008B2C40" w:rsidRPr="00C73801" w:rsidRDefault="008B2C40" w:rsidP="00FF3730">
      <w:pPr>
        <w:spacing w:line="276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B664F" w:rsidRPr="00C73801" w:rsidRDefault="00AB664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B664F" w:rsidRPr="00C73801" w:rsidTr="000D773D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B664F" w:rsidRPr="00C73801" w:rsidTr="000D773D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B664F" w:rsidRDefault="007E5C3C" w:rsidP="00AB664F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AB664F">
      <w:pPr>
        <w:rPr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0D773D" w:rsidRPr="00C73801" w:rsidRDefault="000D773D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6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933F44" w:rsidRPr="00C73801" w:rsidRDefault="00933F44" w:rsidP="00933F44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</w:p>
    <w:p w:rsidR="000D773D" w:rsidRPr="00D06AA8" w:rsidRDefault="000D773D" w:rsidP="00933F44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3F573A" w:rsidRPr="00D06AA8">
        <w:rPr>
          <w:b/>
          <w:bCs/>
        </w:rPr>
        <w:t xml:space="preserve"> </w:t>
      </w:r>
      <w:r w:rsidRPr="00D06AA8">
        <w:rPr>
          <w:b/>
          <w:bCs/>
          <w:lang w:val="uk-UA"/>
        </w:rPr>
        <w:t>адміністративної послуги</w:t>
      </w:r>
      <w:r w:rsidRPr="00D06AA8">
        <w:rPr>
          <w:b/>
          <w:bCs/>
        </w:rPr>
        <w:t xml:space="preserve"> №09-39</w:t>
      </w:r>
    </w:p>
    <w:p w:rsidR="00933F44" w:rsidRPr="00C73801" w:rsidRDefault="00933F44" w:rsidP="00933F44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становлення статусу особи  з інвалідністю внаслідок війни</w:t>
      </w:r>
    </w:p>
    <w:p w:rsidR="006A4A45" w:rsidRPr="00C73801" w:rsidRDefault="006A4A45" w:rsidP="00933F44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3544"/>
        <w:gridCol w:w="2460"/>
        <w:gridCol w:w="1367"/>
        <w:gridCol w:w="1740"/>
      </w:tblGrid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0D773D" w:rsidRPr="00C73801" w:rsidRDefault="000D773D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0D773D" w:rsidRPr="00C73801" w:rsidRDefault="000D773D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0D773D" w:rsidRPr="00C73801" w:rsidRDefault="000D773D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0D773D" w:rsidRPr="00C73801" w:rsidRDefault="000D773D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</w:rPr>
            </w:pPr>
          </w:p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0D773D" w:rsidRPr="00C73801" w:rsidTr="00933F44">
        <w:trPr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0D773D" w:rsidRPr="00C73801" w:rsidTr="00933F44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0D773D" w:rsidRPr="00C73801" w:rsidRDefault="007E5C3C" w:rsidP="000D773D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F953F5" w:rsidRPr="00C73801" w:rsidRDefault="00F953F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7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376738" w:rsidRPr="00C73801" w:rsidRDefault="00376738" w:rsidP="00D510E5">
      <w:pPr>
        <w:jc w:val="center"/>
        <w:rPr>
          <w:b/>
          <w:bCs/>
          <w:sz w:val="24"/>
          <w:szCs w:val="24"/>
        </w:rPr>
      </w:pPr>
    </w:p>
    <w:p w:rsidR="00D510E5" w:rsidRPr="00D06AA8" w:rsidRDefault="00D510E5" w:rsidP="00D510E5">
      <w:pPr>
        <w:jc w:val="center"/>
        <w:rPr>
          <w:b/>
          <w:bCs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 адміністративної послуги №09-40</w:t>
      </w:r>
    </w:p>
    <w:p w:rsidR="00376738" w:rsidRPr="00C73801" w:rsidRDefault="00376738" w:rsidP="00D510E5">
      <w:pPr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Призначення та виплата компенсацій та допомоги учасникам ліквідації наслідків аварії на  Чорнобильській АЕС, учасникам ліквідації ядерних аварій, потерпілим від  Чорнобильської катастрофи, потерпілим від радіаційного опромінення, віднесених до категорій 1, 2 та 3, дітям, потерпілим від  Чорнобильської катастрофи, дітям з інвалідністю внаслідок Чорнобильської катастрофи</w:t>
      </w: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160"/>
        <w:gridCol w:w="2660"/>
        <w:gridCol w:w="1480"/>
        <w:gridCol w:w="1886"/>
      </w:tblGrid>
      <w:tr w:rsidR="00D510E5" w:rsidRPr="00C73801" w:rsidTr="00637F04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D510E5" w:rsidRPr="00C73801" w:rsidRDefault="00D510E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510E5" w:rsidRPr="00C73801" w:rsidTr="00637F04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</w:t>
            </w:r>
          </w:p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</w:t>
            </w:r>
          </w:p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D510E5" w:rsidRDefault="007E5C3C" w:rsidP="00D510E5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D510E5">
      <w:pPr>
        <w:rPr>
          <w:sz w:val="24"/>
          <w:szCs w:val="24"/>
          <w:lang w:val="uk-UA"/>
        </w:rPr>
      </w:pPr>
    </w:p>
    <w:p w:rsidR="00A71626" w:rsidRPr="000B15EB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3511EF" w:rsidRPr="00C73801" w:rsidRDefault="003511E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8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3511EF" w:rsidRPr="00C73801" w:rsidRDefault="004C5482" w:rsidP="003511E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  <w:r w:rsidR="003511EF" w:rsidRPr="00C73801">
        <w:rPr>
          <w:sz w:val="24"/>
          <w:szCs w:val="24"/>
          <w:lang w:val="uk-UA" w:eastAsia="uk-UA"/>
        </w:rPr>
        <w:t xml:space="preserve"> </w:t>
      </w:r>
    </w:p>
    <w:p w:rsidR="003511EF" w:rsidRPr="00C73801" w:rsidRDefault="003511EF" w:rsidP="003511E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6636CC" w:rsidRPr="00D06AA8" w:rsidRDefault="003511EF" w:rsidP="006636CC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sz w:val="24"/>
          <w:szCs w:val="24"/>
          <w:lang w:val="uk-UA"/>
        </w:rPr>
        <w:t>Технологічна картка адміністративної послуги №09-41</w:t>
      </w:r>
    </w:p>
    <w:p w:rsidR="00376738" w:rsidRPr="00C73801" w:rsidRDefault="006636CC" w:rsidP="006A4A45">
      <w:pPr>
        <w:tabs>
          <w:tab w:val="left" w:pos="5529"/>
        </w:tabs>
        <w:jc w:val="both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дозволу опікуну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</w:r>
    </w:p>
    <w:p w:rsidR="000B4BB4" w:rsidRPr="00C73801" w:rsidRDefault="000B4BB4" w:rsidP="000B4BB4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4618"/>
        <w:gridCol w:w="2835"/>
        <w:gridCol w:w="850"/>
        <w:gridCol w:w="970"/>
      </w:tblGrid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firstLine="567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, заступник міського гол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вхідної кореспонденції Опікунської ради при органі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-2 днів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6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залежить від кількості виконавців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7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озгляд заяви та пакету документів на </w:t>
            </w:r>
            <w:r w:rsidRPr="00C73801">
              <w:rPr>
                <w:color w:val="000000"/>
              </w:rPr>
              <w:lastRenderedPageBreak/>
              <w:t>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lastRenderedPageBreak/>
              <w:t>Опікунська р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</w:t>
            </w:r>
            <w:r w:rsidRPr="00C73801">
              <w:rPr>
                <w:color w:val="000000"/>
              </w:rPr>
              <w:lastRenderedPageBreak/>
              <w:t xml:space="preserve">ом 1 дня 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Опікунської ради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lastRenderedPageBreak/>
              <w:t>8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9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екту рішення виконавчого комітету Сєвєродонецької міської ради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0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огодження проекту рішення виконавчого комітету Сєвєродонецької міської ради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1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</w:t>
            </w:r>
            <w:r w:rsidRPr="00C73801">
              <w:rPr>
                <w:color w:val="000000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Виконавчий коміт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З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Протягом 1 дня</w:t>
            </w:r>
            <w:r w:rsidRPr="00C73801">
              <w:rPr>
                <w:color w:val="000000"/>
              </w:rPr>
              <w:t xml:space="preserve"> 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виконкому)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2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Загальний відділ міської рад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3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 xml:space="preserve">Видача дозвільних документів (рішення виконкому) на вчинення правочину, або </w:t>
            </w:r>
          </w:p>
          <w:p w:rsidR="000B4BB4" w:rsidRPr="00C73801" w:rsidRDefault="000B4BB4" w:rsidP="006A4A45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</w:tbl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0B15EB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6636CC" w:rsidRPr="000B15EB" w:rsidRDefault="006636CC" w:rsidP="006636CC">
      <w:pPr>
        <w:tabs>
          <w:tab w:val="left" w:pos="5529"/>
        </w:tabs>
        <w:jc w:val="both"/>
        <w:rPr>
          <w:sz w:val="24"/>
          <w:szCs w:val="24"/>
        </w:rPr>
      </w:pPr>
    </w:p>
    <w:p w:rsidR="003511EF" w:rsidRPr="00C73801" w:rsidRDefault="003511EF" w:rsidP="006636C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9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E56B7" w:rsidRPr="00C73801" w:rsidRDefault="004C5482" w:rsidP="00CE56B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  <w:r w:rsidR="004B45BE" w:rsidRPr="00C73801">
        <w:rPr>
          <w:sz w:val="24"/>
          <w:szCs w:val="24"/>
          <w:lang w:val="uk-UA" w:eastAsia="uk-UA"/>
        </w:rPr>
        <w:t xml:space="preserve"> </w:t>
      </w:r>
    </w:p>
    <w:p w:rsidR="00CE56B7" w:rsidRPr="00C73801" w:rsidRDefault="00CE56B7" w:rsidP="00CE56B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E56B7" w:rsidRPr="00D06AA8" w:rsidRDefault="003511EF" w:rsidP="00F74D2D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</w:t>
      </w:r>
      <w:r w:rsidR="00CE56B7" w:rsidRPr="00D06AA8">
        <w:rPr>
          <w:b/>
          <w:bCs/>
          <w:sz w:val="24"/>
          <w:szCs w:val="24"/>
          <w:lang w:val="uk-UA"/>
        </w:rPr>
        <w:t xml:space="preserve"> </w:t>
      </w:r>
      <w:r w:rsidRPr="00D06AA8">
        <w:rPr>
          <w:b/>
          <w:sz w:val="24"/>
          <w:szCs w:val="24"/>
          <w:lang w:val="uk-UA"/>
        </w:rPr>
        <w:t xml:space="preserve">адміністративної послуги </w:t>
      </w:r>
      <w:r w:rsidR="00CE56B7" w:rsidRPr="00D06AA8">
        <w:rPr>
          <w:b/>
          <w:sz w:val="24"/>
          <w:szCs w:val="24"/>
          <w:lang w:val="uk-UA"/>
        </w:rPr>
        <w:t>№09-42</w:t>
      </w:r>
    </w:p>
    <w:p w:rsidR="00F74D2D" w:rsidRPr="00C73801" w:rsidRDefault="00F74D2D" w:rsidP="00133909">
      <w:pPr>
        <w:tabs>
          <w:tab w:val="left" w:pos="5529"/>
        </w:tabs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”</w:t>
      </w:r>
    </w:p>
    <w:p w:rsidR="00F74D2D" w:rsidRPr="00C73801" w:rsidRDefault="00F74D2D" w:rsidP="00133909">
      <w:pPr>
        <w:tabs>
          <w:tab w:val="left" w:pos="5529"/>
        </w:tabs>
        <w:jc w:val="center"/>
        <w:rPr>
          <w:b/>
          <w:color w:val="000000"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4061"/>
        <w:gridCol w:w="2835"/>
        <w:gridCol w:w="1134"/>
        <w:gridCol w:w="1253"/>
      </w:tblGrid>
      <w:tr w:rsidR="00F74D2D" w:rsidRPr="00C73801" w:rsidTr="002641AA">
        <w:trPr>
          <w:trHeight w:val="1220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 w:after="0"/>
            </w:pPr>
            <w:r w:rsidRPr="00C73801">
              <w:t>№</w:t>
            </w:r>
          </w:p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Ді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Термін виконання (днів)</w:t>
            </w:r>
          </w:p>
        </w:tc>
      </w:tr>
      <w:tr w:rsidR="00F74D2D" w:rsidRPr="00C73801" w:rsidTr="002641AA">
        <w:trPr>
          <w:trHeight w:val="1962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 дня</w:t>
            </w:r>
          </w:p>
        </w:tc>
      </w:tr>
      <w:tr w:rsidR="00F74D2D" w:rsidRPr="00C73801" w:rsidTr="002641AA">
        <w:trPr>
          <w:trHeight w:val="1709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відділу зі звернень громадян міської ради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Міський голова, 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3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відділу зі звернень громадян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 дня</w:t>
            </w:r>
          </w:p>
        </w:tc>
      </w:tr>
      <w:tr w:rsidR="00F74D2D" w:rsidRPr="00C73801" w:rsidTr="002641AA">
        <w:trPr>
          <w:trHeight w:val="1200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4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УПтаСЗН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 дня</w:t>
            </w:r>
          </w:p>
        </w:tc>
      </w:tr>
      <w:tr w:rsidR="00F74D2D" w:rsidRPr="00C73801" w:rsidTr="002641AA">
        <w:trPr>
          <w:trHeight w:val="1153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5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еєстрація заяви в журналі реєстрації вхідної кореспонденції Опікунської ради при органі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-2 днів</w:t>
            </w:r>
          </w:p>
        </w:tc>
      </w:tr>
      <w:tr w:rsidR="00F74D2D" w:rsidRPr="00C73801" w:rsidTr="002641AA">
        <w:trPr>
          <w:trHeight w:val="62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6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 1-7 дні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залежить від кільк виконавців)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7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озгляд заяви та пакету документів на 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Опікун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ротягом 1 дня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у день засідання Опікунсь</w:t>
            </w:r>
            <w:r w:rsidRPr="00C73801">
              <w:lastRenderedPageBreak/>
              <w:t>кої ради)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lastRenderedPageBreak/>
              <w:t>8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9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ідготовка проекту рішення виконавчого комітету Сєвєродонецької міської ради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rHeight w:val="525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0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огодження проекту рішення виконавчого комітету Сєвєродонецької міської ради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rHeight w:val="1618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1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иконавчий коміт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ротягом 1 дня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у день засідання виконкому)</w:t>
            </w:r>
          </w:p>
        </w:tc>
      </w:tr>
      <w:tr w:rsidR="00F74D2D" w:rsidRPr="00C73801" w:rsidTr="002641AA">
        <w:trPr>
          <w:trHeight w:val="809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2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агальний відділ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rHeight w:val="525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3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Видача дозвільних документів (рішення виконкому) на вчинення правочину, або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30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30</w:t>
            </w:r>
          </w:p>
        </w:tc>
      </w:tr>
    </w:tbl>
    <w:p w:rsidR="004C5482" w:rsidRDefault="007E5C3C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3A787D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3A787D" w:rsidRPr="000B15EB" w:rsidRDefault="003A787D" w:rsidP="003A787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3A787D" w:rsidRPr="003A787D" w:rsidRDefault="003A787D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B45BE" w:rsidRPr="00C73801" w:rsidRDefault="004B45B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E56B7" w:rsidRPr="00D06AA8" w:rsidRDefault="00CE56B7" w:rsidP="00CE56B7">
      <w:pPr>
        <w:jc w:val="center"/>
        <w:rPr>
          <w:b/>
          <w:sz w:val="24"/>
          <w:szCs w:val="24"/>
          <w:lang w:val="uk-UA"/>
        </w:rPr>
      </w:pPr>
      <w:r w:rsidRPr="00D06AA8">
        <w:rPr>
          <w:b/>
          <w:sz w:val="24"/>
          <w:szCs w:val="24"/>
          <w:lang w:val="uk-UA"/>
        </w:rPr>
        <w:t>Технологічна картка адміністративної послуги № 03-18</w:t>
      </w:r>
    </w:p>
    <w:p w:rsidR="00CE56B7" w:rsidRPr="00C73801" w:rsidRDefault="00CE56B7" w:rsidP="00CE56B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дозволу на розробку технічної документації із землеустрою щодо інвентаризації земель комунальної власності</w:t>
      </w:r>
    </w:p>
    <w:p w:rsidR="00CE56B7" w:rsidRPr="00C73801" w:rsidRDefault="00CE56B7" w:rsidP="00CE56B7">
      <w:pPr>
        <w:jc w:val="center"/>
        <w:rPr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Ді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CA0564" w:rsidRPr="00C7380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E56B7" w:rsidRPr="00C73801" w:rsidRDefault="00CE56B7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E56B7" w:rsidRPr="00C73801" w:rsidTr="00CA0564">
        <w:trPr>
          <w:gridAfter w:val="3"/>
          <w:wAfter w:w="19944" w:type="dxa"/>
          <w:trHeight w:val="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E56B7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E56B7" w:rsidRPr="00C73801" w:rsidTr="00637F04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E56B7" w:rsidRPr="00C73801" w:rsidRDefault="00CE56B7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ідділу ВЗВ,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ВЗВ,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4C" w:rsidRPr="00C73801" w:rsidRDefault="00444B4C" w:rsidP="00637F04">
            <w:pPr>
              <w:rPr>
                <w:sz w:val="24"/>
                <w:szCs w:val="24"/>
                <w:lang w:val="uk-UA"/>
              </w:rPr>
            </w:pPr>
          </w:p>
          <w:p w:rsidR="00444B4C" w:rsidRPr="00C73801" w:rsidRDefault="00444B4C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444B4C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E56B7" w:rsidRPr="00C73801" w:rsidRDefault="00CE56B7" w:rsidP="00637F04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CA0564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CA0564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E56B7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CE56B7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E5C3C" w:rsidRDefault="007E5C3C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141C5F" w:rsidRPr="000B15EB" w:rsidRDefault="003A787D" w:rsidP="004C5482">
      <w:pPr>
        <w:tabs>
          <w:tab w:val="left" w:pos="5529"/>
        </w:tabs>
        <w:jc w:val="both"/>
        <w:rPr>
          <w:sz w:val="24"/>
          <w:szCs w:val="24"/>
          <w:lang w:val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C5482" w:rsidRPr="00C73801" w:rsidRDefault="009300FA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  <w:r w:rsidR="004C5482"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</w:t>
      </w:r>
      <w:r w:rsidR="004C5482" w:rsidRPr="00C73801">
        <w:rPr>
          <w:sz w:val="24"/>
          <w:szCs w:val="24"/>
          <w:lang w:val="uk-UA" w:eastAsia="uk-UA"/>
        </w:rPr>
        <w:t xml:space="preserve">1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9</w:t>
      </w:r>
    </w:p>
    <w:p w:rsidR="0026098D" w:rsidRPr="00C73801" w:rsidRDefault="0026098D" w:rsidP="0026098D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технічної документації із землеустрою щодо інвентаризації земель комунальної власності</w:t>
      </w: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56665A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26098D" w:rsidRPr="00C73801" w:rsidRDefault="0026098D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26098D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6098D" w:rsidRPr="00C73801" w:rsidTr="00637F04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 xml:space="preserve"> (далі-департамент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6098D" w:rsidRPr="00C73801" w:rsidRDefault="0026098D" w:rsidP="00637F04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781A2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781A21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781A2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781A21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6098D" w:rsidRPr="00C73801" w:rsidRDefault="0026098D" w:rsidP="0026098D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C5482" w:rsidRPr="000B15EB" w:rsidRDefault="00781A21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26098D" w:rsidRPr="00C73801" w:rsidRDefault="0026098D" w:rsidP="0056665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637F04" w:rsidRPr="00C73801" w:rsidRDefault="00637F04" w:rsidP="0026098D">
      <w:pPr>
        <w:widowControl/>
        <w:autoSpaceDE/>
        <w:autoSpaceDN/>
        <w:adjustRightInd/>
        <w:jc w:val="center"/>
        <w:rPr>
          <w:bCs/>
          <w:sz w:val="24"/>
          <w:szCs w:val="24"/>
          <w:lang w:val="uk-UA" w:eastAsia="uk-UA"/>
        </w:rPr>
      </w:pPr>
    </w:p>
    <w:p w:rsidR="0026098D" w:rsidRPr="00D06AA8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D06AA8">
        <w:rPr>
          <w:b/>
          <w:bCs/>
          <w:sz w:val="24"/>
          <w:szCs w:val="24"/>
          <w:lang w:val="uk-UA" w:eastAsia="uk-UA"/>
        </w:rPr>
        <w:t>Технологічна картка</w:t>
      </w:r>
      <w:r w:rsidR="00637F04" w:rsidRPr="00D06AA8">
        <w:rPr>
          <w:bCs/>
          <w:sz w:val="24"/>
          <w:szCs w:val="24"/>
          <w:lang w:val="uk-UA" w:eastAsia="uk-UA"/>
        </w:rPr>
        <w:t xml:space="preserve"> </w:t>
      </w:r>
      <w:r w:rsidRPr="00D06AA8">
        <w:rPr>
          <w:b/>
          <w:bCs/>
          <w:sz w:val="24"/>
          <w:szCs w:val="24"/>
          <w:lang w:val="uk-UA" w:eastAsia="uk-UA"/>
        </w:rPr>
        <w:t xml:space="preserve">адміністративної послуги №09-02 </w:t>
      </w:r>
    </w:p>
    <w:p w:rsidR="0026098D" w:rsidRPr="00C73801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u w:val="single"/>
          <w:lang w:val="uk-UA" w:eastAsia="uk-UA"/>
        </w:rPr>
      </w:pPr>
      <w:r w:rsidRPr="00C73801">
        <w:rPr>
          <w:b/>
          <w:bCs/>
          <w:sz w:val="24"/>
          <w:szCs w:val="24"/>
          <w:u w:val="single"/>
          <w:lang w:val="uk-UA" w:eastAsia="uk-UA"/>
        </w:rPr>
        <w:t>Повідомна реєстрація колективних договорів та угод, змін та доповнень до них</w:t>
      </w:r>
    </w:p>
    <w:p w:rsidR="0026098D" w:rsidRPr="00C73801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u w:val="single"/>
          <w:lang w:val="uk-UA" w:eastAsia="uk-UA"/>
        </w:rPr>
      </w:pPr>
    </w:p>
    <w:tbl>
      <w:tblPr>
        <w:tblW w:w="96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6"/>
        <w:gridCol w:w="4308"/>
        <w:gridCol w:w="2998"/>
        <w:gridCol w:w="633"/>
        <w:gridCol w:w="1335"/>
      </w:tblGrid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ідповідальна посадова особа і підрозді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Термін виконан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color w:val="000000"/>
                <w:sz w:val="24"/>
                <w:szCs w:val="24"/>
                <w:lang w:val="uk-UA" w:eastAsia="uk-UA"/>
              </w:rPr>
              <w:t>Прийом та перевірка повноти документа, реєстрація в журналі вхідної кореспонденції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и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еревірка з питань додержання законодавства про працю договору (угоди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0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 xml:space="preserve">Підготовка та підписання листа реєструючого органу про повідомну реєстрацію з рекомендаціями про усунення виявлених порушень (у разі їх наявності) 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 xml:space="preserve">Спеціаліст відділу управління персоналом, організаційної роботи та з питань праці УПтаСЗН та начальник УПтаСЗН 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несення запису до реєстру угод (договорів), змін і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исьмово інформування суб’єкта про повідомну реєстрацію угоди (договору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Не пізніше наступного робочого дня після реєстрації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4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4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Оприлюднення на власному офіційному веб-сайті реєстру колективних договорів (угод), змін та доповнень до них, їх текст, рекомендації щодо приведення у відповідність з вимогами законодавства (у разі їх наявності). Текст договору, змін і доповнень оприлюднюється за винятком інформації, доступ до якої обмежено сторонами відповідно до закону або за їх рішенням. У разі подання сторонами угоди переліку підприємств, установ, організацій, для яких є обов’язковими її положення, такий перелік оприлюднюється на офіційному веб-сайті разом з текстом угоди.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Щомісячно</w:t>
            </w:r>
          </w:p>
        </w:tc>
      </w:tr>
    </w:tbl>
    <w:p w:rsidR="00637F04" w:rsidRPr="000B15EB" w:rsidRDefault="00781A21" w:rsidP="00AD461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637F04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3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107ED1" w:rsidRPr="00C73801" w:rsidRDefault="00107ED1" w:rsidP="00501D86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AD4610" w:rsidRPr="00D06AA8" w:rsidRDefault="00501D86" w:rsidP="00501D86">
      <w:pPr>
        <w:pStyle w:val="a3"/>
        <w:spacing w:before="60" w:beforeAutospacing="0" w:after="60" w:afterAutospacing="0"/>
        <w:ind w:firstLine="567"/>
        <w:jc w:val="center"/>
      </w:pPr>
      <w:r w:rsidRPr="00D06AA8">
        <w:rPr>
          <w:b/>
          <w:bCs/>
          <w:lang w:val="uk-UA" w:eastAsia="uk-UA"/>
        </w:rPr>
        <w:t>Технологічна картка</w:t>
      </w:r>
      <w:r w:rsidRPr="00D06AA8">
        <w:rPr>
          <w:bCs/>
          <w:lang w:val="uk-UA" w:eastAsia="uk-UA"/>
        </w:rPr>
        <w:t xml:space="preserve"> </w:t>
      </w:r>
      <w:r w:rsidRPr="00D06AA8">
        <w:rPr>
          <w:b/>
          <w:bCs/>
          <w:lang w:val="uk-UA" w:eastAsia="uk-UA"/>
        </w:rPr>
        <w:t xml:space="preserve">адміністративної послуги </w:t>
      </w:r>
      <w:r w:rsidR="00AD4610" w:rsidRPr="00D06AA8">
        <w:rPr>
          <w:b/>
          <w:bCs/>
          <w:color w:val="000000"/>
          <w:spacing w:val="-2"/>
        </w:rPr>
        <w:t>№</w:t>
      </w:r>
      <w:r w:rsidR="00AD4610" w:rsidRPr="00D06AA8">
        <w:rPr>
          <w:b/>
          <w:bCs/>
          <w:color w:val="000000"/>
          <w:spacing w:val="-2"/>
          <w:lang w:val="uk-UA"/>
        </w:rPr>
        <w:t>02-01</w:t>
      </w:r>
    </w:p>
    <w:p w:rsidR="00AD4610" w:rsidRPr="00C73801" w:rsidRDefault="00AD4610" w:rsidP="00107ED1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 xml:space="preserve">Погодження містобудівних та архітектурних проектних рішень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730"/>
        <w:gridCol w:w="870"/>
        <w:gridCol w:w="1440"/>
      </w:tblGrid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6" w:rsidRPr="00C73801" w:rsidRDefault="00501D86" w:rsidP="00501D86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D4610" w:rsidRPr="00C73801" w:rsidRDefault="00501D86" w:rsidP="00501D86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86" w:rsidRPr="00C73801" w:rsidRDefault="00501D86" w:rsidP="00107ED1">
            <w:pPr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AD4610" w:rsidRPr="00C73801" w:rsidTr="00501D8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погодже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 3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начальнику ВМтаА - головному архітектору для опрацюванн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го дня</w:t>
            </w:r>
          </w:p>
        </w:tc>
      </w:tr>
      <w:tr w:rsidR="00AD4610" w:rsidRPr="00C73801" w:rsidTr="00501D86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ної документації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-  головний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          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10-го дня</w:t>
            </w:r>
          </w:p>
        </w:tc>
      </w:tr>
      <w:tr w:rsidR="00AD4610" w:rsidRPr="00C73801" w:rsidTr="00501D86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листа про результати розгляду: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0.А. У разі негативного результату розгляду проектної документації – направлення листа з вмотивованою відмовою 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 разі позитивного результату розгляду  – направлення листа з погодженою проектною документацією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 – головний 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0-11-го дня</w:t>
            </w:r>
          </w:p>
        </w:tc>
      </w:tr>
      <w:tr w:rsidR="00AD4610" w:rsidRPr="00C73801" w:rsidTr="00501D8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листа спеціалісту відділу містобудування та архітектури з питань діловодства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 – головний 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2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листа, занесення даних до реєстру заяв в відділі містобудування та архітектури та передача проектної документації  та листа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3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4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замовнику листа з погодженою проектною документацією або листа з зауваженням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AD46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  <w:tr w:rsidR="00AD46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</w:tbl>
    <w:p w:rsidR="00AD4610" w:rsidRDefault="007E5C3C" w:rsidP="00AD4610">
      <w:pPr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D4610">
      <w:pPr>
        <w:spacing w:before="60" w:after="60"/>
        <w:ind w:firstLine="567"/>
        <w:jc w:val="both"/>
        <w:rPr>
          <w:b/>
          <w:sz w:val="24"/>
          <w:szCs w:val="24"/>
          <w:lang w:val="uk-UA"/>
        </w:rPr>
      </w:pPr>
    </w:p>
    <w:p w:rsidR="00781A21" w:rsidRPr="000B15EB" w:rsidRDefault="00781A21" w:rsidP="00AD4610">
      <w:pPr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435AA" w:rsidRPr="00C73801" w:rsidRDefault="004435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435AA" w:rsidRPr="00C73801" w:rsidRDefault="004435AA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435AA" w:rsidRPr="00753921" w:rsidRDefault="009C6402" w:rsidP="00781A21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  <w:lang w:val="uk-UA"/>
        </w:rPr>
        <w:t xml:space="preserve"> </w:t>
      </w:r>
      <w:r w:rsidR="004435AA" w:rsidRPr="00753921">
        <w:rPr>
          <w:b/>
          <w:bCs/>
          <w:color w:val="000000"/>
          <w:spacing w:val="-2"/>
          <w:lang w:val="uk-UA"/>
        </w:rPr>
        <w:t>№02-02</w:t>
      </w:r>
    </w:p>
    <w:p w:rsidR="004435AA" w:rsidRPr="00C73801" w:rsidRDefault="004435AA" w:rsidP="00781A21">
      <w:pPr>
        <w:pStyle w:val="a3"/>
        <w:spacing w:before="0" w:beforeAutospacing="0" w:after="0" w:afterAutospacing="0"/>
        <w:ind w:firstLine="567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дозволу на переведення жилих приміщень в нежилі та їх реконструкцію під розміщення обʼєктів невиробничої сфери</w:t>
      </w:r>
    </w:p>
    <w:p w:rsidR="004435AA" w:rsidRPr="00C73801" w:rsidRDefault="004435AA" w:rsidP="004435AA">
      <w:pPr>
        <w:rPr>
          <w:sz w:val="24"/>
          <w:szCs w:val="24"/>
          <w:lang w:val="uk-UA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408"/>
        <w:gridCol w:w="1275"/>
        <w:gridCol w:w="1440"/>
      </w:tblGrid>
      <w:tr w:rsidR="004435AA" w:rsidRPr="00C73801" w:rsidTr="00CF0676">
        <w:tc>
          <w:tcPr>
            <w:tcW w:w="828" w:type="dxa"/>
            <w:vAlign w:val="center"/>
          </w:tcPr>
          <w:p w:rsidR="009C6402" w:rsidRPr="00C73801" w:rsidRDefault="009C6402" w:rsidP="009C6402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435AA" w:rsidRPr="00C73801" w:rsidRDefault="009C6402" w:rsidP="009C6402">
            <w:pPr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960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08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75" w:type="dxa"/>
          </w:tcPr>
          <w:p w:rsidR="009C6402" w:rsidRPr="00C73801" w:rsidRDefault="009C6402" w:rsidP="009C6402">
            <w:pPr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435AA" w:rsidRPr="00C73801" w:rsidRDefault="009C6402" w:rsidP="009C64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3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заявника спеціалісту відділу містобудування та архітектури з питань  діловодства для формування справ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3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 в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містобудівним нормам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 У разі негативного розгляду заяви – направлення до ЦНАПу листа з мотивованою відмовою.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Б У разі позитивного розгляду заяви - підготовка проекту рішення виконкому міської ради про надання дозволу на переведення жилого приміщення</w:t>
            </w:r>
            <w:r w:rsidRPr="00C73801">
              <w:rPr>
                <w:bCs/>
                <w:sz w:val="24"/>
                <w:szCs w:val="24"/>
                <w:lang w:val="uk-UA"/>
              </w:rPr>
              <w:t xml:space="preserve"> в нежиле та його реконструкцію під розміщення обʼєкту невиробничої сфе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для візува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6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разом з пакетом документів спеціалісту відділу містобудування та архітектури з питань  діловодства для  погодження згідно з регламентом роботи виконавчих органів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435AA" w:rsidRPr="00C73801" w:rsidTr="00CF0676">
        <w:trPr>
          <w:trHeight w:val="2960"/>
        </w:trPr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годження проекту рішення виконкому міської ради 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75" w:type="dxa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-19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роекту рішення до порядку денного чергово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асіда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-2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ріше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замовнику ріше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-30-го дня</w:t>
            </w:r>
          </w:p>
        </w:tc>
      </w:tr>
      <w:tr w:rsidR="004435AA" w:rsidRPr="00C73801" w:rsidTr="00CF0676">
        <w:tc>
          <w:tcPr>
            <w:tcW w:w="8471" w:type="dxa"/>
            <w:gridSpan w:val="4"/>
            <w:vAlign w:val="center"/>
          </w:tcPr>
          <w:p w:rsidR="004435AA" w:rsidRPr="00C73801" w:rsidRDefault="004435AA" w:rsidP="0088699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30 днів</w:t>
            </w:r>
          </w:p>
        </w:tc>
      </w:tr>
      <w:tr w:rsidR="004435AA" w:rsidRPr="00C73801" w:rsidTr="00CF0676">
        <w:tc>
          <w:tcPr>
            <w:tcW w:w="8471" w:type="dxa"/>
            <w:gridSpan w:val="4"/>
            <w:vAlign w:val="center"/>
          </w:tcPr>
          <w:p w:rsidR="004435AA" w:rsidRPr="00C73801" w:rsidRDefault="004435AA" w:rsidP="0088699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30 днів</w:t>
            </w:r>
          </w:p>
        </w:tc>
      </w:tr>
    </w:tbl>
    <w:p w:rsidR="004435AA" w:rsidRPr="00C73801" w:rsidRDefault="004435AA" w:rsidP="004435AA">
      <w:pPr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</w:t>
      </w:r>
      <w:r w:rsidRPr="00C73801">
        <w:rPr>
          <w:i/>
          <w:color w:val="000000"/>
          <w:sz w:val="24"/>
          <w:szCs w:val="24"/>
        </w:rPr>
        <w:t>овні позначки: В - виконує; У - бере участь; П - погоджує; 3 - затверджує</w:t>
      </w:r>
    </w:p>
    <w:p w:rsidR="00781A21" w:rsidRDefault="00781A21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4C5482" w:rsidRPr="000B15EB" w:rsidRDefault="00781A21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435AA" w:rsidRPr="00C73801" w:rsidRDefault="004435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EB3E10" w:rsidRPr="00C73801" w:rsidRDefault="00EB3E1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B3E10" w:rsidRPr="00753921" w:rsidRDefault="00886994" w:rsidP="00886994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</w:rPr>
        <w:t xml:space="preserve"> </w:t>
      </w:r>
      <w:r w:rsidR="00EB3E10" w:rsidRPr="00753921">
        <w:rPr>
          <w:b/>
          <w:bCs/>
          <w:color w:val="000000"/>
          <w:spacing w:val="-2"/>
          <w:lang w:val="uk-UA"/>
        </w:rPr>
        <w:t>№02-03</w:t>
      </w:r>
    </w:p>
    <w:p w:rsidR="00EB3E10" w:rsidRPr="00C73801" w:rsidRDefault="00EB3E10" w:rsidP="00886994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можливості розміщення тимчасової споруди-металевого гаражу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1984"/>
        <w:gridCol w:w="1296"/>
        <w:gridCol w:w="1681"/>
      </w:tblGrid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5" w:rsidRPr="00C73801" w:rsidRDefault="00886F15" w:rsidP="00886F15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86F15" w:rsidRPr="00C73801" w:rsidRDefault="00886F15" w:rsidP="00886F15">
            <w:pPr>
              <w:ind w:firstLine="567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886F15" w:rsidRPr="00C73801" w:rsidRDefault="00886F15" w:rsidP="00886F15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EB3E10" w:rsidRPr="00C73801" w:rsidRDefault="00886F15" w:rsidP="00886F15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5" w:rsidRPr="00C73801" w:rsidRDefault="00886F15" w:rsidP="00886F15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EB3E10" w:rsidRPr="00C73801" w:rsidRDefault="00886F15" w:rsidP="00886F15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5" w:rsidRPr="00C73801" w:rsidRDefault="00886F15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886F15" w:rsidRPr="00C73801" w:rsidRDefault="00886F15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EB3E10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 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чальника відділу містобудування та архітектури до реєстру заяв в відділі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будівельним нор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Начальник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EB3E10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матеріал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отримання паспорту прив’язки тимчасової споруди-металевого гараж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5-16-го дня</w:t>
            </w:r>
          </w:p>
        </w:tc>
      </w:tr>
      <w:tr w:rsidR="00EB3E10" w:rsidRPr="00C73801" w:rsidTr="00CF0676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EB3E10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EB3E10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 19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5- 27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9- 30-го дня</w:t>
            </w:r>
          </w:p>
        </w:tc>
      </w:tr>
      <w:tr w:rsidR="00EB3E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EB3E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EB3E10" w:rsidRPr="00C73801" w:rsidRDefault="00EB3E10" w:rsidP="00EB3E10">
      <w:pPr>
        <w:spacing w:before="60" w:after="60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5B6536" w:rsidRDefault="005B6536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EB3E10" w:rsidRPr="000B15EB" w:rsidRDefault="005B653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EB3E10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0576B" w:rsidRPr="00C73801" w:rsidRDefault="0050576B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50576B" w:rsidRPr="00C73801" w:rsidRDefault="00B334D7" w:rsidP="00B334D7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50576B" w:rsidRPr="00C73801">
        <w:rPr>
          <w:b/>
          <w:bCs/>
          <w:color w:val="000000"/>
          <w:spacing w:val="-2"/>
          <w:lang w:val="uk-UA"/>
        </w:rPr>
        <w:t>№02-04</w:t>
      </w:r>
    </w:p>
    <w:p w:rsidR="0050576B" w:rsidRPr="00C73801" w:rsidRDefault="0050576B" w:rsidP="00B334D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паспорту прив’язки тимчасової споруди-металевого гаражу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1843"/>
        <w:gridCol w:w="283"/>
        <w:gridCol w:w="729"/>
        <w:gridCol w:w="1440"/>
      </w:tblGrid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2" w:rsidRPr="00C73801" w:rsidRDefault="001645E2" w:rsidP="001645E2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0576B" w:rsidRPr="00C73801" w:rsidRDefault="001645E2" w:rsidP="001645E2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E2" w:rsidRPr="00C73801" w:rsidRDefault="001645E2" w:rsidP="001645E2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50576B" w:rsidRPr="00C73801" w:rsidRDefault="001645E2" w:rsidP="001645E2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6" w:rsidRPr="00C73801" w:rsidRDefault="007402A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50576B" w:rsidRPr="00C73801" w:rsidTr="004736EB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 (далі - спеціаліст ВМтаА)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 ВМта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-го дня</w:t>
            </w:r>
          </w:p>
        </w:tc>
      </w:tr>
      <w:tr w:rsidR="0050576B" w:rsidRPr="00C73801" w:rsidTr="004736EB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3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-  3-го  дня</w:t>
            </w:r>
          </w:p>
        </w:tc>
      </w:tr>
      <w:tr w:rsidR="0050576B" w:rsidRPr="00C73801" w:rsidTr="004736EB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ВМта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- 3-го дня</w:t>
            </w:r>
          </w:p>
        </w:tc>
      </w:tr>
      <w:tr w:rsidR="0050576B" w:rsidRPr="00C73801" w:rsidTr="004736EB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будівельним нор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B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4736EB" w:rsidRDefault="004736E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4-го дня</w:t>
            </w:r>
          </w:p>
        </w:tc>
      </w:tr>
      <w:tr w:rsidR="0050576B" w:rsidRPr="00C73801" w:rsidTr="004736EB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0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А. У разі негативного результату розгляду заяви - направлення листа з вмотивованою відмовою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 разі позитивного результату розгляду заяви - підготовка паспорту прив’язки тимчасової споруди-металевого гаражу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5-7-го дня</w:t>
            </w:r>
          </w:p>
        </w:tc>
      </w:tr>
      <w:tr w:rsidR="0050576B" w:rsidRPr="00C73801" w:rsidTr="004736E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аспорту прив’язки тимчасової споруди-металевого гаражу начальнику відділу містобудування та архітектури  для візув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8-го дня</w:t>
            </w:r>
          </w:p>
        </w:tc>
      </w:tr>
      <w:tr w:rsidR="0050576B" w:rsidRPr="00C73801" w:rsidTr="004736E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паспорту прив’язки тимчасової споруди-металевого гаражу спеціалісту відділу містобудування та архітекту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паспорту прив’язки тимчасової споруди-металевого гаражу в журналі реє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9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спорту прив’язки тимчасової споруди-металевого гаражу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паспорту прив’язки тимчасової споруди-металевого гараж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  <w:r w:rsidR="004736EB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паспорту прив’язки тимчасової споруди-металевого гараж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50576B" w:rsidRPr="00C73801" w:rsidTr="00CF0676"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6332F" w:rsidP="0056332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50576B" w:rsidRPr="00C73801">
              <w:rPr>
                <w:sz w:val="24"/>
                <w:szCs w:val="24"/>
                <w:lang w:val="uk-UA"/>
              </w:rPr>
              <w:t>0 днів</w:t>
            </w:r>
          </w:p>
        </w:tc>
      </w:tr>
      <w:tr w:rsidR="0050576B" w:rsidRPr="00C73801" w:rsidTr="00CF0676"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4736EB" w:rsidRPr="000B15EB" w:rsidRDefault="0062307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4736EB" w:rsidRPr="000B15EB">
        <w:rPr>
          <w:sz w:val="24"/>
          <w:szCs w:val="24"/>
          <w:lang w:val="uk-UA" w:eastAsia="uk-UA"/>
        </w:rPr>
        <w:br w:type="page"/>
      </w:r>
    </w:p>
    <w:p w:rsidR="00403809" w:rsidRPr="00C73801" w:rsidRDefault="0040380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Додаток 2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03809" w:rsidRPr="00753921" w:rsidRDefault="00403809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03809" w:rsidRPr="00753921" w:rsidRDefault="00B334D7" w:rsidP="00B334D7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</w:rPr>
        <w:t xml:space="preserve"> </w:t>
      </w:r>
      <w:r w:rsidR="00403809" w:rsidRPr="00753921">
        <w:rPr>
          <w:b/>
          <w:bCs/>
          <w:color w:val="000000"/>
          <w:spacing w:val="-2"/>
          <w:lang w:val="uk-UA"/>
        </w:rPr>
        <w:t>№02-05</w:t>
      </w:r>
    </w:p>
    <w:p w:rsidR="00403809" w:rsidRPr="00C73801" w:rsidRDefault="00403809" w:rsidP="00403809">
      <w:pPr>
        <w:pStyle w:val="a3"/>
        <w:spacing w:before="60" w:beforeAutospacing="0" w:after="60" w:afterAutospacing="0"/>
        <w:ind w:firstLine="567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Присвоєння адрес об’єктам нерухомого майн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340"/>
        <w:gridCol w:w="1260"/>
        <w:gridCol w:w="1440"/>
      </w:tblGrid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AC00BD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03809" w:rsidRPr="00C73801" w:rsidRDefault="00AC00BD" w:rsidP="00AC00BD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BD" w:rsidRPr="00C73801" w:rsidRDefault="00AC00BD" w:rsidP="00AC00BD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03809" w:rsidRPr="00C73801" w:rsidRDefault="00AC00BD" w:rsidP="00AC00BD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 –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заявника спеціалісту відділу містобудування та архітектури з питань  діловодства для формування спра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 начальнику відділу містобудування  та архітектури для ознайомле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3-го дня</w:t>
            </w:r>
          </w:p>
        </w:tc>
      </w:tr>
      <w:tr w:rsidR="00403809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 до реєстру заяв в відділі містобудування та архітек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 -4-го дня </w:t>
            </w:r>
          </w:p>
        </w:tc>
      </w:tr>
      <w:tr w:rsidR="00403809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4-го дня</w:t>
            </w:r>
          </w:p>
        </w:tc>
      </w:tr>
      <w:tr w:rsidR="00403809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перевірка відомостей в поданих документа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03809" w:rsidRPr="00C73801" w:rsidTr="00CF0676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матеріал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присвоєння адреси об’єкту нерухомого май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еруючий справами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иконкому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 19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0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5-27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25- 27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9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9-30-го дня</w:t>
            </w:r>
          </w:p>
        </w:tc>
      </w:tr>
      <w:tr w:rsidR="00403809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403809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403809" w:rsidRPr="00C73801" w:rsidRDefault="00403809" w:rsidP="00403809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62307B" w:rsidRDefault="0062307B" w:rsidP="0062307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62307B" w:rsidRPr="000B15EB" w:rsidRDefault="0062307B" w:rsidP="0062307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03809" w:rsidRPr="00C73801" w:rsidRDefault="0040380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03809" w:rsidRPr="00C73801" w:rsidRDefault="00403809" w:rsidP="00403809">
      <w:pPr>
        <w:pStyle w:val="a3"/>
        <w:spacing w:before="60" w:beforeAutospacing="0" w:after="60" w:afterAutospacing="0"/>
        <w:ind w:firstLine="567"/>
        <w:jc w:val="both"/>
        <w:rPr>
          <w:b/>
          <w:bCs/>
          <w:lang w:val="uk-UA"/>
        </w:rPr>
      </w:pPr>
    </w:p>
    <w:p w:rsidR="00403809" w:rsidRPr="00753921" w:rsidRDefault="00067122" w:rsidP="0031122F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  <w:lang w:val="uk-UA"/>
        </w:rPr>
        <w:t xml:space="preserve"> </w:t>
      </w:r>
      <w:r w:rsidR="00403809" w:rsidRPr="00753921">
        <w:rPr>
          <w:b/>
          <w:bCs/>
          <w:color w:val="000000"/>
          <w:spacing w:val="-2"/>
          <w:lang w:val="uk-UA"/>
        </w:rPr>
        <w:t>№02-06</w:t>
      </w:r>
    </w:p>
    <w:p w:rsidR="00403809" w:rsidRPr="00C73801" w:rsidRDefault="00403809" w:rsidP="0031122F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</w:t>
      </w:r>
      <w:r w:rsidR="0031122F" w:rsidRPr="00C73801">
        <w:rPr>
          <w:b/>
          <w:bCs/>
          <w:u w:val="single"/>
          <w:lang w:val="uk-UA"/>
        </w:rPr>
        <w:t xml:space="preserve"> </w:t>
      </w:r>
      <w:r w:rsidRPr="00C73801">
        <w:rPr>
          <w:b/>
          <w:bCs/>
          <w:u w:val="single"/>
          <w:lang w:val="uk-UA"/>
        </w:rPr>
        <w:t xml:space="preserve">  та необхідності  отримання містобудівних умов та обмежень для проектування об’єкту будівництв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2410"/>
        <w:gridCol w:w="992"/>
        <w:gridCol w:w="1318"/>
      </w:tblGrid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C" w:rsidRPr="00C73801" w:rsidRDefault="00E30F3C" w:rsidP="00E30F3C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03809" w:rsidRPr="00C73801" w:rsidRDefault="00E30F3C" w:rsidP="00E30F3C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3C" w:rsidRPr="00C73801" w:rsidRDefault="00E30F3C" w:rsidP="00E30F3C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03809" w:rsidRPr="00C73801" w:rsidRDefault="00E30F3C" w:rsidP="00E30F3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C" w:rsidRPr="00C73801" w:rsidRDefault="00E30F3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діло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403809" w:rsidRPr="00C73801" w:rsidTr="00AB1400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в відділі містобудування та архітекту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9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ередача пакету документів виконавцю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(спеціалісту відділу містобудування та архітектури) для розгляду та опрацюв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4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 на місцевому рів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89" w:rsidRPr="00C73801" w:rsidRDefault="0011698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документ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обґрунтуванням підстав  відмови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відповідність намірів забудови земельної ділянки містобудівній документації та надання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03809" w:rsidRPr="00C73801" w:rsidTr="00AB1400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03809" w:rsidRPr="00C73801" w:rsidTr="00AB140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403809" w:rsidRPr="00C73801" w:rsidTr="00AB140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AB140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AB140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19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5-27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0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-30 дня</w:t>
            </w:r>
          </w:p>
        </w:tc>
      </w:tr>
      <w:tr w:rsidR="00403809" w:rsidRPr="00C73801" w:rsidTr="00AB1400"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403809" w:rsidRPr="00C73801" w:rsidTr="00AB1400"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403809" w:rsidRPr="00C73801" w:rsidRDefault="00403809" w:rsidP="00403809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0B15EB" w:rsidRDefault="00A322A9" w:rsidP="00A322A9">
      <w:pPr>
        <w:rPr>
          <w:sz w:val="24"/>
          <w:szCs w:val="24"/>
        </w:rPr>
      </w:pPr>
    </w:p>
    <w:p w:rsidR="00A01722" w:rsidRPr="00C73801" w:rsidRDefault="00A0172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AB1400" w:rsidRPr="00BE152D" w:rsidRDefault="00AB1400" w:rsidP="003212D1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A01722" w:rsidRPr="00BE152D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A01722" w:rsidRPr="00BE152D">
        <w:rPr>
          <w:b/>
          <w:bCs/>
          <w:color w:val="000000"/>
          <w:spacing w:val="-2"/>
          <w:lang w:val="uk-UA"/>
        </w:rPr>
        <w:t>№02-07</w:t>
      </w:r>
    </w:p>
    <w:p w:rsidR="00A01722" w:rsidRPr="00C73801" w:rsidRDefault="00A01722" w:rsidP="00A01722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містобудівних умов та обмежень</w:t>
      </w:r>
      <w:r w:rsidRPr="00C73801">
        <w:rPr>
          <w:sz w:val="24"/>
          <w:szCs w:val="24"/>
          <w:u w:val="single"/>
          <w:lang w:val="uk-UA"/>
        </w:rPr>
        <w:t xml:space="preserve"> </w:t>
      </w:r>
      <w:r w:rsidRPr="00C73801">
        <w:rPr>
          <w:b/>
          <w:sz w:val="24"/>
          <w:szCs w:val="24"/>
          <w:u w:val="single"/>
          <w:lang w:val="uk-UA"/>
        </w:rPr>
        <w:t xml:space="preserve">для проектування об'єкту будівництва </w:t>
      </w:r>
    </w:p>
    <w:p w:rsidR="00AB1400" w:rsidRPr="00C73801" w:rsidRDefault="00AB1400" w:rsidP="00A01722">
      <w:pPr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2410"/>
        <w:gridCol w:w="445"/>
        <w:gridCol w:w="1440"/>
      </w:tblGrid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0" w:rsidRPr="00C73801" w:rsidRDefault="00AB1400" w:rsidP="00AB1400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01722" w:rsidRPr="00C73801" w:rsidRDefault="00AB1400" w:rsidP="00AB1400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0" w:rsidRPr="00C73801" w:rsidRDefault="00AB1400" w:rsidP="00AB140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01722" w:rsidRPr="00C73801" w:rsidRDefault="00A01722" w:rsidP="00AB1400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 справи, занесення даних до реє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A01722" w:rsidRPr="00C73801" w:rsidTr="00440EA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-го дня</w:t>
            </w:r>
          </w:p>
        </w:tc>
      </w:tr>
      <w:tr w:rsidR="00A01722" w:rsidRPr="00C73801" w:rsidTr="00440EA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A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40EAA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3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-  3-го  дня</w:t>
            </w:r>
          </w:p>
        </w:tc>
      </w:tr>
      <w:tr w:rsidR="00A01722" w:rsidRPr="00C73801" w:rsidTr="00440EA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- 3-го дня</w:t>
            </w:r>
          </w:p>
        </w:tc>
      </w:tr>
      <w:tr w:rsidR="00A01722" w:rsidRPr="00C73801" w:rsidTr="00440EAA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A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440EAA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–направлення листа з вмотивованою відмовою</w:t>
            </w: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.Б. У разі позитивного результату розгляду заяви - підготовка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7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тобудівних умов та обмежень спеціалісту відділу містобудування та архітектури з питань  діловодства для підготовки наказу директора департаменту землеустрою, містобудування та архітектури  про затвердження містобудівних умов та обмеж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спеціалістом відділу містобудування та архітектури з питань  діловодства наказу про затвердження містобудівних умов та обмеж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наказу і містобудівних умов та обмежень спеціалісту відділу містобудування та архітектури з питань  діл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 наказу  в книзі наказів та передача містобудівних умов та обмежень в сектор містобудівного кадастру для внесення в реєстр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містобудівних умов та обмежень в журналі реєстрації та внесення містобудівних умов та обмежень в реєстр містобудівних умов та обмежень містобудівного када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9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тобудівних умов та обмежень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Протягом</w:t>
            </w: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містобудівних умов та обмежень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0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0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8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A01722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="00A01722"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A01722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 днів</w:t>
            </w:r>
          </w:p>
        </w:tc>
      </w:tr>
      <w:tr w:rsidR="00A01722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747576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747576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3212D1" w:rsidRPr="00C73801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747576" w:rsidRPr="00BE152D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  <w:lang w:val="uk-UA"/>
        </w:rPr>
        <w:t xml:space="preserve"> </w:t>
      </w:r>
      <w:r w:rsidR="00747576" w:rsidRPr="00BE152D">
        <w:rPr>
          <w:b/>
          <w:bCs/>
          <w:color w:val="000000"/>
          <w:spacing w:val="-2"/>
          <w:lang w:val="uk-UA"/>
        </w:rPr>
        <w:t>№02-08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 та надання будівельного паспорту</w:t>
      </w:r>
      <w:r w:rsidRPr="00C73801">
        <w:rPr>
          <w:lang w:val="uk-UA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1985"/>
        <w:gridCol w:w="870"/>
        <w:gridCol w:w="1440"/>
      </w:tblGrid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3" w:rsidRPr="00C73801" w:rsidRDefault="00D47F63" w:rsidP="00D47F63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D47F63" w:rsidP="00D47F63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D47F63">
            <w:pPr>
              <w:spacing w:before="60" w:after="60"/>
              <w:ind w:firstLine="72"/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63" w:rsidRPr="00C73801" w:rsidRDefault="00D47F63" w:rsidP="00D47F63">
            <w:pPr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747576" w:rsidRPr="00C73801" w:rsidRDefault="00D47F63" w:rsidP="00D47F63">
            <w:pPr>
              <w:shd w:val="clear" w:color="auto" w:fill="FFFFFF"/>
              <w:spacing w:before="60" w:after="60"/>
              <w:ind w:firstLine="33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E" w:rsidRPr="00C73801" w:rsidRDefault="00E93ACE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діловодств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 – 3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747576" w:rsidRPr="00C73801" w:rsidTr="007D67F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93AC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реєстру заяв в відділі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містобудування та архітектури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 на місцевому рівні, планувальним рішенням, державним будівельним н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747576" w:rsidRPr="00C73801" w:rsidTr="007D67F3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 У разі негативного результату розгляду заяви та документів – направлення листа</w:t>
            </w:r>
            <w:r w:rsidRPr="00C73801">
              <w:rPr>
                <w:sz w:val="24"/>
                <w:szCs w:val="24"/>
                <w:lang w:val="uk-UA"/>
              </w:rPr>
              <w:t xml:space="preserve"> та документів замовнику з обґрунтуванням підстав повернення пакету документів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відповідність намірів забудови земельної ділянки містобудівній документації та про надання будівельного па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 16-го дня</w:t>
            </w:r>
          </w:p>
        </w:tc>
      </w:tr>
      <w:tr w:rsidR="00747576" w:rsidRPr="00C73801" w:rsidTr="007D67F3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747576" w:rsidRPr="00C73801" w:rsidTr="007D67F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747576" w:rsidRPr="00C73801" w:rsidTr="007D67F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 з юридичних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авових питань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 19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  24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7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9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-3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747576" w:rsidRPr="00C73801" w:rsidRDefault="00747576" w:rsidP="00747576">
      <w:pPr>
        <w:spacing w:before="60" w:after="60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0B15EB" w:rsidRDefault="00A322A9" w:rsidP="00A322A9">
      <w:pPr>
        <w:rPr>
          <w:sz w:val="24"/>
          <w:szCs w:val="24"/>
        </w:rPr>
      </w:pPr>
    </w:p>
    <w:p w:rsidR="004C5482" w:rsidRPr="000B15EB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747576" w:rsidRPr="00BE152D" w:rsidRDefault="007475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BE152D" w:rsidRDefault="00C40703" w:rsidP="00C40703">
      <w:pPr>
        <w:pStyle w:val="a3"/>
        <w:spacing w:before="60" w:beforeAutospacing="0" w:after="60" w:afterAutospacing="0"/>
        <w:ind w:firstLine="567"/>
        <w:jc w:val="center"/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="00747576" w:rsidRPr="00BE152D">
        <w:rPr>
          <w:b/>
          <w:bCs/>
          <w:color w:val="000000"/>
          <w:spacing w:val="-2"/>
          <w:lang w:val="uk-UA"/>
        </w:rPr>
        <w:t>02-09</w:t>
      </w:r>
    </w:p>
    <w:p w:rsidR="00747576" w:rsidRPr="00C73801" w:rsidRDefault="00747576" w:rsidP="00747576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будівельного паспорту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588"/>
        <w:gridCol w:w="1012"/>
        <w:gridCol w:w="1440"/>
      </w:tblGrid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A" w:rsidRPr="00C73801" w:rsidRDefault="00BF123A" w:rsidP="00BF123A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BF123A" w:rsidP="00BF123A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0" w:rsidRPr="00C73801" w:rsidRDefault="007E73B0" w:rsidP="007E73B0">
            <w:pPr>
              <w:spacing w:before="60" w:after="60"/>
              <w:ind w:firstLine="75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7E73B0" w:rsidP="007E73B0">
            <w:pPr>
              <w:shd w:val="clear" w:color="auto" w:fill="FFFFFF"/>
              <w:spacing w:before="60" w:after="60"/>
              <w:ind w:firstLine="75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BF123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3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D7663" w:rsidRPr="00C73801" w:rsidRDefault="009D7663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D7663" w:rsidRPr="00C73801" w:rsidRDefault="009D7663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747576" w:rsidRPr="00C73801" w:rsidTr="00BF123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 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BF123A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листа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мотивованою відмовою </w:t>
            </w:r>
          </w:p>
          <w:p w:rsidR="00747576" w:rsidRPr="00C73801" w:rsidRDefault="00747576" w:rsidP="009D766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будівельного паспор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7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будівельного паспорту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будівельного паспорту спеціалісту відділу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будівельного паспорту в журналі реє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будівельного паспорту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будівельного паспорт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10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0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будівельного паспорт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747576" w:rsidRPr="00C73801" w:rsidRDefault="00747576" w:rsidP="007475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2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BE152D" w:rsidRPr="00C73801" w:rsidRDefault="00BE152D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BE152D" w:rsidRDefault="00475CE2" w:rsidP="00A6640F">
      <w:pPr>
        <w:pStyle w:val="a3"/>
        <w:spacing w:before="60" w:beforeAutospacing="0" w:after="60" w:afterAutospacing="0"/>
        <w:ind w:firstLine="567"/>
        <w:jc w:val="center"/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="00747576" w:rsidRPr="00BE152D">
        <w:rPr>
          <w:b/>
          <w:bCs/>
          <w:color w:val="000000"/>
          <w:spacing w:val="-2"/>
          <w:lang w:val="uk-UA"/>
        </w:rPr>
        <w:t>02-10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висновку про погодження проекту землеустрою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щодо відведення земельної ділянк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F" w:rsidRPr="00C73801" w:rsidRDefault="001857DF" w:rsidP="001857DF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1857DF" w:rsidP="001857DF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F" w:rsidRPr="00C73801" w:rsidRDefault="001857DF" w:rsidP="001857D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1857DF" w:rsidP="001857DF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 справ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747576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ередача пакету документів виконавцю (спеціаліс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) 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CF0676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- направлення листа з вмотивованою відмовою в погодженні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виснов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4-7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исновку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візування та передача висновку спеціалісту відділу містобудування та архітектури з питань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висновку, занесення даних до реєстру заяв в відділі містобудування та архітектури та передача висновку і проекту землеустрою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исновку і проекту землеустро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1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sz w:val="24"/>
                <w:szCs w:val="24"/>
                <w:lang w:val="en-US"/>
              </w:rPr>
              <w:t xml:space="preserve">10 </w:t>
            </w:r>
            <w:r w:rsidRPr="00C73801">
              <w:rPr>
                <w:sz w:val="24"/>
                <w:szCs w:val="24"/>
                <w:lang w:val="uk-UA"/>
              </w:rPr>
              <w:t>робочих 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0 робочих днів</w:t>
            </w:r>
          </w:p>
        </w:tc>
      </w:tr>
    </w:tbl>
    <w:p w:rsidR="00747576" w:rsidRPr="00C73801" w:rsidRDefault="00747576" w:rsidP="00747576">
      <w:pPr>
        <w:shd w:val="clear" w:color="auto" w:fill="FFFFFF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3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DF7C0A" w:rsidRPr="00C73801" w:rsidRDefault="00DF7C0A" w:rsidP="00DF7C0A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 w:eastAsia="uk-UA"/>
        </w:rPr>
      </w:pPr>
    </w:p>
    <w:p w:rsidR="00747576" w:rsidRPr="00BE152D" w:rsidRDefault="00DF7C0A" w:rsidP="00DF7C0A">
      <w:pPr>
        <w:pStyle w:val="a3"/>
        <w:spacing w:before="60" w:beforeAutospacing="0" w:after="60" w:afterAutospacing="0"/>
        <w:ind w:firstLine="567"/>
        <w:jc w:val="center"/>
        <w:rPr>
          <w:b/>
        </w:rPr>
      </w:pPr>
      <w:r w:rsidRPr="00BE152D">
        <w:rPr>
          <w:b/>
          <w:bCs/>
          <w:lang w:val="uk-UA" w:eastAsia="uk-UA"/>
        </w:rPr>
        <w:t>Технологічна картка 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Pr="00BE152D">
        <w:rPr>
          <w:b/>
          <w:bCs/>
          <w:lang w:val="uk-UA"/>
        </w:rPr>
        <w:t>02-11</w:t>
      </w:r>
    </w:p>
    <w:p w:rsidR="00747576" w:rsidRPr="00C73801" w:rsidRDefault="00747576" w:rsidP="00DF7C0A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можливості розміщення тимчасової спору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02"/>
        <w:gridCol w:w="2693"/>
        <w:gridCol w:w="850"/>
        <w:gridCol w:w="1035"/>
      </w:tblGrid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7" w:rsidRPr="00C73801" w:rsidRDefault="00ED2367" w:rsidP="00ED2367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ED2367" w:rsidP="00ED2367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67" w:rsidRPr="00C73801" w:rsidRDefault="00ED2367" w:rsidP="00ED236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ED2367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>1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 xml:space="preserve">архітектури для ознайомле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D1" w:rsidRDefault="009610D1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610D1" w:rsidRDefault="009610D1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9610D1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 в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а відповідність Комплексній схемі розміщення тимчасових споруд, будівельним  нор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14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відповідність розміщення тимчасової споруди Комплексній схемі розміщення ТС та</w:t>
            </w:r>
            <w:r w:rsidRPr="00C73801">
              <w:rPr>
                <w:sz w:val="24"/>
                <w:szCs w:val="24"/>
                <w:lang w:val="uk-UA"/>
              </w:rPr>
              <w:t xml:space="preserve"> про отримання паспорту прив’язки тимчасової спору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-16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роекту рішення виконкому міської рад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 1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E15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E15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BE152D" w:rsidP="00BE15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 п</w:t>
            </w:r>
            <w:r w:rsidR="00747576" w:rsidRPr="00C73801">
              <w:rPr>
                <w:color w:val="000000"/>
                <w:sz w:val="24"/>
                <w:szCs w:val="24"/>
              </w:rPr>
              <w:t>ротя</w:t>
            </w:r>
            <w:r>
              <w:rPr>
                <w:color w:val="000000"/>
                <w:sz w:val="24"/>
                <w:szCs w:val="24"/>
                <w:lang w:val="uk-UA"/>
              </w:rPr>
              <w:t>зі</w:t>
            </w:r>
            <w:r w:rsidR="00747576" w:rsidRPr="00C73801">
              <w:rPr>
                <w:color w:val="000000"/>
                <w:sz w:val="24"/>
                <w:szCs w:val="24"/>
                <w:lang w:val="uk-UA"/>
              </w:rPr>
              <w:t xml:space="preserve"> 21-24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47576" w:rsidRPr="00C73801">
              <w:rPr>
                <w:color w:val="000000"/>
                <w:sz w:val="24"/>
                <w:szCs w:val="24"/>
                <w:lang w:val="uk-UA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5- 27-го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5-27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28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  <w:r w:rsidR="0050403F"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29- 30 дня</w:t>
            </w:r>
          </w:p>
        </w:tc>
      </w:tr>
      <w:tr w:rsidR="00747576" w:rsidRPr="00C73801" w:rsidTr="00ED236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747576" w:rsidRPr="00C73801" w:rsidTr="00ED236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747576" w:rsidRPr="00C73801" w:rsidRDefault="00747576" w:rsidP="007475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66A98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845192" w:rsidRPr="00C73801" w:rsidRDefault="0084519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845192" w:rsidP="00845192">
      <w:pPr>
        <w:pStyle w:val="a3"/>
        <w:spacing w:before="60" w:beforeAutospacing="0" w:after="60" w:afterAutospacing="0"/>
        <w:ind w:firstLine="567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747576" w:rsidRPr="00C73801">
        <w:rPr>
          <w:b/>
          <w:bCs/>
          <w:color w:val="000000"/>
          <w:spacing w:val="-2"/>
        </w:rPr>
        <w:t>№</w:t>
      </w:r>
      <w:r w:rsidR="00747576" w:rsidRPr="00C73801">
        <w:rPr>
          <w:b/>
          <w:bCs/>
          <w:color w:val="000000"/>
          <w:spacing w:val="-2"/>
          <w:lang w:val="uk-UA"/>
        </w:rPr>
        <w:t>02-12</w:t>
      </w:r>
    </w:p>
    <w:p w:rsidR="00747576" w:rsidRDefault="00747576" w:rsidP="00845192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паспорту прив’</w:t>
      </w:r>
      <w:r w:rsidRPr="00C73801">
        <w:rPr>
          <w:b/>
          <w:sz w:val="24"/>
          <w:szCs w:val="24"/>
          <w:u w:val="single"/>
        </w:rPr>
        <w:t xml:space="preserve">язки </w:t>
      </w:r>
      <w:r w:rsidRPr="00C73801">
        <w:rPr>
          <w:b/>
          <w:sz w:val="24"/>
          <w:szCs w:val="24"/>
          <w:u w:val="single"/>
          <w:lang w:val="uk-UA"/>
        </w:rPr>
        <w:t>тимчасової спору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3805A1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A317C" w:rsidRPr="00C73801" w:rsidRDefault="00FA317C" w:rsidP="003805A1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FA317C" w:rsidRPr="00C73801" w:rsidRDefault="00FA317C" w:rsidP="003805A1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FA317C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FA317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а відповідність Комплексній схемі розміщення тимчасових споруд, будівельним  норм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3-7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листа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мотивованою відмовою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 тимчасової спору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7 - 8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спорту прив’</w:t>
            </w:r>
            <w:r w:rsidRPr="00C73801">
              <w:rPr>
                <w:color w:val="000000"/>
                <w:sz w:val="24"/>
                <w:szCs w:val="24"/>
              </w:rPr>
              <w:t xml:space="preserve">язки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имчасової споруди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паспорту прив’язки тимчасової споруди спеціалісту відділу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9610D1">
              <w:rPr>
                <w:color w:val="000000"/>
                <w:sz w:val="24"/>
                <w:szCs w:val="24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в журналі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 та передач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0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0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спорту прив’</w:t>
            </w:r>
            <w:r w:rsidRPr="00C73801">
              <w:rPr>
                <w:color w:val="000000"/>
                <w:sz w:val="24"/>
                <w:szCs w:val="24"/>
              </w:rPr>
              <w:t>язки тимчасової споруд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FA317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  <w:tr w:rsidR="00FA317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4C5482" w:rsidRDefault="0000659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06590" w:rsidRPr="00006590" w:rsidRDefault="0000659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066A98" w:rsidRDefault="009610D1" w:rsidP="0000659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747576" w:rsidRPr="00066A98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F0676" w:rsidRPr="00C73801" w:rsidRDefault="00CF06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6A681E" w:rsidP="006A681E">
      <w:pPr>
        <w:pStyle w:val="a3"/>
        <w:spacing w:before="60" w:beforeAutospacing="0" w:after="60" w:afterAutospacing="0"/>
        <w:ind w:firstLine="567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</w:rPr>
        <w:t>№</w:t>
      </w:r>
      <w:r w:rsidR="00CF0676" w:rsidRPr="00C73801">
        <w:rPr>
          <w:b/>
          <w:bCs/>
          <w:color w:val="000000"/>
          <w:spacing w:val="-2"/>
          <w:lang w:val="uk-UA"/>
        </w:rPr>
        <w:t>02-13</w:t>
      </w:r>
    </w:p>
    <w:p w:rsidR="00CF0676" w:rsidRPr="00C73801" w:rsidRDefault="00CF0676" w:rsidP="006A681E">
      <w:pPr>
        <w:pStyle w:val="a3"/>
        <w:spacing w:before="60" w:beforeAutospacing="0" w:after="60" w:afterAutospacing="0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довідки про адресу нерухомого майна та іншої інформації,</w:t>
      </w:r>
    </w:p>
    <w:p w:rsidR="00CF0676" w:rsidRPr="00C73801" w:rsidRDefault="00CF0676" w:rsidP="006A681E">
      <w:pPr>
        <w:pStyle w:val="a3"/>
        <w:spacing w:before="60" w:beforeAutospacing="0" w:after="60" w:afterAutospacing="0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що зберігається в містобудівному кадастрі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CF0676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="0089493C"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89493C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89493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 сектор містобудівного кадастр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CF06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листа з вмотивованою відмовою.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довід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містобудівного кадастру відділу містобудування та архітектур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4-10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овідк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містобудівного кадастру відділу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відки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 довідки та занесення даних до реєстру заяв в відділі містобудування та архітектури та передача довідк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3-го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овід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89493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  <w:tr w:rsidR="0089493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0676" w:rsidRPr="00C73801" w:rsidRDefault="00CF0676" w:rsidP="00CF0676">
      <w:pPr>
        <w:rPr>
          <w:sz w:val="24"/>
          <w:szCs w:val="24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F0676" w:rsidRPr="00066A98" w:rsidRDefault="00CF0676" w:rsidP="00CF0676">
      <w:pPr>
        <w:rPr>
          <w:sz w:val="24"/>
          <w:szCs w:val="24"/>
        </w:rPr>
      </w:pPr>
    </w:p>
    <w:p w:rsidR="002641AA" w:rsidRPr="00C73801" w:rsidRDefault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b/>
          <w:bCs/>
          <w:color w:val="000000"/>
          <w:spacing w:val="-2"/>
          <w:lang w:val="uk-UA"/>
        </w:rPr>
      </w:pPr>
    </w:p>
    <w:p w:rsidR="00CF0676" w:rsidRPr="0089493C" w:rsidRDefault="006A681E" w:rsidP="00CF0676">
      <w:pPr>
        <w:pStyle w:val="a3"/>
        <w:spacing w:before="60" w:beforeAutospacing="0" w:after="60" w:afterAutospacing="0"/>
        <w:jc w:val="center"/>
        <w:rPr>
          <w:lang w:val="uk-UA"/>
        </w:rPr>
      </w:pPr>
      <w:r w:rsidRPr="0089493C">
        <w:rPr>
          <w:b/>
          <w:bCs/>
          <w:lang w:val="uk-UA" w:eastAsia="uk-UA"/>
        </w:rPr>
        <w:t>Технологічна картка</w:t>
      </w:r>
      <w:r w:rsidRPr="0089493C">
        <w:rPr>
          <w:bCs/>
          <w:lang w:val="uk-UA" w:eastAsia="uk-UA"/>
        </w:rPr>
        <w:t xml:space="preserve"> </w:t>
      </w:r>
      <w:r w:rsidRPr="0089493C">
        <w:rPr>
          <w:b/>
          <w:bCs/>
          <w:lang w:val="uk-UA" w:eastAsia="uk-UA"/>
        </w:rPr>
        <w:t>адміністративної послуги</w:t>
      </w:r>
      <w:r w:rsidRPr="0089493C">
        <w:rPr>
          <w:b/>
          <w:bCs/>
          <w:color w:val="000000"/>
          <w:spacing w:val="-2"/>
        </w:rPr>
        <w:t xml:space="preserve"> </w:t>
      </w:r>
      <w:r w:rsidR="00CF0676" w:rsidRPr="0089493C">
        <w:rPr>
          <w:b/>
          <w:bCs/>
          <w:color w:val="000000"/>
          <w:spacing w:val="-2"/>
        </w:rPr>
        <w:t>№</w:t>
      </w:r>
      <w:r w:rsidR="00CF0676" w:rsidRPr="0089493C">
        <w:rPr>
          <w:b/>
          <w:bCs/>
          <w:color w:val="000000"/>
          <w:spacing w:val="-2"/>
          <w:lang w:val="uk-UA"/>
        </w:rPr>
        <w:t>02-14</w:t>
      </w:r>
    </w:p>
    <w:p w:rsidR="00CF0676" w:rsidRPr="00C73801" w:rsidRDefault="00CF0676" w:rsidP="00CF0676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C73801">
        <w:rPr>
          <w:b/>
          <w:bCs/>
          <w:sz w:val="24"/>
          <w:szCs w:val="24"/>
          <w:u w:val="single"/>
          <w:lang w:val="uk-UA"/>
        </w:rPr>
        <w:t>Надання дозволу на розміщення зовнішньої реклами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00"/>
        <w:gridCol w:w="2880"/>
        <w:gridCol w:w="900"/>
        <w:gridCol w:w="1141"/>
      </w:tblGrid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ind w:left="-180" w:firstLine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pacing w:val="-1"/>
                <w:sz w:val="24"/>
                <w:szCs w:val="24"/>
              </w:rPr>
              <w:t> 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spacing w:before="60" w:after="60"/>
              <w:ind w:left="-180" w:firstLine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4C7733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="00CF0676"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="00CF0676"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33" w:rsidRPr="00C73801" w:rsidRDefault="004C7733" w:rsidP="004C773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4C7733" w:rsidP="004C773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– 2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Default="009610D1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  <w:r w:rsidR="00CF0676" w:rsidRPr="00C73801">
              <w:rPr>
                <w:sz w:val="24"/>
                <w:szCs w:val="24"/>
                <w:lang w:val="uk-UA"/>
              </w:rPr>
              <w:t>ротя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– 2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заявленого місця на наявність виданого дозволу та організація роботи щодо погодження видачі дозволу на розміщення зовнішньої реклами з відповідними орган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 – 7-го дня</w:t>
            </w:r>
          </w:p>
        </w:tc>
      </w:tr>
      <w:tr w:rsidR="00CF0676" w:rsidRPr="00C73801" w:rsidTr="004C7733">
        <w:trPr>
          <w:trHeight w:val="10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авчого комітету про надання дозволу на розміщення зовнішньої реклами або про відмову в наданні дозвол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7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 начальнику відділу містобудування та архітектури  для візува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 та архітектури </w:t>
            </w:r>
          </w:p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зволу на розміщення зовнішньої реклами, його реєстрація та подача його на візування керівнику робочого органу – директору департаменту землеустрою, містобудування та архітекту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CF0676" w:rsidRPr="00C73801" w:rsidTr="004C7733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left="72"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– 10 робочих дні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F0676" w:rsidRPr="00C73801" w:rsidTr="004C7733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left="72"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</w:t>
            </w:r>
            <w:r w:rsidRPr="00C73801">
              <w:rPr>
                <w:b/>
                <w:sz w:val="24"/>
                <w:szCs w:val="24"/>
              </w:rPr>
              <w:t>конодавством) –</w:t>
            </w:r>
            <w:r w:rsidRPr="00C73801">
              <w:rPr>
                <w:b/>
                <w:sz w:val="24"/>
                <w:szCs w:val="24"/>
                <w:lang w:val="uk-UA"/>
              </w:rPr>
              <w:t xml:space="preserve"> 10 робочих дні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66A98" w:rsidRDefault="00066A98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83672" w:rsidRPr="00C73801" w:rsidRDefault="0058367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DD2795" w:rsidP="00DD2795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  <w:lang w:val="uk-UA"/>
        </w:rPr>
        <w:t>№02-15</w:t>
      </w:r>
    </w:p>
    <w:p w:rsidR="00CF0676" w:rsidRPr="00C73801" w:rsidRDefault="00CF0676" w:rsidP="00DD2795">
      <w:pPr>
        <w:pStyle w:val="a3"/>
        <w:spacing w:before="60" w:beforeAutospacing="0" w:after="60" w:afterAutospacing="0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Продовження строку дії дозволу на розміщення зовнішньої реклами</w:t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700"/>
        <w:gridCol w:w="900"/>
        <w:gridCol w:w="1433"/>
      </w:tblGrid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реєстру заяв у відділі містобудування та архітекту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9493C" w:rsidRPr="00C73801" w:rsidTr="0089493C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89493C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кому Сєвєродонецької міської ради про продовження строку дії дозволу на розміщення зовнішньої реклами  або про відмову в продовженні строку дії дозволу на розміщення зовнішньої реклами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9-го дн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юридичних та правових питань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15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-17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пис у дозволі нового строку  та подача його на візування керівнику робочого органу – директору департаменту землеустрою, містобудування та архітекту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-го дня</w:t>
            </w:r>
          </w:p>
        </w:tc>
      </w:tr>
      <w:tr w:rsidR="0089493C" w:rsidRPr="00C73801" w:rsidTr="0089493C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4C7733">
            <w:pPr>
              <w:shd w:val="clear" w:color="auto" w:fill="FFFFFF"/>
              <w:spacing w:before="60" w:after="60"/>
              <w:ind w:firstLine="72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0 днів</w:t>
            </w:r>
          </w:p>
        </w:tc>
      </w:tr>
      <w:tr w:rsidR="0089493C" w:rsidRPr="00C73801" w:rsidTr="0089493C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4C7733">
            <w:pPr>
              <w:shd w:val="clear" w:color="auto" w:fill="FFFFFF"/>
              <w:spacing w:before="60" w:after="60"/>
              <w:ind w:firstLine="72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0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583672" w:rsidRDefault="00583672" w:rsidP="002641A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4C5482" w:rsidRPr="00066A98" w:rsidRDefault="002641AA" w:rsidP="0058367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83672" w:rsidRPr="00C73801" w:rsidRDefault="0058367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407DAE" w:rsidP="00583672">
      <w:pPr>
        <w:pStyle w:val="a3"/>
        <w:spacing w:before="60" w:beforeAutospacing="0" w:after="60" w:afterAutospacing="0"/>
        <w:ind w:firstLine="142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</w:rPr>
        <w:t>№</w:t>
      </w:r>
      <w:r w:rsidR="00CF0676" w:rsidRPr="00C73801">
        <w:rPr>
          <w:b/>
          <w:bCs/>
          <w:color w:val="000000"/>
          <w:spacing w:val="-2"/>
          <w:lang w:val="uk-UA"/>
        </w:rPr>
        <w:t>02-16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Переоформлення дозволу на розміщення зовнішньої реклами у разі набуття права власності на рекламний засіб або передачі його в оренду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318"/>
        <w:gridCol w:w="2835"/>
        <w:gridCol w:w="992"/>
        <w:gridCol w:w="1134"/>
      </w:tblGrid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83672" w:rsidRPr="00C73801" w:rsidRDefault="00583672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583672" w:rsidRPr="00C73801" w:rsidRDefault="00583672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58367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rPr>
          <w:trHeight w:val="9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83672" w:rsidRPr="00C73801" w:rsidTr="00583672">
        <w:trPr>
          <w:trHeight w:val="9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583672" w:rsidRPr="00C73801" w:rsidTr="00583672">
        <w:trPr>
          <w:trHeight w:val="14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кому Сєвєродонецької міської ради щодо переоформлення дозволу на розміщення зовнішньої реклами або про відмову в переоформленн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9-го дн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юридичних та правових питань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2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15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5-17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змін до дозволу на розміщення зовнішньої реклами та подача його на візування керівнику робочого органу – директору департаменту землеустрою, містобудування та архітек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</w:t>
            </w:r>
            <w:r w:rsidRPr="00C73801">
              <w:rPr>
                <w:sz w:val="24"/>
                <w:szCs w:val="24"/>
                <w:lang w:val="uk-UA"/>
              </w:rPr>
              <w:t>ротя</w:t>
            </w:r>
            <w:r>
              <w:rPr>
                <w:sz w:val="24"/>
                <w:szCs w:val="24"/>
                <w:lang w:val="uk-UA"/>
              </w:rPr>
              <w:t>зі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-го дня</w:t>
            </w:r>
          </w:p>
        </w:tc>
      </w:tr>
      <w:tr w:rsidR="00583672" w:rsidRPr="00C73801" w:rsidTr="00583672"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0 днів</w:t>
            </w:r>
          </w:p>
        </w:tc>
      </w:tr>
      <w:tr w:rsidR="00583672" w:rsidRPr="00C73801" w:rsidTr="00583672"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0 днів</w:t>
            </w:r>
          </w:p>
        </w:tc>
      </w:tr>
    </w:tbl>
    <w:p w:rsidR="00CF0676" w:rsidRDefault="00CF0676" w:rsidP="00CF0676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583672" w:rsidRPr="00583672" w:rsidRDefault="00583672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F0676" w:rsidRPr="00C73801" w:rsidRDefault="00CF06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6F1EF4" w:rsidP="003C6D8C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="00CF0676" w:rsidRPr="00C73801">
        <w:rPr>
          <w:b/>
          <w:bCs/>
          <w:color w:val="000000"/>
          <w:spacing w:val="-2"/>
          <w:lang w:val="uk-UA"/>
        </w:rPr>
        <w:t xml:space="preserve"> №02-17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дача дублікату дозволу на розміщення зовнішньої реклами</w:t>
      </w:r>
    </w:p>
    <w:tbl>
      <w:tblPr>
        <w:tblW w:w="10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423"/>
        <w:gridCol w:w="2700"/>
        <w:gridCol w:w="900"/>
        <w:gridCol w:w="1433"/>
        <w:gridCol w:w="7"/>
      </w:tblGrid>
      <w:tr w:rsidR="00CF0676" w:rsidRPr="00C73801" w:rsidTr="0025519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pacing w:val="-1"/>
                <w:sz w:val="24"/>
                <w:szCs w:val="24"/>
              </w:rPr>
              <w:t> 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ind w:firstLine="567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</w:t>
            </w:r>
            <w:r w:rsidRPr="00C73801">
              <w:rPr>
                <w:b/>
                <w:bCs/>
                <w:sz w:val="24"/>
                <w:szCs w:val="24"/>
              </w:rPr>
              <w:t>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255190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498"/>
              </w:tabs>
              <w:autoSpaceDE/>
              <w:autoSpaceDN/>
              <w:adjustRightInd/>
              <w:ind w:hanging="648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255190">
            <w:pPr>
              <w:ind w:hanging="648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</w:t>
            </w:r>
            <w:r w:rsidR="003C6D8C">
              <w:rPr>
                <w:color w:val="000000"/>
                <w:sz w:val="24"/>
                <w:szCs w:val="24"/>
                <w:lang w:val="uk-UA"/>
              </w:rPr>
              <w:t>Прий</w:t>
            </w:r>
            <w:r w:rsidRPr="00C73801">
              <w:rPr>
                <w:color w:val="000000"/>
                <w:sz w:val="24"/>
                <w:szCs w:val="24"/>
              </w:rPr>
              <w:t>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земельних відносин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  <w:trHeight w:val="9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F0676" w:rsidRPr="00C73801" w:rsidTr="00255190">
        <w:trPr>
          <w:gridAfter w:val="1"/>
          <w:wAfter w:w="7" w:type="dxa"/>
          <w:trHeight w:val="9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F0676" w:rsidRPr="00C73801" w:rsidTr="00255190">
        <w:trPr>
          <w:gridAfter w:val="1"/>
          <w:wAfter w:w="7" w:type="dxa"/>
          <w:trHeight w:val="14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ублікату дозволу та подача його на візування керівнику робочого органу – директору департаменту землеустрою, містобудування та архітекту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ублікату дозволу на розміщення зовнішньої реклами зав. сектором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ублікату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ублікату дозволу на розміщення зовнішньої реклам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4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4 дня</w:t>
            </w:r>
          </w:p>
        </w:tc>
      </w:tr>
    </w:tbl>
    <w:p w:rsidR="00CF0676" w:rsidRPr="00C73801" w:rsidRDefault="00CF0676" w:rsidP="00CF0676">
      <w:pPr>
        <w:ind w:firstLine="567"/>
        <w:jc w:val="both"/>
        <w:rPr>
          <w:sz w:val="24"/>
          <w:szCs w:val="24"/>
        </w:rPr>
      </w:pPr>
      <w:r w:rsidRPr="00C73801">
        <w:rPr>
          <w:sz w:val="24"/>
          <w:szCs w:val="24"/>
        </w:rPr>
        <w:t> </w:t>
      </w: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BB196B" w:rsidRPr="00C73801" w:rsidRDefault="00BB196B" w:rsidP="00BB196B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CF0676" w:rsidRPr="004C7733" w:rsidRDefault="006F1EF4" w:rsidP="004C7733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4C7733">
        <w:rPr>
          <w:b/>
          <w:bCs/>
          <w:lang w:val="uk-UA" w:eastAsia="uk-UA"/>
        </w:rPr>
        <w:t>Технологічна картка</w:t>
      </w:r>
      <w:r w:rsidRPr="004C7733">
        <w:rPr>
          <w:bCs/>
          <w:lang w:val="uk-UA" w:eastAsia="uk-UA"/>
        </w:rPr>
        <w:t xml:space="preserve"> </w:t>
      </w:r>
      <w:r w:rsidRPr="004C7733">
        <w:rPr>
          <w:b/>
          <w:bCs/>
          <w:lang w:val="uk-UA" w:eastAsia="uk-UA"/>
        </w:rPr>
        <w:t>адміністративної послуги</w:t>
      </w:r>
      <w:r w:rsidR="00CF0676" w:rsidRPr="004C7733">
        <w:rPr>
          <w:b/>
          <w:bCs/>
          <w:lang w:val="uk-UA"/>
        </w:rPr>
        <w:t xml:space="preserve"> </w:t>
      </w:r>
      <w:r w:rsidR="00CF0676" w:rsidRPr="004C7733">
        <w:rPr>
          <w:b/>
          <w:bCs/>
          <w:color w:val="000000"/>
          <w:spacing w:val="-2"/>
          <w:lang w:val="uk-UA"/>
        </w:rPr>
        <w:t>№02-18</w:t>
      </w:r>
    </w:p>
    <w:p w:rsidR="00CF0676" w:rsidRPr="004C7733" w:rsidRDefault="00CF0676" w:rsidP="004C7733">
      <w:pPr>
        <w:spacing w:before="60" w:after="60"/>
        <w:ind w:firstLine="567"/>
        <w:jc w:val="center"/>
        <w:rPr>
          <w:sz w:val="24"/>
          <w:szCs w:val="24"/>
        </w:rPr>
      </w:pPr>
      <w:r w:rsidRPr="004C7733">
        <w:rPr>
          <w:b/>
          <w:bCs/>
          <w:sz w:val="24"/>
          <w:szCs w:val="24"/>
          <w:u w:val="single"/>
          <w:lang w:val="uk-UA"/>
        </w:rPr>
        <w:t>Визначення можливості  розміщення майданчика для паркування транспортних засобів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BC4B77" w:rsidRPr="00C73801" w:rsidRDefault="00BC4B77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BC4B77" w:rsidRPr="00C73801" w:rsidRDefault="00BC4B77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 xml:space="preserve">архітектури для ознайомле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нормативно-правових актів, державних норм і прав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5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позицій щодо </w:t>
            </w:r>
            <w:r w:rsidRPr="00C73801">
              <w:rPr>
                <w:sz w:val="24"/>
                <w:szCs w:val="24"/>
                <w:lang w:val="uk-UA"/>
              </w:rPr>
              <w:t xml:space="preserve">розміщення майданчика для паркування транспортних засобів та направле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кету документів з супровідним листом на розгляд комісії з безпеки дорожнього рух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  <w:r w:rsidRPr="00C73801">
              <w:rPr>
                <w:color w:val="000000"/>
                <w:sz w:val="24"/>
                <w:szCs w:val="24"/>
              </w:rPr>
              <w:t> 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 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5-8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супровідного листа з пакетом документів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листа та внесення даних до реєстру заяв в відділі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1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супровідного листа з пакетом документів заступнику міського голови, накладання відповідної резолюції і передача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 в департамент економічного розвитку для розгляду на засіданні комісії з безпеки дорожнього рух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ступник міського голови.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 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та передача супровідного листа з пакетом документів в сектор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 департаменту економічного розвит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економічного розвит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заяви до порядку денного чергового засідання комісії з безпеки дорожнього рух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3-14 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заяви та прийняття рішення на засіданні комісії з безпеки дорожнього рух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омісія з безпеки дорожнього рух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-24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кладання протоколу засідання комісії, візування протоколу головою комісії з безпеки дорожнього рух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- голова комісії з безпеки дорожнього рух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 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5-26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листа заявнику з копією протокола (або витягу з протокола)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9.А. У разі позитивного результату розгляду заяви – </w:t>
            </w:r>
            <w:r w:rsidRPr="00C73801">
              <w:rPr>
                <w:sz w:val="24"/>
                <w:szCs w:val="24"/>
                <w:lang w:val="uk-UA"/>
              </w:rPr>
              <w:t>про необхідність розроблення проектної документації на майданчик для паркування транспортних засобі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.Б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</w:t>
            </w:r>
            <w:r w:rsidRPr="00C73801">
              <w:rPr>
                <w:sz w:val="24"/>
                <w:szCs w:val="24"/>
                <w:lang w:val="uk-UA"/>
              </w:rPr>
              <w:t>про відмову з обґрунтуванням підста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листа заступником міського гол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6-27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листа заявник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відувач сектору транспорту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27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лис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9- 30-го дня</w:t>
            </w:r>
          </w:p>
        </w:tc>
      </w:tr>
      <w:tr w:rsidR="00BC4B77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BC4B77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A4342B" w:rsidRPr="00C73801" w:rsidRDefault="00A4342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980495" w:rsidRPr="00C73801">
        <w:rPr>
          <w:sz w:val="24"/>
          <w:szCs w:val="24"/>
          <w:lang w:val="uk-UA"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BB196B" w:rsidRPr="00C73801" w:rsidRDefault="00BB196B" w:rsidP="00C9332E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BB196B" w:rsidRPr="00C73801" w:rsidRDefault="00BB196B" w:rsidP="004C7733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 xml:space="preserve">адміністративної послуги </w:t>
      </w:r>
      <w:r w:rsidR="00C9332E" w:rsidRPr="00C73801">
        <w:rPr>
          <w:b/>
          <w:bCs/>
          <w:color w:val="000000"/>
          <w:spacing w:val="-2"/>
          <w:lang w:val="uk-UA"/>
        </w:rPr>
        <w:t>№02-19</w:t>
      </w:r>
    </w:p>
    <w:p w:rsidR="00C9332E" w:rsidRPr="00C73801" w:rsidRDefault="00C9332E" w:rsidP="004C7733">
      <w:pPr>
        <w:pStyle w:val="a3"/>
        <w:spacing w:before="0" w:beforeAutospacing="0" w:after="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 xml:space="preserve">Надання дозволу на розміщення майданчика для паркування транспортних засобів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02"/>
        <w:gridCol w:w="2693"/>
        <w:gridCol w:w="850"/>
        <w:gridCol w:w="1035"/>
      </w:tblGrid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B" w:rsidRPr="00C73801" w:rsidRDefault="0055365B" w:rsidP="0055365B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9332E" w:rsidRPr="00C73801" w:rsidRDefault="0055365B" w:rsidP="0055365B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5B" w:rsidRPr="00C73801" w:rsidRDefault="0055365B" w:rsidP="0055365B">
            <w:pPr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9332E" w:rsidRPr="00C73801" w:rsidRDefault="00C9332E" w:rsidP="0055365B">
            <w:pPr>
              <w:shd w:val="clear" w:color="auto" w:fill="FFFFFF"/>
              <w:spacing w:before="60" w:after="60"/>
              <w:ind w:firstLine="34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нормативно-правових актів, державних норм і прав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14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надання дозволу на розміщення майданчика для паркування транспортних засобів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відмову з обґрунтуванням підст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5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16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роекту рішення виконкому міської рад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 та архітектури </w:t>
            </w:r>
          </w:p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6- 1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20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6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-24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5-27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55365B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5365B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9- 30-го дня</w:t>
            </w:r>
          </w:p>
        </w:tc>
      </w:tr>
      <w:tr w:rsidR="00C9332E" w:rsidRPr="00C73801" w:rsidTr="0055365B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C9332E" w:rsidRPr="00C73801" w:rsidTr="0055365B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C46B8C" w:rsidRPr="00C73801" w:rsidRDefault="00C9332E" w:rsidP="00C9332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AF10E8" w:rsidRPr="00C73801" w:rsidRDefault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C9332E" w:rsidRPr="00C73801" w:rsidRDefault="00C9332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2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9332E" w:rsidRPr="00C73801" w:rsidRDefault="00C9332E" w:rsidP="00C9332E">
      <w:pPr>
        <w:pStyle w:val="a3"/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8663D7" w:rsidRDefault="0055365B" w:rsidP="008663D7">
      <w:pPr>
        <w:pStyle w:val="a3"/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 xml:space="preserve">адміністративної послуги </w:t>
      </w:r>
      <w:r w:rsidR="00C9332E" w:rsidRPr="00C73801">
        <w:rPr>
          <w:b/>
          <w:bCs/>
          <w:color w:val="000000"/>
          <w:spacing w:val="-2"/>
        </w:rPr>
        <w:t>№</w:t>
      </w:r>
      <w:r w:rsidR="00C9332E" w:rsidRPr="00C73801">
        <w:rPr>
          <w:b/>
          <w:bCs/>
          <w:color w:val="000000"/>
          <w:spacing w:val="-2"/>
          <w:lang w:val="uk-UA"/>
        </w:rPr>
        <w:t xml:space="preserve"> 03-01</w:t>
      </w:r>
    </w:p>
    <w:p w:rsidR="00C9332E" w:rsidRPr="00C73801" w:rsidRDefault="00C9332E" w:rsidP="008663D7">
      <w:pPr>
        <w:pStyle w:val="a3"/>
        <w:spacing w:before="60" w:beforeAutospacing="0" w:after="60" w:afterAutospacing="0"/>
        <w:ind w:firstLine="567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Надання дозволу на розроблення проекту землеустрою щодо відведення земельної ділянки або зміни цільового призначення земельної ділянки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588"/>
        <w:gridCol w:w="1012"/>
        <w:gridCol w:w="1620"/>
      </w:tblGrid>
      <w:tr w:rsidR="00F468D6" w:rsidRPr="00C73801" w:rsidTr="00F468D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468D6" w:rsidRPr="00C73801" w:rsidRDefault="00F468D6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F468D6" w:rsidRPr="00C73801" w:rsidRDefault="00F468D6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468D6" w:rsidRDefault="00F468D6" w:rsidP="00207507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F342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F342BF">
              <w:rPr>
                <w:color w:val="000000"/>
                <w:sz w:val="24"/>
                <w:szCs w:val="24"/>
              </w:rPr>
              <w:t xml:space="preserve">  дня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468D6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Формування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F342BF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ере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3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земельних відносин департаменту землеустрою, містобудування та архітектур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ередача пакету документів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директору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F342BF">
              <w:rPr>
                <w:color w:val="000000"/>
                <w:sz w:val="24"/>
                <w:szCs w:val="24"/>
              </w:rPr>
              <w:t xml:space="preserve">для ознайомле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земельних відносин департаменту землеустрою, містобу-дування та архітекту-ри (далі - ВЗВ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департаменту землеустрою, містобудування та архітектур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3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земельних відносин департаменту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</w:t>
            </w:r>
            <w:r w:rsidRPr="00F342BF">
              <w:rPr>
                <w:color w:val="000000"/>
                <w:sz w:val="24"/>
                <w:szCs w:val="24"/>
              </w:rPr>
              <w:br/>
            </w:r>
          </w:p>
        </w:tc>
      </w:tr>
      <w:tr w:rsidR="00F468D6" w:rsidRPr="00C73801" w:rsidTr="00F468D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до реєстру заяв у відділі земельних відносин </w:t>
            </w:r>
          </w:p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3-4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ЗВ) для розгляду та опрацюва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10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br/>
              <w:t>4-14-го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: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11.А. </w:t>
            </w:r>
            <w:r w:rsidRPr="00F342BF">
              <w:rPr>
                <w:color w:val="000000"/>
                <w:sz w:val="24"/>
                <w:szCs w:val="24"/>
              </w:rPr>
              <w:t>У разі негативного результату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розгляду -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про відмову в наданні дозволу на складання проекту землеустрою.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11.Б.  </w:t>
            </w:r>
            <w:r w:rsidRPr="00F342BF">
              <w:rPr>
                <w:color w:val="000000"/>
                <w:sz w:val="24"/>
                <w:szCs w:val="24"/>
              </w:rPr>
              <w:t>У разі позитивного результату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розгляду–про дозвіл на складання проекту землеустро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15-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о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проекту рішення сесії міської ради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 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сесії міської ради разом з пакетом документів спеціалісту відділу земельних відносин департаменту землеустрою, містобудування та архітектури для погодження згідно регламенту роботи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 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4" w:rsidRDefault="00972BD4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72BD4" w:rsidRDefault="00972BD4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огодження проекту рішення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6-17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ере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екту рішення сесії міської ради до організаційного відділу для погодження постійною депутатською комісією і секретарем ради та для подальшого розгляду на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972BD4">
              <w:rPr>
                <w:color w:val="000000"/>
                <w:sz w:val="24"/>
                <w:szCs w:val="24"/>
                <w:lang w:val="uk-UA"/>
              </w:rPr>
              <w:t>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ключення проекту рішення сесії до порядку денного сесії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огодження проекту рішення сесії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міської ради  постійною депутатською комісією, секретарем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lastRenderedPageBreak/>
              <w:t xml:space="preserve">Постійна депутатська </w:t>
            </w:r>
            <w:r w:rsidRPr="00F342BF">
              <w:rPr>
                <w:sz w:val="24"/>
                <w:szCs w:val="24"/>
                <w:lang w:val="uk-UA"/>
              </w:rPr>
              <w:lastRenderedPageBreak/>
              <w:t>комісія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гідно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регламенту роботи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сесією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гідно регламенту роботи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Реєстрація  рішення сесії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рішення сесії адміністратору </w:t>
            </w:r>
            <w:r w:rsidRPr="00F342BF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та в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департамент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972BD4">
              <w:rPr>
                <w:color w:val="000000"/>
                <w:sz w:val="24"/>
                <w:szCs w:val="24"/>
                <w:lang w:val="uk-UA"/>
              </w:rPr>
              <w:t>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2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3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ішення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4-го дня</w:t>
            </w:r>
          </w:p>
        </w:tc>
      </w:tr>
      <w:tr w:rsidR="00F468D6" w:rsidRPr="00C73801" w:rsidTr="00207507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1 (один) місяць без врахування термінів проведення засідань сесії міської ради та  передсесійних обговорень проектів рішень згідно з регламентом роботи міської ради</w:t>
            </w:r>
          </w:p>
        </w:tc>
      </w:tr>
      <w:tr w:rsidR="00F468D6" w:rsidRPr="00C73801" w:rsidTr="00207507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1 (один) місяць </w:t>
            </w:r>
          </w:p>
        </w:tc>
      </w:tr>
    </w:tbl>
    <w:p w:rsidR="00C9332E" w:rsidRPr="00C73801" w:rsidRDefault="00C9332E" w:rsidP="00C9332E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9332E" w:rsidRPr="00C73801" w:rsidRDefault="00C9332E" w:rsidP="00C9332E">
      <w:pPr>
        <w:rPr>
          <w:sz w:val="24"/>
          <w:szCs w:val="24"/>
        </w:rPr>
      </w:pPr>
    </w:p>
    <w:p w:rsidR="00AF10E8" w:rsidRPr="00066A98" w:rsidRDefault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3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5365B" w:rsidRPr="00C73801" w:rsidRDefault="0055365B" w:rsidP="00C9332E">
      <w:pPr>
        <w:jc w:val="center"/>
        <w:rPr>
          <w:b/>
          <w:sz w:val="24"/>
          <w:szCs w:val="24"/>
          <w:lang w:val="uk-UA"/>
        </w:rPr>
      </w:pP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2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дозволу на розробку технічної документації із землеустрою щодо встановлення (відновлення) меж земельної ділянки в натурі (на місцевості) для передачі у власність або в оренду, або в постійне користування</w:t>
      </w:r>
    </w:p>
    <w:p w:rsidR="00C9332E" w:rsidRPr="00C73801" w:rsidRDefault="00C9332E" w:rsidP="00C9332E">
      <w:pPr>
        <w:jc w:val="center"/>
        <w:rPr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(управління)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пакету документів директор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 xml:space="preserve"> (далі - с</w:t>
            </w:r>
            <w:r w:rsidR="00746F2B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 до реєстру заяв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 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1204A3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1204A3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204A3" w:rsidRPr="00C73801" w:rsidRDefault="0000659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1204A3" w:rsidRPr="00066A98" w:rsidRDefault="001204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9332E" w:rsidRPr="00C73801" w:rsidRDefault="00C9332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4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</w:p>
    <w:p w:rsidR="00EA4B47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3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згоди на відновлення меж земельної ділянки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 xml:space="preserve"> (далі -</w:t>
            </w:r>
            <w:r w:rsidR="00EA4B47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с</w:t>
            </w:r>
            <w:r w:rsidR="00EA4B47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д епартаменту землеустрою, 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 архітектури.</w:t>
            </w:r>
          </w:p>
          <w:p w:rsidR="00C9332E" w:rsidRPr="00C73801" w:rsidRDefault="00C9332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EA4B47" w:rsidP="002075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9332E" w:rsidRDefault="00C9332E" w:rsidP="00C9332E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006590" w:rsidRPr="00C73801" w:rsidRDefault="00006590" w:rsidP="00C9332E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</w:p>
    <w:p w:rsidR="00C9332E" w:rsidRPr="00066A98" w:rsidRDefault="00255E9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C9332E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5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4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згоди на поділ або об’єднання земельних ділянок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 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емлеустрою, містобудування та архітектури.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81A5E" w:rsidRPr="00066A98" w:rsidRDefault="000A13F0" w:rsidP="003805A1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 w:eastAsia="uk-UA"/>
        </w:rPr>
      </w:pPr>
      <w:r w:rsidRPr="00066A98">
        <w:rPr>
          <w:lang w:val="uk-UA"/>
        </w:rPr>
        <w:t>Керуючий справами виконкому</w:t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  <w:t>Юрій ЖУРБА</w:t>
      </w:r>
      <w:r w:rsidRPr="00066A98">
        <w:rPr>
          <w:lang w:val="uk-UA" w:eastAsia="uk-UA"/>
        </w:rPr>
        <w:t xml:space="preserve"> </w:t>
      </w:r>
      <w:r w:rsidR="00981A5E" w:rsidRPr="00066A98">
        <w:rPr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6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981A5E" w:rsidRPr="00C73801" w:rsidRDefault="00981A5E" w:rsidP="00981A5E">
      <w:pPr>
        <w:jc w:val="center"/>
        <w:rPr>
          <w:b/>
          <w:sz w:val="24"/>
          <w:szCs w:val="24"/>
          <w:lang w:val="uk-UA"/>
        </w:rPr>
      </w:pPr>
    </w:p>
    <w:p w:rsidR="00981A5E" w:rsidRPr="00C73801" w:rsidRDefault="00981A5E" w:rsidP="00981A5E">
      <w:pPr>
        <w:jc w:val="center"/>
        <w:rPr>
          <w:b/>
          <w:color w:val="000000"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05</w:t>
      </w:r>
    </w:p>
    <w:p w:rsidR="00981A5E" w:rsidRPr="00C73801" w:rsidRDefault="00981A5E" w:rsidP="00981A5E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Надання земельної  ділянки у користування без складання документації  із землеустрою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981A5E" w:rsidRPr="00C73801" w:rsidRDefault="00981A5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981A5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981A5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981A5E" w:rsidRPr="00C73801" w:rsidRDefault="00981A5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 xml:space="preserve"> (далі-с</w:t>
            </w:r>
            <w:r w:rsidR="003805A1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начальника ВЗ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епартаменту з юридичних питань та контро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981A5E" w:rsidRPr="00C73801" w:rsidRDefault="00981A5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C367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C3675A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A13F0" w:rsidRPr="00066A98" w:rsidRDefault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7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207507" w:rsidRPr="00C73801" w:rsidRDefault="00207507" w:rsidP="00207507">
      <w:pPr>
        <w:jc w:val="center"/>
        <w:rPr>
          <w:b/>
          <w:sz w:val="24"/>
          <w:szCs w:val="24"/>
        </w:rPr>
      </w:pPr>
    </w:p>
    <w:p w:rsidR="00207507" w:rsidRPr="00F342BF" w:rsidRDefault="00207507" w:rsidP="00207507">
      <w:pPr>
        <w:jc w:val="center"/>
        <w:rPr>
          <w:b/>
          <w:sz w:val="24"/>
          <w:szCs w:val="24"/>
          <w:lang w:val="uk-UA"/>
        </w:rPr>
      </w:pPr>
      <w:r w:rsidRPr="00F342BF">
        <w:rPr>
          <w:b/>
          <w:sz w:val="24"/>
          <w:szCs w:val="24"/>
          <w:lang w:val="uk-UA"/>
        </w:rPr>
        <w:t>Технологічна картка адміністративної послуги № 03-06</w:t>
      </w:r>
    </w:p>
    <w:p w:rsidR="00207507" w:rsidRPr="00C73801" w:rsidRDefault="00207507" w:rsidP="0020750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Fonts w:eastAsia="Courier New"/>
          <w:b/>
          <w:color w:val="000000"/>
          <w:sz w:val="24"/>
          <w:szCs w:val="24"/>
          <w:u w:val="single"/>
          <w:lang w:val="uk-UA"/>
        </w:rPr>
        <w:t>Надання дозволу на розробку проекту землеустрою щодо відведення земельної ділянки та проведення експертної грошової оцінки земельної ділянки комунальної власності, що підлягає продажу</w:t>
      </w:r>
    </w:p>
    <w:tbl>
      <w:tblPr>
        <w:tblW w:w="305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941"/>
        <w:gridCol w:w="1620"/>
        <w:gridCol w:w="2341"/>
        <w:gridCol w:w="8804"/>
        <w:gridCol w:w="8804"/>
      </w:tblGrid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FF77B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</w:t>
            </w:r>
            <w:r w:rsidR="00FF77BD">
              <w:rPr>
                <w:b/>
                <w:color w:val="000000"/>
                <w:sz w:val="24"/>
                <w:szCs w:val="24"/>
                <w:lang w:val="uk-UA"/>
              </w:rPr>
              <w:t>,</w:t>
            </w: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FF77BD">
        <w:trPr>
          <w:gridAfter w:val="3"/>
          <w:wAfter w:w="19949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FF77BD">
        <w:trPr>
          <w:gridAfter w:val="3"/>
          <w:wAfter w:w="19949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DF7C9C">
              <w:rPr>
                <w:color w:val="000000"/>
                <w:sz w:val="24"/>
                <w:szCs w:val="24"/>
                <w:lang w:val="uk-UA"/>
              </w:rPr>
              <w:t xml:space="preserve"> (даді- спеціаліст ВЗВ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Підготовка додаткових матеріалів, формування доповіді, питання,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 .</w:t>
            </w:r>
          </w:p>
          <w:p w:rsidR="00207507" w:rsidRPr="00C73801" w:rsidRDefault="00207507" w:rsidP="00DF7C9C">
            <w:pPr>
              <w:spacing w:before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сесії міської ради та 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9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0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0A13F0" w:rsidRPr="00066A98" w:rsidRDefault="000A13F0" w:rsidP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207507" w:rsidRPr="00C73801" w:rsidRDefault="00207507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8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207507" w:rsidRPr="00C73801" w:rsidRDefault="00207507" w:rsidP="00207507">
      <w:pPr>
        <w:jc w:val="center"/>
        <w:rPr>
          <w:b/>
          <w:sz w:val="24"/>
          <w:szCs w:val="24"/>
        </w:rPr>
      </w:pP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7</w:t>
      </w:r>
    </w:p>
    <w:p w:rsidR="00207507" w:rsidRPr="00C73801" w:rsidRDefault="00207507" w:rsidP="002830F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 проведення експертної</w:t>
      </w:r>
      <w:r w:rsidR="002830F0"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ошової оцінки земельної ділянки комунальної власності, що підлягає продажу</w:t>
      </w:r>
    </w:p>
    <w:tbl>
      <w:tblPr>
        <w:tblW w:w="3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941"/>
        <w:gridCol w:w="1620"/>
        <w:gridCol w:w="2340"/>
        <w:gridCol w:w="8802"/>
        <w:gridCol w:w="8802"/>
      </w:tblGrid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 xml:space="preserve"> (далі -</w:t>
            </w:r>
            <w:r w:rsidR="001A54AE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с</w:t>
            </w:r>
            <w:r w:rsidR="001A54AE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 .</w:t>
            </w:r>
          </w:p>
          <w:p w:rsidR="00207507" w:rsidRPr="00C73801" w:rsidRDefault="00207507" w:rsidP="00207507">
            <w:pPr>
              <w:spacing w:before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 w:rsidP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 w:rsidP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сес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19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30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30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207507" w:rsidRPr="00C73801" w:rsidRDefault="00207507" w:rsidP="00207507">
      <w:pPr>
        <w:jc w:val="center"/>
        <w:rPr>
          <w:sz w:val="24"/>
          <w:szCs w:val="24"/>
          <w:lang w:val="uk-UA"/>
        </w:rPr>
      </w:pPr>
    </w:p>
    <w:p w:rsidR="000A13F0" w:rsidRPr="00066A98" w:rsidRDefault="000A13F0" w:rsidP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207507" w:rsidRPr="00C73801" w:rsidRDefault="00207507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531A04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9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F020A" w:rsidRPr="00C73801" w:rsidRDefault="004F020A" w:rsidP="00207507">
      <w:pPr>
        <w:jc w:val="center"/>
        <w:rPr>
          <w:b/>
          <w:sz w:val="24"/>
          <w:szCs w:val="24"/>
        </w:rPr>
      </w:pP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08</w:t>
      </w:r>
    </w:p>
    <w:p w:rsidR="00207507" w:rsidRPr="00C73801" w:rsidRDefault="00207507" w:rsidP="0020750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Fonts w:eastAsia="Courier New"/>
          <w:b/>
          <w:color w:val="000000"/>
          <w:sz w:val="24"/>
          <w:szCs w:val="24"/>
          <w:u w:val="single"/>
          <w:lang w:val="uk-UA"/>
        </w:rPr>
        <w:t>Продаж земельної ділянки комунальної власності</w:t>
      </w: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</w:p>
    <w:tbl>
      <w:tblPr>
        <w:tblW w:w="3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75"/>
        <w:gridCol w:w="2160"/>
        <w:gridCol w:w="941"/>
        <w:gridCol w:w="1521"/>
        <w:gridCol w:w="2439"/>
        <w:gridCol w:w="8802"/>
        <w:gridCol w:w="8802"/>
      </w:tblGrid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9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006590">
        <w:trPr>
          <w:gridAfter w:val="3"/>
          <w:wAfter w:w="20043" w:type="dxa"/>
          <w:trHeight w:val="9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006590">
        <w:trPr>
          <w:gridAfter w:val="3"/>
          <w:wAfter w:w="20043" w:type="dxa"/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  <w:p w:rsidR="00207507" w:rsidRPr="00C73801" w:rsidRDefault="00207507" w:rsidP="00207507">
            <w:pPr>
              <w:spacing w:before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 w:rsidP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30 дні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30 дні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207507" w:rsidRPr="00C73801" w:rsidRDefault="00207507" w:rsidP="00207507">
      <w:pPr>
        <w:jc w:val="center"/>
        <w:rPr>
          <w:sz w:val="24"/>
          <w:szCs w:val="24"/>
          <w:lang w:val="uk-UA"/>
        </w:rPr>
      </w:pPr>
    </w:p>
    <w:p w:rsidR="000A13F0" w:rsidRPr="00066A98" w:rsidRDefault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F020A" w:rsidRPr="00C73801" w:rsidRDefault="004F020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531A04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 xml:space="preserve"> </w:t>
      </w:r>
      <w:r w:rsidRPr="00C73801">
        <w:rPr>
          <w:sz w:val="24"/>
          <w:szCs w:val="24"/>
          <w:lang w:val="uk-UA" w:eastAsia="uk-UA"/>
        </w:rPr>
        <w:t xml:space="preserve">50 </w:t>
      </w:r>
      <w:r w:rsidR="00C46B8C" w:rsidRPr="00C73801">
        <w:rPr>
          <w:sz w:val="24"/>
          <w:szCs w:val="24"/>
          <w:lang w:val="uk-UA" w:eastAsia="uk-UA"/>
        </w:rPr>
        <w:t xml:space="preserve">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F020A" w:rsidRPr="00C73801" w:rsidRDefault="004F020A" w:rsidP="004F020A">
      <w:pPr>
        <w:jc w:val="center"/>
        <w:rPr>
          <w:b/>
          <w:sz w:val="24"/>
          <w:szCs w:val="24"/>
        </w:rPr>
      </w:pP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9</w:t>
      </w:r>
    </w:p>
    <w:p w:rsidR="004F020A" w:rsidRPr="00C73801" w:rsidRDefault="004F020A" w:rsidP="004F020A">
      <w:pPr>
        <w:jc w:val="center"/>
        <w:rPr>
          <w:color w:val="000000"/>
          <w:sz w:val="24"/>
          <w:szCs w:val="24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проекту землеустрою щодо відведення земельної ділянки  у власність, або в оренду, або в постійне користування</w:t>
      </w: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F020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 xml:space="preserve"> (далі- </w:t>
            </w:r>
            <w:r w:rsidR="007A47E3" w:rsidRPr="00C73801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F020A" w:rsidRPr="00C73801" w:rsidRDefault="004F020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F020A" w:rsidRPr="00C73801" w:rsidRDefault="004F020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F020A" w:rsidRPr="00C73801" w:rsidRDefault="004F020A" w:rsidP="004F020A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F020A" w:rsidRPr="00066A98" w:rsidRDefault="000A13F0" w:rsidP="007A47E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F020A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531A04" w:rsidRPr="00C73801">
        <w:rPr>
          <w:sz w:val="24"/>
          <w:szCs w:val="24"/>
          <w:lang w:val="uk-UA"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96422" w:rsidRPr="00C73801" w:rsidRDefault="00C96422" w:rsidP="004F020A">
      <w:pPr>
        <w:jc w:val="center"/>
        <w:rPr>
          <w:b/>
          <w:sz w:val="24"/>
          <w:szCs w:val="24"/>
          <w:lang w:val="uk-UA"/>
        </w:rPr>
      </w:pP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0</w:t>
      </w:r>
    </w:p>
    <w:p w:rsidR="004F020A" w:rsidRPr="00C73801" w:rsidRDefault="004F020A" w:rsidP="004F020A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технічної документації із землеустрою щодо встановлення (відновлення) меж  земельної ділянки  в натурі (на місцевості) для передачі у власність, або в оренду, або в постійне користування</w:t>
      </w: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F020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F6439D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F6439D" w:rsidRPr="00C73801">
              <w:rPr>
                <w:color w:val="000000"/>
                <w:sz w:val="24"/>
                <w:szCs w:val="24"/>
                <w:lang w:val="uk-UA"/>
              </w:rPr>
              <w:t xml:space="preserve"> Спеціаліст ВЗВ</w:t>
            </w:r>
            <w:r w:rsidR="00F6439D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  <w:r w:rsidR="00F6439D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4F020A" w:rsidRPr="00C73801" w:rsidTr="00F6439D">
        <w:trPr>
          <w:gridAfter w:val="3"/>
          <w:wAfter w:w="19944" w:type="dxa"/>
          <w:trHeight w:val="9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F020A" w:rsidRPr="00C73801" w:rsidRDefault="004F020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67315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6731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67315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6731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F020A" w:rsidRPr="00C73801" w:rsidRDefault="004F020A" w:rsidP="004F020A">
      <w:pPr>
        <w:rPr>
          <w:sz w:val="24"/>
          <w:szCs w:val="24"/>
          <w:lang w:val="uk-UA"/>
        </w:rPr>
      </w:pPr>
    </w:p>
    <w:p w:rsidR="00992AE5" w:rsidRPr="00066A98" w:rsidRDefault="00D87EBD" w:rsidP="000269D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992AE5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BF34A2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2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96422" w:rsidRPr="00C73801" w:rsidRDefault="00C96422" w:rsidP="00E21258">
      <w:pPr>
        <w:jc w:val="center"/>
        <w:rPr>
          <w:b/>
          <w:sz w:val="24"/>
          <w:szCs w:val="24"/>
          <w:lang w:val="uk-UA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1</w:t>
      </w:r>
    </w:p>
    <w:p w:rsidR="00E21258" w:rsidRPr="00C73801" w:rsidRDefault="00E21258" w:rsidP="00E21258">
      <w:pPr>
        <w:pStyle w:val="HTML"/>
        <w:tabs>
          <w:tab w:val="clear" w:pos="916"/>
          <w:tab w:val="clear" w:pos="9160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огодження технічної документації із землеустрою щодо поділу та об’єднання земельних ділянок для передачі у власність, або в оренду, або в постійне </w:t>
      </w:r>
      <w:r w:rsidR="000269D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</w:t>
      </w: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ристування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F0E2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0269D8" w:rsidRPr="00C73801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0269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0269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1F0E26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1F0E26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1F0E26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1F0E26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21258" w:rsidRPr="00066A98" w:rsidRDefault="00D87EBD" w:rsidP="001F0E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E21258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E21258" w:rsidRPr="00C73801" w:rsidRDefault="00E21258" w:rsidP="00E21258">
      <w:pPr>
        <w:jc w:val="center"/>
        <w:rPr>
          <w:b/>
          <w:sz w:val="24"/>
          <w:szCs w:val="24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12</w:t>
      </w: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Поновлення договору оренди землі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2D0298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 xml:space="preserve"> (далі-спеціаліст ВЗ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</w:t>
            </w:r>
            <w:r w:rsidR="002D0298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 та архітектур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2D0298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D3C6C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D3C6C" w:rsidP="002D02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2D029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2D029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D3C6C" w:rsidRDefault="00006590" w:rsidP="002D0298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06590" w:rsidRDefault="00006590" w:rsidP="002D0298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E21258" w:rsidRPr="00066A98" w:rsidRDefault="00806692" w:rsidP="002D029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E21258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0F0877" w:rsidRPr="00C73801" w:rsidRDefault="000F0877" w:rsidP="00E21258">
      <w:pPr>
        <w:jc w:val="center"/>
        <w:rPr>
          <w:b/>
          <w:sz w:val="24"/>
          <w:szCs w:val="24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Технологічна картка адміністративної послуги № 03-13</w:t>
      </w: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Внесення змін до договору оренди землі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Ді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7A5E81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о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7A5E81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D3C6C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доповіді, питання, 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7A5E81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A5E8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A5E81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7A5E81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A5E8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A5E81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20FDB" w:rsidRPr="00066A98" w:rsidRDefault="00806692" w:rsidP="007A5E81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 w:eastAsia="uk-UA"/>
        </w:rPr>
      </w:pPr>
      <w:r w:rsidRPr="00066A98">
        <w:rPr>
          <w:lang w:val="uk-UA"/>
        </w:rPr>
        <w:t>Керуючий справами виконкому</w:t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  <w:t xml:space="preserve">             Юрій ЖУРБА</w:t>
      </w:r>
      <w:r w:rsidRPr="00066A98">
        <w:rPr>
          <w:lang w:val="uk-UA" w:eastAsia="uk-UA"/>
        </w:rPr>
        <w:t xml:space="preserve"> </w:t>
      </w:r>
      <w:r w:rsidR="00920FDB" w:rsidRPr="00066A98">
        <w:rPr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7A5E81" w:rsidRPr="00C73801" w:rsidRDefault="007A5E81" w:rsidP="00920FDB">
      <w:pPr>
        <w:jc w:val="center"/>
        <w:rPr>
          <w:b/>
          <w:sz w:val="24"/>
          <w:szCs w:val="24"/>
          <w:lang w:val="uk-UA"/>
        </w:rPr>
      </w:pPr>
    </w:p>
    <w:p w:rsidR="00920FDB" w:rsidRPr="00137FA9" w:rsidRDefault="00920FDB" w:rsidP="00920FDB">
      <w:pPr>
        <w:jc w:val="center"/>
        <w:rPr>
          <w:b/>
          <w:sz w:val="24"/>
          <w:szCs w:val="24"/>
          <w:lang w:val="uk-UA"/>
        </w:rPr>
      </w:pPr>
      <w:r w:rsidRPr="00137FA9">
        <w:rPr>
          <w:b/>
          <w:sz w:val="24"/>
          <w:szCs w:val="24"/>
          <w:lang w:val="uk-UA"/>
        </w:rPr>
        <w:t>Технологічна картка адміністративної послуги № 03-14</w:t>
      </w:r>
    </w:p>
    <w:p w:rsidR="00920FDB" w:rsidRPr="00C73801" w:rsidRDefault="00920FDB" w:rsidP="00920FDB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Внесення змін (або визнання таким, що втратило чинність) рішення міської ради з земельних питань</w:t>
      </w:r>
    </w:p>
    <w:p w:rsidR="00920FDB" w:rsidRPr="00C73801" w:rsidRDefault="00920FDB" w:rsidP="00920FDB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920FDB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D83307" w:rsidRDefault="00D83307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ізніше наступного дня після прийому</w:t>
            </w:r>
          </w:p>
        </w:tc>
      </w:tr>
      <w:tr w:rsidR="00920FDB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D83307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D83307" w:rsidRPr="00C73801">
              <w:rPr>
                <w:color w:val="000000"/>
                <w:sz w:val="24"/>
                <w:szCs w:val="24"/>
                <w:lang w:val="uk-UA"/>
              </w:rPr>
              <w:t xml:space="preserve"> Спеціаліст ВЗВ</w:t>
            </w:r>
            <w:r w:rsidR="00D83307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920FDB" w:rsidRPr="00C73801" w:rsidRDefault="00920FDB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137FA9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137FA9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137FA9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137FA9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20FDB" w:rsidRPr="00C73801" w:rsidRDefault="00920FDB" w:rsidP="00920FDB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23D1A" w:rsidRPr="00066A98" w:rsidRDefault="00806692" w:rsidP="00D8330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23D1A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6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23D1A" w:rsidRPr="00C73801" w:rsidRDefault="00423D1A" w:rsidP="00423D1A">
      <w:pPr>
        <w:jc w:val="center"/>
        <w:rPr>
          <w:b/>
          <w:color w:val="000000"/>
          <w:sz w:val="24"/>
          <w:szCs w:val="24"/>
        </w:rPr>
      </w:pPr>
    </w:p>
    <w:p w:rsidR="00423D1A" w:rsidRPr="00137FA9" w:rsidRDefault="00423D1A" w:rsidP="00423D1A">
      <w:pPr>
        <w:jc w:val="center"/>
        <w:rPr>
          <w:b/>
          <w:color w:val="000000"/>
          <w:sz w:val="24"/>
          <w:szCs w:val="24"/>
          <w:lang w:val="uk-UA"/>
        </w:rPr>
      </w:pPr>
      <w:r w:rsidRPr="00137FA9">
        <w:rPr>
          <w:b/>
          <w:color w:val="000000"/>
          <w:sz w:val="24"/>
          <w:szCs w:val="24"/>
          <w:lang w:val="uk-UA"/>
        </w:rPr>
        <w:t>Технологічна картка адміністративної послуги № 03-15</w:t>
      </w:r>
    </w:p>
    <w:p w:rsidR="00423D1A" w:rsidRPr="00C73801" w:rsidRDefault="00423D1A" w:rsidP="00423D1A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Укладання договору оренди землі,  додаткової угоди до договору оренди землі  про поновлення, внесення змін, припинення, розірвання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color w:val="000000"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5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говору оренди землі, додаткової угоди до договору оренди землі про поновлення, внесення змін, припинення, розірванн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6-25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договору оренди землі, додаткової угоди до договору оренди землі про поновлення, внесення змін, припинення, розірвання у директора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                  25-26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договору оренди землі,  додаткової угоди до договору оренди землі про поновлення, внесення змін, припинення, розірвання 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                  27 - 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30 дня</w:t>
            </w: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D83307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D83307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D83307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D83307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3D1A" w:rsidRPr="00C73801" w:rsidRDefault="00423D1A" w:rsidP="00423D1A">
      <w:pPr>
        <w:rPr>
          <w:color w:val="000000"/>
          <w:sz w:val="24"/>
          <w:szCs w:val="24"/>
        </w:rPr>
      </w:pPr>
      <w:r w:rsidRPr="00C73801">
        <w:rPr>
          <w:color w:val="000000"/>
          <w:sz w:val="24"/>
          <w:szCs w:val="24"/>
          <w:lang w:val="uk-UA"/>
        </w:rPr>
        <w:t>Умовні позначки: В-виконує, У- бере участь, П - погоджує, З – затверджує.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95107D" w:rsidRPr="00066A98" w:rsidRDefault="0095107D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</w:p>
    <w:p w:rsidR="00423D1A" w:rsidRPr="00C73801" w:rsidRDefault="00423D1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7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423D1A" w:rsidRPr="00C73801" w:rsidRDefault="00423D1A" w:rsidP="00423D1A">
      <w:pPr>
        <w:jc w:val="center"/>
        <w:rPr>
          <w:b/>
          <w:sz w:val="24"/>
          <w:szCs w:val="24"/>
        </w:rPr>
      </w:pPr>
    </w:p>
    <w:p w:rsidR="00423D1A" w:rsidRPr="00426C1E" w:rsidRDefault="00423D1A" w:rsidP="00423D1A">
      <w:pPr>
        <w:jc w:val="center"/>
        <w:rPr>
          <w:b/>
          <w:sz w:val="24"/>
          <w:szCs w:val="24"/>
          <w:lang w:val="uk-UA"/>
        </w:rPr>
      </w:pPr>
      <w:r w:rsidRPr="00426C1E">
        <w:rPr>
          <w:b/>
          <w:sz w:val="24"/>
          <w:szCs w:val="24"/>
          <w:lang w:val="uk-UA"/>
        </w:rPr>
        <w:t>Технологічна картка адміністративної послуги № 03-16</w:t>
      </w:r>
    </w:p>
    <w:p w:rsidR="00423D1A" w:rsidRPr="00C73801" w:rsidRDefault="00423D1A" w:rsidP="00423D1A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Припинення права користування</w:t>
      </w:r>
      <w:r w:rsidR="007A5E81" w:rsidRPr="00C73801">
        <w:rPr>
          <w:b/>
          <w:sz w:val="24"/>
          <w:szCs w:val="24"/>
          <w:u w:val="single"/>
          <w:lang w:val="uk-UA"/>
        </w:rPr>
        <w:t xml:space="preserve"> </w:t>
      </w:r>
      <w:r w:rsidRPr="00C73801">
        <w:rPr>
          <w:b/>
          <w:sz w:val="24"/>
          <w:szCs w:val="24"/>
          <w:u w:val="single"/>
          <w:lang w:val="uk-UA"/>
        </w:rPr>
        <w:t xml:space="preserve"> земельною ділянкою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423D1A" w:rsidRPr="00C73801" w:rsidRDefault="00423D1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23D1A" w:rsidRPr="00C73801" w:rsidRDefault="00423D1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853E1B">
              <w:rPr>
                <w:color w:val="000000"/>
                <w:sz w:val="24"/>
                <w:szCs w:val="24"/>
                <w:lang w:val="uk-UA"/>
              </w:rPr>
              <w:t xml:space="preserve"> (далі-Спеціаліст ВЗ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23D1A" w:rsidRPr="00C73801" w:rsidRDefault="00423D1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23D1A" w:rsidRPr="00C73801" w:rsidRDefault="00423D1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F4BC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F4BC7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F4BC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F4BC7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23D1A" w:rsidRPr="00C73801" w:rsidRDefault="00423D1A" w:rsidP="00423D1A">
      <w:pPr>
        <w:rPr>
          <w:sz w:val="24"/>
          <w:szCs w:val="24"/>
        </w:rPr>
      </w:pPr>
      <w:r w:rsidRPr="00C73801">
        <w:rPr>
          <w:sz w:val="24"/>
          <w:szCs w:val="24"/>
          <w:lang w:val="uk-UA"/>
        </w:rPr>
        <w:t>Умовні позначки: В-виконує, У- бере участь, П - погоджує, З – затверджує.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423D1A" w:rsidRPr="00066A98" w:rsidRDefault="0095107D" w:rsidP="004F4BC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23D1A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8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7A5E81" w:rsidRPr="00C73801" w:rsidRDefault="007A5E81" w:rsidP="00423D1A">
      <w:pPr>
        <w:jc w:val="center"/>
        <w:rPr>
          <w:b/>
          <w:sz w:val="24"/>
          <w:szCs w:val="24"/>
          <w:lang w:val="uk-UA"/>
        </w:rPr>
      </w:pPr>
    </w:p>
    <w:p w:rsidR="00423D1A" w:rsidRPr="00C73801" w:rsidRDefault="00423D1A" w:rsidP="00423D1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17</w:t>
      </w:r>
    </w:p>
    <w:p w:rsidR="00423D1A" w:rsidRPr="00C73801" w:rsidRDefault="00423D1A" w:rsidP="00423D1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згоди на передачу земельної ділянки в суборенду</w:t>
      </w:r>
    </w:p>
    <w:p w:rsidR="00423D1A" w:rsidRPr="00C73801" w:rsidRDefault="00423D1A" w:rsidP="00423D1A">
      <w:pPr>
        <w:jc w:val="center"/>
        <w:rPr>
          <w:b/>
          <w:sz w:val="24"/>
          <w:szCs w:val="24"/>
          <w:lang w:val="uk-UA"/>
        </w:rPr>
      </w:pPr>
    </w:p>
    <w:tbl>
      <w:tblPr>
        <w:tblW w:w="3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941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пакету документів директо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23D1A" w:rsidRPr="00C73801" w:rsidRDefault="00423D1A" w:rsidP="00C75E2D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  <w:p w:rsidR="00423D1A" w:rsidRPr="00C73801" w:rsidRDefault="00423D1A" w:rsidP="00C75E2D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F342BF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F342BF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73801" w:rsidRDefault="00C73801" w:rsidP="0095107D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992AE5" w:rsidRPr="00066A98" w:rsidRDefault="00992AE5" w:rsidP="0095107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</w:t>
      </w:r>
      <w:r w:rsidR="0095107D" w:rsidRPr="00066A98">
        <w:rPr>
          <w:sz w:val="24"/>
          <w:szCs w:val="24"/>
          <w:lang w:val="uk-UA"/>
        </w:rPr>
        <w:t>рій</w:t>
      </w:r>
      <w:r w:rsidRPr="00066A98">
        <w:rPr>
          <w:sz w:val="24"/>
          <w:szCs w:val="24"/>
          <w:lang w:val="uk-UA"/>
        </w:rPr>
        <w:t xml:space="preserve"> Ж</w:t>
      </w:r>
      <w:r w:rsidR="0095107D" w:rsidRPr="00066A98">
        <w:rPr>
          <w:sz w:val="24"/>
          <w:szCs w:val="24"/>
          <w:lang w:val="uk-UA"/>
        </w:rPr>
        <w:t>УРБА</w:t>
      </w:r>
    </w:p>
    <w:sectPr w:rsidR="00992AE5" w:rsidRPr="00066A98" w:rsidSect="00C72BFD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D7" w:rsidRDefault="005C5CD7" w:rsidP="00802B49">
      <w:r>
        <w:separator/>
      </w:r>
    </w:p>
  </w:endnote>
  <w:endnote w:type="continuationSeparator" w:id="1">
    <w:p w:rsidR="005C5CD7" w:rsidRDefault="005C5CD7" w:rsidP="0080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D7" w:rsidRDefault="005C5CD7" w:rsidP="00802B49">
      <w:r>
        <w:separator/>
      </w:r>
    </w:p>
  </w:footnote>
  <w:footnote w:type="continuationSeparator" w:id="1">
    <w:p w:rsidR="005C5CD7" w:rsidRDefault="005C5CD7" w:rsidP="0080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B3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1232B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236B"/>
    <w:multiLevelType w:val="hybridMultilevel"/>
    <w:tmpl w:val="B19AEAD6"/>
    <w:lvl w:ilvl="0" w:tplc="BDE22CA2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94315"/>
    <w:multiLevelType w:val="hybridMultilevel"/>
    <w:tmpl w:val="C76E5102"/>
    <w:lvl w:ilvl="0" w:tplc="82CA0450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24CF5BB3"/>
    <w:multiLevelType w:val="hybridMultilevel"/>
    <w:tmpl w:val="34C27AF2"/>
    <w:lvl w:ilvl="0" w:tplc="6CFA38F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22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22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22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2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3B27178D"/>
    <w:multiLevelType w:val="hybridMultilevel"/>
    <w:tmpl w:val="76F87CA6"/>
    <w:lvl w:ilvl="0" w:tplc="0DF011FC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56E"/>
    <w:multiLevelType w:val="hybridMultilevel"/>
    <w:tmpl w:val="67721A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F31737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62175EA1"/>
    <w:multiLevelType w:val="hybridMultilevel"/>
    <w:tmpl w:val="29B6B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D016D"/>
    <w:multiLevelType w:val="hybridMultilevel"/>
    <w:tmpl w:val="B0727F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32"/>
    <w:rsid w:val="000002B9"/>
    <w:rsid w:val="000007C3"/>
    <w:rsid w:val="0000415B"/>
    <w:rsid w:val="00006590"/>
    <w:rsid w:val="000269D8"/>
    <w:rsid w:val="000279D1"/>
    <w:rsid w:val="00032515"/>
    <w:rsid w:val="00032FA0"/>
    <w:rsid w:val="000355D9"/>
    <w:rsid w:val="00035E57"/>
    <w:rsid w:val="00036017"/>
    <w:rsid w:val="000361A5"/>
    <w:rsid w:val="00045362"/>
    <w:rsid w:val="00051F0E"/>
    <w:rsid w:val="00055177"/>
    <w:rsid w:val="00055A68"/>
    <w:rsid w:val="0006391D"/>
    <w:rsid w:val="00066A98"/>
    <w:rsid w:val="00067122"/>
    <w:rsid w:val="00076ABB"/>
    <w:rsid w:val="00093AFE"/>
    <w:rsid w:val="0009535A"/>
    <w:rsid w:val="000A13F0"/>
    <w:rsid w:val="000B11AC"/>
    <w:rsid w:val="000B15EB"/>
    <w:rsid w:val="000B4BB4"/>
    <w:rsid w:val="000B58F9"/>
    <w:rsid w:val="000D395E"/>
    <w:rsid w:val="000D74F3"/>
    <w:rsid w:val="000D773D"/>
    <w:rsid w:val="000D7A44"/>
    <w:rsid w:val="000E60D7"/>
    <w:rsid w:val="000F0877"/>
    <w:rsid w:val="00100423"/>
    <w:rsid w:val="0010137A"/>
    <w:rsid w:val="0010487B"/>
    <w:rsid w:val="00107ED1"/>
    <w:rsid w:val="00116989"/>
    <w:rsid w:val="001204A3"/>
    <w:rsid w:val="00133909"/>
    <w:rsid w:val="00137FA9"/>
    <w:rsid w:val="00141C5F"/>
    <w:rsid w:val="00143931"/>
    <w:rsid w:val="00154512"/>
    <w:rsid w:val="0015693E"/>
    <w:rsid w:val="00161430"/>
    <w:rsid w:val="00163EAE"/>
    <w:rsid w:val="001645E2"/>
    <w:rsid w:val="00166DDD"/>
    <w:rsid w:val="001731CC"/>
    <w:rsid w:val="00180CD3"/>
    <w:rsid w:val="00183B87"/>
    <w:rsid w:val="001857DF"/>
    <w:rsid w:val="001A106F"/>
    <w:rsid w:val="001A244C"/>
    <w:rsid w:val="001A54AE"/>
    <w:rsid w:val="001B1224"/>
    <w:rsid w:val="001B2106"/>
    <w:rsid w:val="001C1D68"/>
    <w:rsid w:val="001D0D0D"/>
    <w:rsid w:val="001D4D49"/>
    <w:rsid w:val="001D5C9D"/>
    <w:rsid w:val="001F0E26"/>
    <w:rsid w:val="00205964"/>
    <w:rsid w:val="00207507"/>
    <w:rsid w:val="0021667E"/>
    <w:rsid w:val="002206E0"/>
    <w:rsid w:val="00245AC5"/>
    <w:rsid w:val="00245F18"/>
    <w:rsid w:val="00255190"/>
    <w:rsid w:val="00255E96"/>
    <w:rsid w:val="002601AF"/>
    <w:rsid w:val="0026098D"/>
    <w:rsid w:val="00261778"/>
    <w:rsid w:val="002641AA"/>
    <w:rsid w:val="00271549"/>
    <w:rsid w:val="00276757"/>
    <w:rsid w:val="002830F0"/>
    <w:rsid w:val="002835B1"/>
    <w:rsid w:val="00283715"/>
    <w:rsid w:val="002843EF"/>
    <w:rsid w:val="002A45EF"/>
    <w:rsid w:val="002C16C1"/>
    <w:rsid w:val="002D0298"/>
    <w:rsid w:val="002D2AD8"/>
    <w:rsid w:val="002F123E"/>
    <w:rsid w:val="002F792A"/>
    <w:rsid w:val="0031122F"/>
    <w:rsid w:val="003140E3"/>
    <w:rsid w:val="003212D1"/>
    <w:rsid w:val="00335DFD"/>
    <w:rsid w:val="00342A20"/>
    <w:rsid w:val="00344523"/>
    <w:rsid w:val="00347717"/>
    <w:rsid w:val="003511EF"/>
    <w:rsid w:val="003532CF"/>
    <w:rsid w:val="0035610F"/>
    <w:rsid w:val="00376738"/>
    <w:rsid w:val="003805A1"/>
    <w:rsid w:val="00387A99"/>
    <w:rsid w:val="0039048C"/>
    <w:rsid w:val="00390644"/>
    <w:rsid w:val="003A3433"/>
    <w:rsid w:val="003A787D"/>
    <w:rsid w:val="003B5B0E"/>
    <w:rsid w:val="003C6D8C"/>
    <w:rsid w:val="003E7DDA"/>
    <w:rsid w:val="003F573A"/>
    <w:rsid w:val="00400EE7"/>
    <w:rsid w:val="00403809"/>
    <w:rsid w:val="004060B0"/>
    <w:rsid w:val="00406C35"/>
    <w:rsid w:val="00407DAE"/>
    <w:rsid w:val="00420730"/>
    <w:rsid w:val="00423D1A"/>
    <w:rsid w:val="00426C1E"/>
    <w:rsid w:val="00431497"/>
    <w:rsid w:val="00440EAA"/>
    <w:rsid w:val="004415CD"/>
    <w:rsid w:val="004435AA"/>
    <w:rsid w:val="00443B49"/>
    <w:rsid w:val="00444B4C"/>
    <w:rsid w:val="004476F1"/>
    <w:rsid w:val="004736EB"/>
    <w:rsid w:val="00475CE2"/>
    <w:rsid w:val="00482911"/>
    <w:rsid w:val="00487B8F"/>
    <w:rsid w:val="004929BD"/>
    <w:rsid w:val="00492C8D"/>
    <w:rsid w:val="00496A44"/>
    <w:rsid w:val="0049774F"/>
    <w:rsid w:val="004A5BD0"/>
    <w:rsid w:val="004B1434"/>
    <w:rsid w:val="004B2206"/>
    <w:rsid w:val="004B387D"/>
    <w:rsid w:val="004B45BE"/>
    <w:rsid w:val="004B5843"/>
    <w:rsid w:val="004C5482"/>
    <w:rsid w:val="004C7733"/>
    <w:rsid w:val="004F020A"/>
    <w:rsid w:val="004F299C"/>
    <w:rsid w:val="004F2F15"/>
    <w:rsid w:val="004F4BC7"/>
    <w:rsid w:val="004F4CC7"/>
    <w:rsid w:val="00501300"/>
    <w:rsid w:val="00501D86"/>
    <w:rsid w:val="0050403F"/>
    <w:rsid w:val="00504186"/>
    <w:rsid w:val="0050576B"/>
    <w:rsid w:val="00506EBD"/>
    <w:rsid w:val="00515983"/>
    <w:rsid w:val="00527463"/>
    <w:rsid w:val="00531A04"/>
    <w:rsid w:val="0053397D"/>
    <w:rsid w:val="00551DAE"/>
    <w:rsid w:val="0055365B"/>
    <w:rsid w:val="00561568"/>
    <w:rsid w:val="0056332F"/>
    <w:rsid w:val="005637B2"/>
    <w:rsid w:val="005662EF"/>
    <w:rsid w:val="0056665A"/>
    <w:rsid w:val="00571203"/>
    <w:rsid w:val="005725BC"/>
    <w:rsid w:val="00583672"/>
    <w:rsid w:val="00583F7A"/>
    <w:rsid w:val="0059535A"/>
    <w:rsid w:val="005B6536"/>
    <w:rsid w:val="005C5CD7"/>
    <w:rsid w:val="005D62D7"/>
    <w:rsid w:val="005E3169"/>
    <w:rsid w:val="005E60E5"/>
    <w:rsid w:val="005F7773"/>
    <w:rsid w:val="006116F6"/>
    <w:rsid w:val="00616F85"/>
    <w:rsid w:val="00617C1A"/>
    <w:rsid w:val="00620F2B"/>
    <w:rsid w:val="0062307B"/>
    <w:rsid w:val="00624FBB"/>
    <w:rsid w:val="00625275"/>
    <w:rsid w:val="00627D5B"/>
    <w:rsid w:val="00637A80"/>
    <w:rsid w:val="00637F04"/>
    <w:rsid w:val="00642076"/>
    <w:rsid w:val="00646284"/>
    <w:rsid w:val="00650FA3"/>
    <w:rsid w:val="006636CC"/>
    <w:rsid w:val="00673158"/>
    <w:rsid w:val="006A4A45"/>
    <w:rsid w:val="006A681E"/>
    <w:rsid w:val="006D714C"/>
    <w:rsid w:val="006E2AC0"/>
    <w:rsid w:val="006E52BB"/>
    <w:rsid w:val="006E5832"/>
    <w:rsid w:val="006E78B0"/>
    <w:rsid w:val="006F1EF4"/>
    <w:rsid w:val="006F6833"/>
    <w:rsid w:val="00717C60"/>
    <w:rsid w:val="007402A6"/>
    <w:rsid w:val="0074105D"/>
    <w:rsid w:val="00744539"/>
    <w:rsid w:val="00746F2B"/>
    <w:rsid w:val="00747576"/>
    <w:rsid w:val="00753921"/>
    <w:rsid w:val="007611DE"/>
    <w:rsid w:val="007621EF"/>
    <w:rsid w:val="0077147F"/>
    <w:rsid w:val="0078164F"/>
    <w:rsid w:val="00781A21"/>
    <w:rsid w:val="007856B5"/>
    <w:rsid w:val="007907B6"/>
    <w:rsid w:val="00797C5B"/>
    <w:rsid w:val="007A262C"/>
    <w:rsid w:val="007A47E3"/>
    <w:rsid w:val="007A5159"/>
    <w:rsid w:val="007A5E81"/>
    <w:rsid w:val="007B0B6E"/>
    <w:rsid w:val="007B2963"/>
    <w:rsid w:val="007B6570"/>
    <w:rsid w:val="007C256F"/>
    <w:rsid w:val="007D205D"/>
    <w:rsid w:val="007D3851"/>
    <w:rsid w:val="007D3C6C"/>
    <w:rsid w:val="007D67F3"/>
    <w:rsid w:val="007D69CF"/>
    <w:rsid w:val="007D7606"/>
    <w:rsid w:val="007E5C3C"/>
    <w:rsid w:val="007E73B0"/>
    <w:rsid w:val="007F2FAB"/>
    <w:rsid w:val="007F423E"/>
    <w:rsid w:val="007F54D8"/>
    <w:rsid w:val="007F56C4"/>
    <w:rsid w:val="008013A5"/>
    <w:rsid w:val="00802B49"/>
    <w:rsid w:val="00806692"/>
    <w:rsid w:val="008215CE"/>
    <w:rsid w:val="00835E8C"/>
    <w:rsid w:val="00837281"/>
    <w:rsid w:val="0084306D"/>
    <w:rsid w:val="00845192"/>
    <w:rsid w:val="00850C4A"/>
    <w:rsid w:val="00851E19"/>
    <w:rsid w:val="00853E1B"/>
    <w:rsid w:val="008663D7"/>
    <w:rsid w:val="00886994"/>
    <w:rsid w:val="00886F15"/>
    <w:rsid w:val="00893140"/>
    <w:rsid w:val="00893D4C"/>
    <w:rsid w:val="0089493C"/>
    <w:rsid w:val="00896E89"/>
    <w:rsid w:val="008A2997"/>
    <w:rsid w:val="008A5E3A"/>
    <w:rsid w:val="008B1759"/>
    <w:rsid w:val="008B1BD8"/>
    <w:rsid w:val="008B2C40"/>
    <w:rsid w:val="008B4BF8"/>
    <w:rsid w:val="008C0A92"/>
    <w:rsid w:val="008C43B7"/>
    <w:rsid w:val="008D023C"/>
    <w:rsid w:val="008D4697"/>
    <w:rsid w:val="008E0E31"/>
    <w:rsid w:val="008E1E09"/>
    <w:rsid w:val="008E46A5"/>
    <w:rsid w:val="008E72CE"/>
    <w:rsid w:val="008F12C1"/>
    <w:rsid w:val="008F3045"/>
    <w:rsid w:val="009062FF"/>
    <w:rsid w:val="00914562"/>
    <w:rsid w:val="009201F2"/>
    <w:rsid w:val="009208CB"/>
    <w:rsid w:val="00920FDB"/>
    <w:rsid w:val="009227C0"/>
    <w:rsid w:val="009300FA"/>
    <w:rsid w:val="00930721"/>
    <w:rsid w:val="00933F44"/>
    <w:rsid w:val="00945456"/>
    <w:rsid w:val="00950659"/>
    <w:rsid w:val="0095107D"/>
    <w:rsid w:val="00954781"/>
    <w:rsid w:val="009610D1"/>
    <w:rsid w:val="00962E79"/>
    <w:rsid w:val="009633F7"/>
    <w:rsid w:val="00965E66"/>
    <w:rsid w:val="00972641"/>
    <w:rsid w:val="00972BD4"/>
    <w:rsid w:val="00980495"/>
    <w:rsid w:val="00981A5E"/>
    <w:rsid w:val="00992AE5"/>
    <w:rsid w:val="009A027D"/>
    <w:rsid w:val="009A1E37"/>
    <w:rsid w:val="009A7AB1"/>
    <w:rsid w:val="009B3CC5"/>
    <w:rsid w:val="009C2732"/>
    <w:rsid w:val="009C6402"/>
    <w:rsid w:val="009D6BAB"/>
    <w:rsid w:val="009D7663"/>
    <w:rsid w:val="00A01722"/>
    <w:rsid w:val="00A11B72"/>
    <w:rsid w:val="00A11CE7"/>
    <w:rsid w:val="00A322A9"/>
    <w:rsid w:val="00A4342B"/>
    <w:rsid w:val="00A5578F"/>
    <w:rsid w:val="00A62E5C"/>
    <w:rsid w:val="00A6640F"/>
    <w:rsid w:val="00A71626"/>
    <w:rsid w:val="00A80EC6"/>
    <w:rsid w:val="00A82001"/>
    <w:rsid w:val="00A838D9"/>
    <w:rsid w:val="00A85DA2"/>
    <w:rsid w:val="00A86AE5"/>
    <w:rsid w:val="00A97768"/>
    <w:rsid w:val="00AA514E"/>
    <w:rsid w:val="00AB0F43"/>
    <w:rsid w:val="00AB1400"/>
    <w:rsid w:val="00AB664F"/>
    <w:rsid w:val="00AC00BD"/>
    <w:rsid w:val="00AC6C1C"/>
    <w:rsid w:val="00AD327E"/>
    <w:rsid w:val="00AD4610"/>
    <w:rsid w:val="00AE06DF"/>
    <w:rsid w:val="00AE57BF"/>
    <w:rsid w:val="00AF0BE1"/>
    <w:rsid w:val="00AF10E8"/>
    <w:rsid w:val="00AF46E2"/>
    <w:rsid w:val="00AF5D0F"/>
    <w:rsid w:val="00AF5D80"/>
    <w:rsid w:val="00B05678"/>
    <w:rsid w:val="00B1518F"/>
    <w:rsid w:val="00B20E7F"/>
    <w:rsid w:val="00B26AA7"/>
    <w:rsid w:val="00B334D7"/>
    <w:rsid w:val="00B370F3"/>
    <w:rsid w:val="00B379AB"/>
    <w:rsid w:val="00B415A3"/>
    <w:rsid w:val="00B446F4"/>
    <w:rsid w:val="00B452F5"/>
    <w:rsid w:val="00B45A11"/>
    <w:rsid w:val="00B50BD9"/>
    <w:rsid w:val="00B510D2"/>
    <w:rsid w:val="00B67F7B"/>
    <w:rsid w:val="00B70458"/>
    <w:rsid w:val="00BA7ACE"/>
    <w:rsid w:val="00BB008E"/>
    <w:rsid w:val="00BB196B"/>
    <w:rsid w:val="00BB6B38"/>
    <w:rsid w:val="00BC0001"/>
    <w:rsid w:val="00BC4B77"/>
    <w:rsid w:val="00BD3E1C"/>
    <w:rsid w:val="00BE152D"/>
    <w:rsid w:val="00BE1626"/>
    <w:rsid w:val="00BE2325"/>
    <w:rsid w:val="00BF123A"/>
    <w:rsid w:val="00BF34A2"/>
    <w:rsid w:val="00BF3A34"/>
    <w:rsid w:val="00BF6D6B"/>
    <w:rsid w:val="00BF7014"/>
    <w:rsid w:val="00C00559"/>
    <w:rsid w:val="00C044FF"/>
    <w:rsid w:val="00C0567C"/>
    <w:rsid w:val="00C138CD"/>
    <w:rsid w:val="00C31E12"/>
    <w:rsid w:val="00C33543"/>
    <w:rsid w:val="00C3675A"/>
    <w:rsid w:val="00C4019A"/>
    <w:rsid w:val="00C40703"/>
    <w:rsid w:val="00C4619C"/>
    <w:rsid w:val="00C46B8C"/>
    <w:rsid w:val="00C53D6C"/>
    <w:rsid w:val="00C550E8"/>
    <w:rsid w:val="00C566A8"/>
    <w:rsid w:val="00C7197F"/>
    <w:rsid w:val="00C72BFD"/>
    <w:rsid w:val="00C73801"/>
    <w:rsid w:val="00C75E2D"/>
    <w:rsid w:val="00C76EC6"/>
    <w:rsid w:val="00C808E5"/>
    <w:rsid w:val="00C8354A"/>
    <w:rsid w:val="00C90A55"/>
    <w:rsid w:val="00C923C2"/>
    <w:rsid w:val="00C9332E"/>
    <w:rsid w:val="00C96422"/>
    <w:rsid w:val="00C96DD5"/>
    <w:rsid w:val="00CA0564"/>
    <w:rsid w:val="00CA1EC2"/>
    <w:rsid w:val="00CA4B19"/>
    <w:rsid w:val="00CA4D7E"/>
    <w:rsid w:val="00CC3904"/>
    <w:rsid w:val="00CC3DF5"/>
    <w:rsid w:val="00CC64DB"/>
    <w:rsid w:val="00CC7C89"/>
    <w:rsid w:val="00CD280E"/>
    <w:rsid w:val="00CE3294"/>
    <w:rsid w:val="00CE56B7"/>
    <w:rsid w:val="00CF0676"/>
    <w:rsid w:val="00CF7159"/>
    <w:rsid w:val="00D01024"/>
    <w:rsid w:val="00D0585A"/>
    <w:rsid w:val="00D06AA8"/>
    <w:rsid w:val="00D06ECB"/>
    <w:rsid w:val="00D07804"/>
    <w:rsid w:val="00D20959"/>
    <w:rsid w:val="00D2304A"/>
    <w:rsid w:val="00D2423C"/>
    <w:rsid w:val="00D244DD"/>
    <w:rsid w:val="00D3006D"/>
    <w:rsid w:val="00D36848"/>
    <w:rsid w:val="00D47F63"/>
    <w:rsid w:val="00D510E5"/>
    <w:rsid w:val="00D639BE"/>
    <w:rsid w:val="00D67F3E"/>
    <w:rsid w:val="00D8060C"/>
    <w:rsid w:val="00D83307"/>
    <w:rsid w:val="00D835AC"/>
    <w:rsid w:val="00D85941"/>
    <w:rsid w:val="00D87EBD"/>
    <w:rsid w:val="00D919BB"/>
    <w:rsid w:val="00DA65A3"/>
    <w:rsid w:val="00DB3CD2"/>
    <w:rsid w:val="00DB3F57"/>
    <w:rsid w:val="00DC00D9"/>
    <w:rsid w:val="00DC51EC"/>
    <w:rsid w:val="00DD2795"/>
    <w:rsid w:val="00DE036D"/>
    <w:rsid w:val="00DF3FC9"/>
    <w:rsid w:val="00DF6569"/>
    <w:rsid w:val="00DF6C6F"/>
    <w:rsid w:val="00DF7C0A"/>
    <w:rsid w:val="00DF7C9C"/>
    <w:rsid w:val="00E108E8"/>
    <w:rsid w:val="00E14F19"/>
    <w:rsid w:val="00E21258"/>
    <w:rsid w:val="00E21681"/>
    <w:rsid w:val="00E26327"/>
    <w:rsid w:val="00E30F3C"/>
    <w:rsid w:val="00E42671"/>
    <w:rsid w:val="00E47937"/>
    <w:rsid w:val="00E504E3"/>
    <w:rsid w:val="00E56977"/>
    <w:rsid w:val="00E6749A"/>
    <w:rsid w:val="00E72B79"/>
    <w:rsid w:val="00E76EA4"/>
    <w:rsid w:val="00E81A70"/>
    <w:rsid w:val="00E82243"/>
    <w:rsid w:val="00E93ACE"/>
    <w:rsid w:val="00E94C01"/>
    <w:rsid w:val="00EA36EF"/>
    <w:rsid w:val="00EA4B47"/>
    <w:rsid w:val="00EA73B5"/>
    <w:rsid w:val="00EB118C"/>
    <w:rsid w:val="00EB3E10"/>
    <w:rsid w:val="00EC2001"/>
    <w:rsid w:val="00ED2367"/>
    <w:rsid w:val="00ED479E"/>
    <w:rsid w:val="00ED47A0"/>
    <w:rsid w:val="00EE3043"/>
    <w:rsid w:val="00EF0E4F"/>
    <w:rsid w:val="00EF56F1"/>
    <w:rsid w:val="00EF6665"/>
    <w:rsid w:val="00F0485B"/>
    <w:rsid w:val="00F06FB7"/>
    <w:rsid w:val="00F11669"/>
    <w:rsid w:val="00F17310"/>
    <w:rsid w:val="00F3279B"/>
    <w:rsid w:val="00F342BF"/>
    <w:rsid w:val="00F45825"/>
    <w:rsid w:val="00F468D6"/>
    <w:rsid w:val="00F50A34"/>
    <w:rsid w:val="00F54EF0"/>
    <w:rsid w:val="00F62A81"/>
    <w:rsid w:val="00F6439D"/>
    <w:rsid w:val="00F7288E"/>
    <w:rsid w:val="00F74D2D"/>
    <w:rsid w:val="00F80DE3"/>
    <w:rsid w:val="00F9081A"/>
    <w:rsid w:val="00F953F5"/>
    <w:rsid w:val="00FA317C"/>
    <w:rsid w:val="00FA5A4F"/>
    <w:rsid w:val="00FA7381"/>
    <w:rsid w:val="00FB00E5"/>
    <w:rsid w:val="00FB01F8"/>
    <w:rsid w:val="00FB6150"/>
    <w:rsid w:val="00FC67C8"/>
    <w:rsid w:val="00FC6C2E"/>
    <w:rsid w:val="00FD02B7"/>
    <w:rsid w:val="00FD41D4"/>
    <w:rsid w:val="00FD4358"/>
    <w:rsid w:val="00FE34D8"/>
    <w:rsid w:val="00FE6EED"/>
    <w:rsid w:val="00FF3730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923C2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color w:val="525252"/>
      <w:sz w:val="22"/>
      <w:szCs w:val="2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C2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27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9C2732"/>
    <w:pPr>
      <w:ind w:left="720"/>
      <w:contextualSpacing/>
    </w:pPr>
  </w:style>
  <w:style w:type="character" w:styleId="a6">
    <w:name w:val="Hyperlink"/>
    <w:basedOn w:val="a0"/>
    <w:unhideWhenUsed/>
    <w:rsid w:val="009C2732"/>
    <w:rPr>
      <w:color w:val="0000FF"/>
      <w:u w:val="single"/>
    </w:rPr>
  </w:style>
  <w:style w:type="table" w:styleId="a7">
    <w:name w:val="Table Grid"/>
    <w:basedOn w:val="a1"/>
    <w:uiPriority w:val="59"/>
    <w:rsid w:val="00B3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qFormat/>
    <w:rsid w:val="005725BC"/>
  </w:style>
  <w:style w:type="paragraph" w:customStyle="1" w:styleId="1">
    <w:name w:val="Абзац списка1"/>
    <w:basedOn w:val="a"/>
    <w:qFormat/>
    <w:rsid w:val="005725B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8">
    <w:name w:val="Normal (Web)"/>
    <w:basedOn w:val="a"/>
    <w:uiPriority w:val="99"/>
    <w:qFormat/>
    <w:rsid w:val="005725B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10">
    <w:name w:val="Обычный (веб)1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tj">
    <w:name w:val="tj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val="uk-UA" w:eastAsia="uk-UA"/>
    </w:rPr>
  </w:style>
  <w:style w:type="paragraph" w:customStyle="1" w:styleId="HTML1">
    <w:name w:val="Стандартный HTML1"/>
    <w:basedOn w:val="a"/>
    <w:rsid w:val="00BF6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rvts0">
    <w:name w:val="rvts0"/>
    <w:basedOn w:val="a0"/>
    <w:qFormat/>
    <w:rsid w:val="00C138CD"/>
  </w:style>
  <w:style w:type="character" w:customStyle="1" w:styleId="rvts23">
    <w:name w:val="rvts23"/>
    <w:basedOn w:val="a0"/>
    <w:qFormat/>
    <w:rsid w:val="001731CC"/>
  </w:style>
  <w:style w:type="paragraph" w:styleId="a9">
    <w:name w:val="header"/>
    <w:basedOn w:val="a"/>
    <w:link w:val="aa"/>
    <w:unhideWhenUsed/>
    <w:rsid w:val="00802B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802B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nhideWhenUsed/>
    <w:rsid w:val="00914562"/>
    <w:rPr>
      <w:color w:val="0000FF" w:themeColor="hyperlink"/>
      <w:u w:val="single"/>
    </w:rPr>
  </w:style>
  <w:style w:type="paragraph" w:customStyle="1" w:styleId="ab">
    <w:name w:val="Нормальний текст"/>
    <w:basedOn w:val="a"/>
    <w:rsid w:val="00F9081A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st42">
    <w:name w:val="st42"/>
    <w:uiPriority w:val="99"/>
    <w:rsid w:val="00F9081A"/>
    <w:rPr>
      <w:color w:val="000000"/>
    </w:rPr>
  </w:style>
  <w:style w:type="character" w:customStyle="1" w:styleId="st910">
    <w:name w:val="st910"/>
    <w:uiPriority w:val="99"/>
    <w:rsid w:val="00F9081A"/>
    <w:rPr>
      <w:color w:val="0000FF"/>
    </w:rPr>
  </w:style>
  <w:style w:type="paragraph" w:styleId="ac">
    <w:name w:val="No Spacing"/>
    <w:qFormat/>
    <w:rsid w:val="00EF0E4F"/>
    <w:pPr>
      <w:spacing w:after="0" w:line="240" w:lineRule="auto"/>
    </w:pPr>
  </w:style>
  <w:style w:type="character" w:styleId="ad">
    <w:name w:val="Strong"/>
    <w:basedOn w:val="a0"/>
    <w:qFormat/>
    <w:rsid w:val="00CC64DB"/>
    <w:rPr>
      <w:b/>
      <w:bCs/>
    </w:rPr>
  </w:style>
  <w:style w:type="paragraph" w:customStyle="1" w:styleId="21">
    <w:name w:val="Обычный (веб)2"/>
    <w:basedOn w:val="a"/>
    <w:rsid w:val="00245F18"/>
    <w:pPr>
      <w:widowControl/>
      <w:suppressAutoHyphens/>
      <w:autoSpaceDE/>
      <w:autoSpaceDN/>
      <w:adjustRightInd/>
      <w:spacing w:before="280" w:after="280"/>
    </w:pPr>
    <w:rPr>
      <w:rFonts w:eastAsia="Liberation Serif" w:cs="Liberation Serif"/>
      <w:color w:val="000000"/>
      <w:kern w:val="1"/>
      <w:sz w:val="24"/>
      <w:szCs w:val="24"/>
      <w:lang w:val="uk-UA" w:eastAsia="ar-SA" w:bidi="hi-IN"/>
    </w:rPr>
  </w:style>
  <w:style w:type="paragraph" w:customStyle="1" w:styleId="rvps2">
    <w:name w:val="rvps2"/>
    <w:basedOn w:val="a"/>
    <w:rsid w:val="00245F18"/>
    <w:pPr>
      <w:widowControl/>
      <w:suppressAutoHyphens/>
      <w:autoSpaceDE/>
      <w:autoSpaceDN/>
      <w:adjustRightInd/>
      <w:spacing w:before="280" w:after="280"/>
    </w:pPr>
    <w:rPr>
      <w:rFonts w:eastAsia="Liberation Serif" w:cs="Liberation Serif"/>
      <w:color w:val="000000"/>
      <w:kern w:val="1"/>
      <w:sz w:val="24"/>
      <w:szCs w:val="24"/>
      <w:lang w:eastAsia="ar-SA" w:bidi="hi-IN"/>
    </w:rPr>
  </w:style>
  <w:style w:type="paragraph" w:customStyle="1" w:styleId="11">
    <w:name w:val="Без интервала1"/>
    <w:rsid w:val="00245F18"/>
    <w:pPr>
      <w:suppressAutoHyphens/>
      <w:spacing w:after="0" w:line="240" w:lineRule="auto"/>
      <w:jc w:val="both"/>
    </w:pPr>
    <w:rPr>
      <w:rFonts w:ascii="Times New Roman" w:eastAsia="Liberation Serif" w:hAnsi="Times New Roman" w:cs="Liberation Serif"/>
      <w:color w:val="000000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C923C2"/>
    <w:rPr>
      <w:rFonts w:ascii="Arial" w:eastAsia="Times New Roman" w:hAnsi="Arial" w:cs="Times New Roman"/>
      <w:b/>
      <w:bCs/>
      <w:color w:val="525252"/>
      <w:lang w:eastAsia="ru-RU"/>
    </w:rPr>
  </w:style>
  <w:style w:type="paragraph" w:customStyle="1" w:styleId="14">
    <w:name w:val="Обычный + 14 пт"/>
    <w:basedOn w:val="a"/>
    <w:rsid w:val="00C923C2"/>
    <w:pPr>
      <w:widowControl/>
      <w:tabs>
        <w:tab w:val="left" w:pos="720"/>
      </w:tabs>
      <w:autoSpaceDE/>
      <w:autoSpaceDN/>
      <w:adjustRightInd/>
      <w:ind w:firstLine="720"/>
    </w:pPr>
    <w:rPr>
      <w:sz w:val="28"/>
      <w:szCs w:val="28"/>
      <w:lang w:val="uk-UA"/>
    </w:rPr>
  </w:style>
  <w:style w:type="paragraph" w:customStyle="1" w:styleId="31">
    <w:name w:val="Обычный (веб)3"/>
    <w:basedOn w:val="a"/>
    <w:rsid w:val="00C923C2"/>
    <w:pPr>
      <w:widowControl/>
      <w:suppressAutoHyphens/>
      <w:autoSpaceDE/>
      <w:autoSpaceDN/>
      <w:adjustRightInd/>
      <w:spacing w:before="280" w:after="280"/>
    </w:pPr>
    <w:rPr>
      <w:rFonts w:ascii="Arial" w:hAnsi="Arial"/>
      <w:color w:val="525252"/>
      <w:sz w:val="24"/>
      <w:szCs w:val="24"/>
      <w:lang w:val="uk-UA" w:eastAsia="uk-UA"/>
    </w:rPr>
  </w:style>
  <w:style w:type="paragraph" w:customStyle="1" w:styleId="HTML2">
    <w:name w:val="Стандартный HTML2"/>
    <w:aliases w:val="Знак,Знак Знак Знак Знак Знак Знак Знак1 Знак Знак Знак Знак"/>
    <w:basedOn w:val="a"/>
    <w:rsid w:val="00C923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color w:val="525252"/>
      <w:sz w:val="24"/>
      <w:szCs w:val="24"/>
    </w:rPr>
  </w:style>
  <w:style w:type="paragraph" w:customStyle="1" w:styleId="western">
    <w:name w:val="western"/>
    <w:basedOn w:val="a"/>
    <w:rsid w:val="00AF46E2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uk-UA" w:eastAsia="uk-UA"/>
    </w:rPr>
  </w:style>
  <w:style w:type="character" w:customStyle="1" w:styleId="rvts44">
    <w:name w:val="rvts44"/>
    <w:basedOn w:val="a0"/>
    <w:rsid w:val="0039048C"/>
    <w:rPr>
      <w:rFonts w:eastAsia="Times New Roman"/>
    </w:rPr>
  </w:style>
  <w:style w:type="character" w:customStyle="1" w:styleId="apple-converted-space">
    <w:name w:val="apple-converted-space"/>
    <w:basedOn w:val="a0"/>
    <w:rsid w:val="006E52BB"/>
  </w:style>
  <w:style w:type="character" w:customStyle="1" w:styleId="rvts9">
    <w:name w:val="rvts9"/>
    <w:basedOn w:val="a0"/>
    <w:rsid w:val="006E52BB"/>
  </w:style>
  <w:style w:type="paragraph" w:customStyle="1" w:styleId="Default">
    <w:name w:val="Default"/>
    <w:rsid w:val="006E52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ru-RU"/>
    </w:rPr>
  </w:style>
  <w:style w:type="paragraph" w:customStyle="1" w:styleId="rvps6">
    <w:name w:val="rvps6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rvps12">
    <w:name w:val="rvps12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rvps14">
    <w:name w:val="rvps14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11title">
    <w:name w:val="11title"/>
    <w:basedOn w:val="a"/>
    <w:rsid w:val="00AD327E"/>
    <w:pPr>
      <w:widowControl/>
      <w:suppressAutoHyphens/>
      <w:autoSpaceDE/>
      <w:autoSpaceDN/>
      <w:adjustRightInd/>
      <w:spacing w:before="280" w:after="280"/>
    </w:pPr>
    <w:rPr>
      <w:rFonts w:eastAsia="Calibri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B379AB"/>
    <w:pPr>
      <w:widowControl/>
      <w:suppressAutoHyphens/>
      <w:autoSpaceDE/>
      <w:autoSpaceDN/>
      <w:adjustRightInd/>
      <w:ind w:left="720"/>
      <w:contextualSpacing/>
      <w:jc w:val="both"/>
    </w:pPr>
    <w:rPr>
      <w:color w:val="00000A"/>
      <w:kern w:val="1"/>
      <w:sz w:val="28"/>
      <w:szCs w:val="28"/>
      <w:lang w:val="uk-UA" w:eastAsia="en-US"/>
    </w:rPr>
  </w:style>
  <w:style w:type="character" w:customStyle="1" w:styleId="rvts52">
    <w:name w:val="rvts52"/>
    <w:basedOn w:val="a0"/>
    <w:rsid w:val="004B5843"/>
  </w:style>
  <w:style w:type="character" w:customStyle="1" w:styleId="FontStyle">
    <w:name w:val="Font Style"/>
    <w:rsid w:val="004B5843"/>
    <w:rPr>
      <w:rFonts w:cs="Courier New"/>
      <w:color w:val="000000"/>
      <w:sz w:val="20"/>
      <w:szCs w:val="20"/>
    </w:rPr>
  </w:style>
  <w:style w:type="paragraph" w:styleId="HTML">
    <w:name w:val="HTML Preformatted"/>
    <w:basedOn w:val="a"/>
    <w:link w:val="HTML0"/>
    <w:rsid w:val="00BB6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B6B38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6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4">
    <w:name w:val="Обычный (веб)4"/>
    <w:basedOn w:val="a"/>
    <w:rsid w:val="00C566A8"/>
    <w:pPr>
      <w:widowControl/>
      <w:suppressAutoHyphens/>
      <w:autoSpaceDE/>
      <w:autoSpaceDN/>
      <w:adjustRightInd/>
      <w:spacing w:before="280" w:after="280"/>
    </w:pPr>
    <w:rPr>
      <w:rFonts w:eastAsia="Liberation Serif"/>
      <w:color w:val="000000"/>
      <w:kern w:val="1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6C20-2D96-4237-A2F3-0385403A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</Pages>
  <Words>147400</Words>
  <Characters>84019</Characters>
  <Application>Microsoft Office Word</Application>
  <DocSecurity>0</DocSecurity>
  <Lines>70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2</cp:revision>
  <cp:lastPrinted>2019-11-26T13:45:00Z</cp:lastPrinted>
  <dcterms:created xsi:type="dcterms:W3CDTF">2018-07-12T14:06:00Z</dcterms:created>
  <dcterms:modified xsi:type="dcterms:W3CDTF">2019-11-26T14:55:00Z</dcterms:modified>
</cp:coreProperties>
</file>